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48585" w14:textId="77777777" w:rsidR="00651B4E" w:rsidRPr="00056472" w:rsidRDefault="00651B4E" w:rsidP="001F0091">
      <w:pPr>
        <w:jc w:val="center"/>
        <w:rPr>
          <w:rFonts w:ascii="Sylfaen" w:hAnsi="Sylfaen"/>
          <w:b/>
          <w:lang w:val="ka-GE"/>
        </w:rPr>
      </w:pPr>
      <w:r w:rsidRPr="00056472">
        <w:rPr>
          <w:rFonts w:ascii="Sylfaen" w:hAnsi="Sylfaen"/>
          <w:b/>
          <w:lang w:val="ka-GE"/>
        </w:rPr>
        <w:t>არასამეწარმეო (არაკომერციული) იურიდიული პირის</w:t>
      </w:r>
    </w:p>
    <w:p w14:paraId="36832119" w14:textId="77777777" w:rsidR="00651B4E" w:rsidRPr="00056472" w:rsidRDefault="00651B4E" w:rsidP="001F0091">
      <w:pPr>
        <w:jc w:val="center"/>
        <w:rPr>
          <w:rFonts w:ascii="Sylfaen" w:hAnsi="Sylfaen"/>
          <w:b/>
        </w:rPr>
      </w:pPr>
      <w:r w:rsidRPr="00056472">
        <w:rPr>
          <w:rFonts w:ascii="Sylfaen" w:hAnsi="Sylfaen"/>
          <w:b/>
          <w:lang w:val="ka-GE"/>
        </w:rPr>
        <w:t>საქართველოს რაგბის კავშირის</w:t>
      </w:r>
    </w:p>
    <w:p w14:paraId="5F99977E" w14:textId="77777777" w:rsidR="00651B4E" w:rsidRPr="00056472" w:rsidRDefault="00651B4E" w:rsidP="001F0091">
      <w:pPr>
        <w:jc w:val="center"/>
        <w:rPr>
          <w:rFonts w:ascii="Sylfaen" w:hAnsi="Sylfaen"/>
          <w:b/>
          <w:lang w:val="ka-GE"/>
        </w:rPr>
      </w:pPr>
      <w:r w:rsidRPr="00056472">
        <w:rPr>
          <w:rFonts w:ascii="Sylfaen" w:hAnsi="Sylfaen"/>
          <w:b/>
          <w:lang w:val="ka-GE"/>
        </w:rPr>
        <w:t>გამგეობის</w:t>
      </w:r>
    </w:p>
    <w:p w14:paraId="2255ADB1" w14:textId="77777777" w:rsidR="00651B4E" w:rsidRPr="00056472" w:rsidRDefault="00651B4E" w:rsidP="001F0091">
      <w:pPr>
        <w:jc w:val="center"/>
        <w:rPr>
          <w:rFonts w:ascii="Sylfaen" w:hAnsi="Sylfaen"/>
          <w:b/>
          <w:lang w:val="ka-GE"/>
        </w:rPr>
      </w:pPr>
      <w:r w:rsidRPr="00056472">
        <w:rPr>
          <w:rFonts w:ascii="Sylfaen" w:hAnsi="Sylfaen"/>
          <w:b/>
          <w:lang w:val="ka-GE"/>
        </w:rPr>
        <w:t>20</w:t>
      </w:r>
      <w:r w:rsidRPr="00056472">
        <w:rPr>
          <w:rFonts w:ascii="Sylfaen" w:hAnsi="Sylfaen"/>
          <w:b/>
        </w:rPr>
        <w:t>21</w:t>
      </w:r>
      <w:r w:rsidRPr="00056472">
        <w:rPr>
          <w:rFonts w:ascii="Sylfaen" w:hAnsi="Sylfaen"/>
          <w:b/>
          <w:lang w:val="ka-GE"/>
        </w:rPr>
        <w:t xml:space="preserve"> წლის  </w:t>
      </w:r>
      <w:r w:rsidR="000D3019" w:rsidRPr="00056472">
        <w:rPr>
          <w:rFonts w:ascii="Sylfaen" w:hAnsi="Sylfaen"/>
          <w:b/>
          <w:lang w:val="ka-GE"/>
        </w:rPr>
        <w:t>2 ივნისს</w:t>
      </w:r>
    </w:p>
    <w:p w14:paraId="4BF52EE0" w14:textId="77777777" w:rsidR="00651B4E" w:rsidRPr="00056472" w:rsidRDefault="00651B4E" w:rsidP="001F0091">
      <w:pPr>
        <w:jc w:val="center"/>
        <w:rPr>
          <w:rFonts w:ascii="Sylfaen" w:hAnsi="Sylfaen"/>
          <w:b/>
        </w:rPr>
      </w:pPr>
      <w:r w:rsidRPr="00056472">
        <w:rPr>
          <w:rFonts w:ascii="Sylfaen" w:hAnsi="Sylfaen"/>
          <w:b/>
          <w:lang w:val="ka-GE"/>
        </w:rPr>
        <w:t>სხდომის ოქმი</w:t>
      </w:r>
    </w:p>
    <w:p w14:paraId="18141D78" w14:textId="77777777" w:rsidR="00651B4E" w:rsidRPr="00056472" w:rsidRDefault="00651B4E" w:rsidP="001B0322">
      <w:pPr>
        <w:jc w:val="both"/>
        <w:rPr>
          <w:rFonts w:ascii="Sylfaen" w:hAnsi="Sylfaen"/>
          <w:lang w:val="ka-GE"/>
        </w:rPr>
      </w:pPr>
    </w:p>
    <w:p w14:paraId="56BB531E" w14:textId="77777777" w:rsidR="00651B4E" w:rsidRPr="00056472" w:rsidRDefault="001F0091" w:rsidP="001B0322">
      <w:pPr>
        <w:jc w:val="both"/>
        <w:rPr>
          <w:rFonts w:ascii="Sylfaen" w:hAnsi="Sylfaen"/>
          <w:lang w:val="ka-GE"/>
        </w:rPr>
      </w:pPr>
      <w:r w:rsidRPr="00056472">
        <w:rPr>
          <w:rFonts w:ascii="Sylfaen" w:hAnsi="Sylfaen"/>
          <w:lang w:val="ka-GE"/>
        </w:rPr>
        <w:t xml:space="preserve">       </w:t>
      </w:r>
      <w:r w:rsidR="00651B4E" w:rsidRPr="00056472">
        <w:rPr>
          <w:rFonts w:ascii="Sylfaen" w:hAnsi="Sylfaen"/>
          <w:lang w:val="ka-GE"/>
        </w:rPr>
        <w:t>2021 წლის</w:t>
      </w:r>
      <w:r w:rsidR="00CE3C02" w:rsidRPr="00056472">
        <w:rPr>
          <w:rFonts w:ascii="Sylfaen" w:hAnsi="Sylfaen"/>
          <w:lang w:val="ka-GE"/>
        </w:rPr>
        <w:t xml:space="preserve"> </w:t>
      </w:r>
      <w:r w:rsidR="000D3019" w:rsidRPr="00056472">
        <w:rPr>
          <w:rFonts w:ascii="Sylfaen" w:hAnsi="Sylfaen"/>
        </w:rPr>
        <w:t>2</w:t>
      </w:r>
      <w:r w:rsidR="000D3019" w:rsidRPr="00056472">
        <w:rPr>
          <w:rFonts w:ascii="Sylfaen" w:hAnsi="Sylfaen"/>
          <w:lang w:val="ka-GE"/>
        </w:rPr>
        <w:t xml:space="preserve"> ივნისს</w:t>
      </w:r>
      <w:r w:rsidR="007259AA" w:rsidRPr="00056472">
        <w:rPr>
          <w:rFonts w:ascii="Sylfaen" w:hAnsi="Sylfaen"/>
          <w:lang w:val="ka-GE"/>
        </w:rPr>
        <w:t>, სასტუმრო „თბილისი მარიოტი“-ში</w:t>
      </w:r>
      <w:r w:rsidR="00D77D42" w:rsidRPr="00056472">
        <w:rPr>
          <w:rFonts w:ascii="Sylfaen" w:hAnsi="Sylfaen"/>
          <w:lang w:val="ka-GE"/>
        </w:rPr>
        <w:t xml:space="preserve">, მდებარე მისამართზე: </w:t>
      </w:r>
      <w:r w:rsidR="009411FE" w:rsidRPr="00056472">
        <w:rPr>
          <w:rFonts w:ascii="Sylfaen" w:hAnsi="Sylfaen"/>
          <w:lang w:val="ka-GE"/>
        </w:rPr>
        <w:t xml:space="preserve">თბილისი, რუსთაველის გამზ. </w:t>
      </w:r>
      <w:r w:rsidR="00C6785C" w:rsidRPr="00056472">
        <w:rPr>
          <w:rFonts w:ascii="Sylfaen" w:hAnsi="Sylfaen"/>
        </w:rPr>
        <w:t>1</w:t>
      </w:r>
      <w:r w:rsidR="009411FE" w:rsidRPr="00056472">
        <w:rPr>
          <w:rFonts w:ascii="Sylfaen" w:hAnsi="Sylfaen"/>
          <w:lang w:val="ka-GE"/>
        </w:rPr>
        <w:t>3,</w:t>
      </w:r>
      <w:r w:rsidR="00651B4E" w:rsidRPr="00056472">
        <w:rPr>
          <w:rFonts w:ascii="Sylfaen" w:hAnsi="Sylfaen"/>
          <w:lang w:val="ka-GE"/>
        </w:rPr>
        <w:t xml:space="preserve"> </w:t>
      </w:r>
      <w:r w:rsidR="00D30E61" w:rsidRPr="00056472">
        <w:rPr>
          <w:rFonts w:ascii="Sylfaen" w:hAnsi="Sylfaen"/>
          <w:lang w:val="ka-GE"/>
        </w:rPr>
        <w:t xml:space="preserve">გაიმართა </w:t>
      </w:r>
      <w:r w:rsidR="00651B4E" w:rsidRPr="00056472">
        <w:rPr>
          <w:rFonts w:ascii="Sylfaen" w:hAnsi="Sylfaen"/>
          <w:lang w:val="ka-GE"/>
        </w:rPr>
        <w:t>ა(ა)</w:t>
      </w:r>
      <w:proofErr w:type="gramStart"/>
      <w:r w:rsidR="00651B4E" w:rsidRPr="00056472">
        <w:rPr>
          <w:rFonts w:ascii="Sylfaen" w:hAnsi="Sylfaen"/>
          <w:lang w:val="ka-GE"/>
        </w:rPr>
        <w:t>იპ  საქართველოს</w:t>
      </w:r>
      <w:proofErr w:type="gramEnd"/>
      <w:r w:rsidR="00651B4E" w:rsidRPr="00056472">
        <w:rPr>
          <w:rFonts w:ascii="Sylfaen" w:hAnsi="Sylfaen"/>
          <w:lang w:val="ka-GE"/>
        </w:rPr>
        <w:t xml:space="preserve"> რაგბის კავშირის </w:t>
      </w:r>
      <w:r w:rsidR="00651B4E" w:rsidRPr="00056472">
        <w:rPr>
          <w:rFonts w:ascii="Sylfaen" w:eastAsia="Calibri" w:hAnsi="Sylfaen" w:cs="Sylfaen"/>
          <w:lang w:val="ka-GE"/>
        </w:rPr>
        <w:t>(რეგისტრაციის ნომერი, თარიღი: 00015/12/0013; 25/01/1999 წ. საიდენტიფიკაციო №204874911)</w:t>
      </w:r>
      <w:r w:rsidR="00651B4E" w:rsidRPr="00056472">
        <w:rPr>
          <w:rFonts w:ascii="Sylfaen" w:hAnsi="Sylfaen"/>
          <w:lang w:val="ka-GE"/>
        </w:rPr>
        <w:t xml:space="preserve"> (შემდგომში, სრკ ან კავშირი)   გამგეობის სხდომა (შემდგომში, სხდომა).</w:t>
      </w:r>
    </w:p>
    <w:p w14:paraId="6B708D86" w14:textId="77777777" w:rsidR="00651B4E" w:rsidRPr="00056472" w:rsidRDefault="001F0091" w:rsidP="001B0322">
      <w:pPr>
        <w:jc w:val="both"/>
        <w:rPr>
          <w:rFonts w:ascii="Sylfaen" w:hAnsi="Sylfaen"/>
          <w:lang w:val="ka-GE"/>
        </w:rPr>
      </w:pPr>
      <w:r w:rsidRPr="00056472">
        <w:rPr>
          <w:rFonts w:ascii="Sylfaen" w:hAnsi="Sylfaen"/>
          <w:lang w:val="ka-GE"/>
        </w:rPr>
        <w:t xml:space="preserve">      </w:t>
      </w:r>
      <w:r w:rsidR="00651B4E" w:rsidRPr="00056472">
        <w:rPr>
          <w:rFonts w:ascii="Sylfaen" w:hAnsi="Sylfaen"/>
          <w:lang w:val="ka-GE"/>
        </w:rPr>
        <w:t>სხდომას ესწრებოდა გამგეობის</w:t>
      </w:r>
      <w:r w:rsidR="00CE3C02" w:rsidRPr="00056472">
        <w:rPr>
          <w:rFonts w:ascii="Sylfaen" w:hAnsi="Sylfaen"/>
          <w:lang w:val="ka-GE"/>
        </w:rPr>
        <w:t xml:space="preserve"> </w:t>
      </w:r>
      <w:r w:rsidR="00CD4FD3" w:rsidRPr="00056472">
        <w:rPr>
          <w:rFonts w:ascii="Sylfaen" w:hAnsi="Sylfaen"/>
        </w:rPr>
        <w:t>1</w:t>
      </w:r>
      <w:r w:rsidR="000D3019" w:rsidRPr="00056472">
        <w:rPr>
          <w:rFonts w:ascii="Sylfaen" w:hAnsi="Sylfaen"/>
          <w:lang w:val="ka-GE"/>
        </w:rPr>
        <w:t>1</w:t>
      </w:r>
      <w:r w:rsidR="00651B4E" w:rsidRPr="00056472">
        <w:rPr>
          <w:rFonts w:ascii="Sylfaen" w:hAnsi="Sylfaen"/>
          <w:lang w:val="ka-GE"/>
        </w:rPr>
        <w:t xml:space="preserve"> წევრი</w:t>
      </w:r>
      <w:r w:rsidR="00CE3C02" w:rsidRPr="00056472">
        <w:rPr>
          <w:rFonts w:ascii="Sylfaen" w:hAnsi="Sylfaen"/>
        </w:rPr>
        <w:t>.</w:t>
      </w:r>
      <w:r w:rsidR="00230C3B" w:rsidRPr="00056472">
        <w:rPr>
          <w:rFonts w:ascii="Sylfaen" w:hAnsi="Sylfaen"/>
          <w:lang w:val="ka-GE"/>
        </w:rPr>
        <w:t xml:space="preserve"> </w:t>
      </w:r>
      <w:r w:rsidR="00651B4E" w:rsidRPr="00056472">
        <w:rPr>
          <w:rFonts w:ascii="Sylfaen" w:hAnsi="Sylfaen"/>
          <w:lang w:val="ka-GE"/>
        </w:rPr>
        <w:t>სრკ-ს წესდების შესაბამისად, სხდომა გამოცხადდა გადაწყვეტილებაუნარიანად.</w:t>
      </w:r>
    </w:p>
    <w:p w14:paraId="57F22F89" w14:textId="77777777" w:rsidR="00651B4E" w:rsidRPr="00056472" w:rsidRDefault="00651B4E" w:rsidP="001B0322">
      <w:pPr>
        <w:jc w:val="both"/>
        <w:rPr>
          <w:rFonts w:ascii="Sylfaen" w:hAnsi="Sylfaen"/>
          <w:b/>
          <w:lang w:val="ka-GE"/>
        </w:rPr>
      </w:pPr>
    </w:p>
    <w:p w14:paraId="01167D4E" w14:textId="77777777" w:rsidR="00651B4E" w:rsidRPr="00056472" w:rsidRDefault="00651B4E" w:rsidP="001B0322">
      <w:pPr>
        <w:jc w:val="both"/>
        <w:rPr>
          <w:rStyle w:val="Strong"/>
          <w:rFonts w:ascii="Sylfaen" w:hAnsi="Sylfaen"/>
          <w:bCs w:val="0"/>
        </w:rPr>
      </w:pPr>
      <w:r w:rsidRPr="00056472">
        <w:rPr>
          <w:rFonts w:ascii="Sylfaen" w:hAnsi="Sylfaen"/>
          <w:b/>
          <w:lang w:val="ka-GE"/>
        </w:rPr>
        <w:t xml:space="preserve">სხდომაზე დამსწრე </w:t>
      </w:r>
      <w:r w:rsidR="00230C3B" w:rsidRPr="00056472">
        <w:rPr>
          <w:rFonts w:ascii="Sylfaen" w:hAnsi="Sylfaen"/>
          <w:b/>
          <w:lang w:val="ka-GE"/>
        </w:rPr>
        <w:t xml:space="preserve"> და წარმოდგენილი </w:t>
      </w:r>
      <w:r w:rsidRPr="00056472">
        <w:rPr>
          <w:rFonts w:ascii="Sylfaen" w:hAnsi="Sylfaen"/>
          <w:b/>
          <w:lang w:val="ka-GE"/>
        </w:rPr>
        <w:t>გამგეობის წევრები:</w:t>
      </w:r>
    </w:p>
    <w:p w14:paraId="56D1C757" w14:textId="77777777" w:rsidR="00651B4E" w:rsidRPr="00056472" w:rsidRDefault="00651B4E" w:rsidP="001B0322">
      <w:pPr>
        <w:shd w:val="clear" w:color="auto" w:fill="FFFFFF"/>
        <w:spacing w:before="100" w:beforeAutospacing="1" w:after="100" w:afterAutospacing="1" w:line="240" w:lineRule="auto"/>
        <w:jc w:val="both"/>
        <w:rPr>
          <w:rFonts w:ascii="Sylfaen" w:hAnsi="Sylfaen"/>
          <w:b/>
          <w:lang w:val="ka-GE"/>
        </w:rPr>
      </w:pPr>
      <w:r w:rsidRPr="00056472">
        <w:rPr>
          <w:rStyle w:val="Strong"/>
          <w:rFonts w:ascii="Sylfaen" w:hAnsi="Sylfaen" w:cs="Sylfaen"/>
          <w:lang w:val="ka-GE"/>
        </w:rPr>
        <w:t xml:space="preserve">1/ </w:t>
      </w:r>
      <w:r w:rsidR="00C6785C" w:rsidRPr="00056472">
        <w:rPr>
          <w:rStyle w:val="Strong"/>
          <w:rFonts w:ascii="Sylfaen" w:hAnsi="Sylfaen" w:cs="Sylfaen"/>
        </w:rPr>
        <w:t xml:space="preserve"> </w:t>
      </w:r>
      <w:r w:rsidR="00C6785C" w:rsidRPr="00056472">
        <w:rPr>
          <w:rStyle w:val="Strong"/>
          <w:rFonts w:ascii="Sylfaen" w:hAnsi="Sylfaen" w:cs="Sylfaen"/>
          <w:lang w:val="ka-GE"/>
        </w:rPr>
        <w:t xml:space="preserve">გივი ჭიჭინაძე  </w:t>
      </w:r>
      <w:r w:rsidR="00CD4FD3" w:rsidRPr="00056472">
        <w:rPr>
          <w:rFonts w:ascii="Sylfaen" w:hAnsi="Sylfaen"/>
          <w:b/>
          <w:lang w:val="ka-GE"/>
        </w:rPr>
        <w:t xml:space="preserve">(დაბადებული  02.07.1959 წ., </w:t>
      </w:r>
      <w:r w:rsidR="00CD4FD3" w:rsidRPr="00056472">
        <w:rPr>
          <w:rFonts w:ascii="Sylfaen" w:hAnsi="Sylfaen" w:cs="Sylfaen"/>
          <w:b/>
          <w:bCs/>
          <w:lang w:val="ka-GE"/>
        </w:rPr>
        <w:t>პირადი</w:t>
      </w:r>
      <w:r w:rsidR="00CD4FD3" w:rsidRPr="00056472">
        <w:rPr>
          <w:rFonts w:ascii="Sylfaen" w:hAnsi="Sylfaen" w:cs="AcadMtavr"/>
          <w:b/>
          <w:bCs/>
          <w:lang w:val="ka-GE"/>
        </w:rPr>
        <w:t xml:space="preserve"> №</w:t>
      </w:r>
      <w:r w:rsidR="00CD4FD3" w:rsidRPr="00056472">
        <w:rPr>
          <w:rFonts w:ascii="Sylfaen" w:hAnsi="Sylfaen"/>
          <w:b/>
          <w:lang w:val="ka-GE"/>
        </w:rPr>
        <w:t xml:space="preserve"> </w:t>
      </w:r>
      <w:r w:rsidR="00CD4FD3" w:rsidRPr="00056472">
        <w:rPr>
          <w:rFonts w:ascii="Sylfaen" w:hAnsi="Sylfaen" w:cs="DejaVuSans"/>
          <w:b/>
        </w:rPr>
        <w:t>01009002077</w:t>
      </w:r>
      <w:r w:rsidR="00CD4FD3" w:rsidRPr="00056472">
        <w:rPr>
          <w:rFonts w:ascii="Sylfaen" w:hAnsi="Sylfaen" w:cs="DejaVuSans"/>
          <w:b/>
          <w:lang w:val="ka-GE"/>
        </w:rPr>
        <w:t>)</w:t>
      </w:r>
      <w:r w:rsidR="00CD4FD3" w:rsidRPr="00056472">
        <w:rPr>
          <w:rFonts w:ascii="Sylfaen" w:hAnsi="Sylfaen"/>
          <w:b/>
          <w:lang w:val="ka-GE"/>
        </w:rPr>
        <w:t>;</w:t>
      </w:r>
    </w:p>
    <w:p w14:paraId="48D942AD" w14:textId="77777777" w:rsidR="00CE3C02" w:rsidRPr="00056472" w:rsidRDefault="00651B4E" w:rsidP="001B0322">
      <w:pPr>
        <w:jc w:val="both"/>
        <w:rPr>
          <w:rFonts w:ascii="Sylfaen" w:hAnsi="Sylfaen"/>
          <w:b/>
          <w:lang w:val="ka-GE"/>
        </w:rPr>
      </w:pPr>
      <w:r w:rsidRPr="00056472">
        <w:rPr>
          <w:rFonts w:ascii="Sylfaen" w:hAnsi="Sylfaen" w:cs="DejaVuSans"/>
          <w:b/>
          <w:lang w:val="ka-GE"/>
        </w:rPr>
        <w:t xml:space="preserve">2/ </w:t>
      </w:r>
      <w:r w:rsidR="00C6785C" w:rsidRPr="00056472">
        <w:rPr>
          <w:rFonts w:ascii="Sylfaen" w:eastAsia="Times New Roman" w:hAnsi="Sylfaen" w:cs="Arial"/>
          <w:b/>
          <w:color w:val="222222"/>
          <w:lang w:val="ka-GE"/>
        </w:rPr>
        <w:t xml:space="preserve">იოსებ ტყემალაძე  (დაბადებული 25.12.1976 წ., </w:t>
      </w:r>
      <w:r w:rsidR="00C6785C" w:rsidRPr="00056472">
        <w:rPr>
          <w:rFonts w:ascii="Sylfaen" w:hAnsi="Sylfaen" w:cs="Sylfaen"/>
          <w:b/>
          <w:bCs/>
          <w:lang w:val="ka-GE"/>
        </w:rPr>
        <w:t>პირადი</w:t>
      </w:r>
      <w:r w:rsidR="00C6785C" w:rsidRPr="00056472">
        <w:rPr>
          <w:rFonts w:ascii="Sylfaen" w:hAnsi="Sylfaen" w:cs="AcadMtavr"/>
          <w:b/>
          <w:bCs/>
          <w:lang w:val="ka-GE"/>
        </w:rPr>
        <w:t xml:space="preserve"> №</w:t>
      </w:r>
      <w:r w:rsidR="00C6785C" w:rsidRPr="00056472">
        <w:rPr>
          <w:rFonts w:ascii="Sylfaen" w:eastAsia="Times New Roman" w:hAnsi="Sylfaen" w:cs="Arial"/>
          <w:b/>
          <w:color w:val="222222"/>
          <w:lang w:val="ka-GE"/>
        </w:rPr>
        <w:t xml:space="preserve"> </w:t>
      </w:r>
      <w:r w:rsidR="00C6785C" w:rsidRPr="00056472">
        <w:rPr>
          <w:rFonts w:ascii="Sylfaen" w:hAnsi="Sylfaen" w:cs="DejaVuSans"/>
          <w:b/>
        </w:rPr>
        <w:t>01024009582</w:t>
      </w:r>
      <w:r w:rsidR="00C6785C" w:rsidRPr="00056472">
        <w:rPr>
          <w:rFonts w:ascii="Sylfaen" w:hAnsi="Sylfaen" w:cs="DejaVuSans"/>
          <w:b/>
          <w:lang w:val="ka-GE"/>
        </w:rPr>
        <w:t>);</w:t>
      </w:r>
    </w:p>
    <w:p w14:paraId="51DFC5A2" w14:textId="77777777" w:rsidR="00651B4E" w:rsidRPr="00056472" w:rsidRDefault="00651B4E" w:rsidP="001B0322">
      <w:pPr>
        <w:shd w:val="clear" w:color="auto" w:fill="FFFFFF"/>
        <w:spacing w:before="100" w:beforeAutospacing="1" w:after="100" w:afterAutospacing="1" w:line="240" w:lineRule="auto"/>
        <w:jc w:val="both"/>
        <w:rPr>
          <w:rFonts w:ascii="Sylfaen" w:hAnsi="Sylfaen"/>
          <w:b/>
          <w:lang w:val="ka-GE"/>
        </w:rPr>
      </w:pPr>
      <w:r w:rsidRPr="00056472">
        <w:rPr>
          <w:rFonts w:ascii="Sylfaen" w:hAnsi="Sylfaen"/>
          <w:b/>
          <w:lang w:val="ka-GE"/>
        </w:rPr>
        <w:t xml:space="preserve">3/  მერაბ ანთაძე          (დაბადებული 04.08.1952 წ.,      </w:t>
      </w:r>
      <w:r w:rsidRPr="00056472">
        <w:rPr>
          <w:rFonts w:ascii="Sylfaen" w:hAnsi="Sylfaen" w:cs="Sylfaen"/>
          <w:b/>
          <w:bCs/>
          <w:lang w:val="ka-GE"/>
        </w:rPr>
        <w:t>პირადი</w:t>
      </w:r>
      <w:r w:rsidRPr="00056472">
        <w:rPr>
          <w:rFonts w:ascii="Sylfaen" w:hAnsi="Sylfaen" w:cs="AcadMtavr"/>
          <w:b/>
          <w:bCs/>
          <w:lang w:val="ka-GE"/>
        </w:rPr>
        <w:t xml:space="preserve"> №</w:t>
      </w:r>
      <w:r w:rsidRPr="00056472">
        <w:rPr>
          <w:rFonts w:ascii="Sylfaen" w:hAnsi="Sylfaen"/>
          <w:b/>
          <w:lang w:val="ka-GE"/>
        </w:rPr>
        <w:t xml:space="preserve"> </w:t>
      </w:r>
      <w:r w:rsidRPr="00056472">
        <w:rPr>
          <w:rFonts w:ascii="Sylfaen" w:hAnsi="Sylfaen" w:cs="DejaVuSans"/>
          <w:b/>
        </w:rPr>
        <w:t>01005001907</w:t>
      </w:r>
      <w:r w:rsidRPr="00056472">
        <w:rPr>
          <w:rFonts w:ascii="Sylfaen" w:hAnsi="Sylfaen" w:cs="DejaVuSans"/>
          <w:b/>
          <w:lang w:val="ka-GE"/>
        </w:rPr>
        <w:t>)</w:t>
      </w:r>
      <w:r w:rsidR="00B519F3" w:rsidRPr="00056472">
        <w:rPr>
          <w:rFonts w:ascii="Sylfaen" w:hAnsi="Sylfaen" w:cs="DejaVuSans"/>
          <w:b/>
          <w:lang w:val="ka-GE"/>
        </w:rPr>
        <w:t>;</w:t>
      </w:r>
    </w:p>
    <w:p w14:paraId="10ADA914" w14:textId="77777777" w:rsidR="00651B4E" w:rsidRPr="00056472" w:rsidRDefault="00FB6CC6" w:rsidP="001B0322">
      <w:pPr>
        <w:jc w:val="both"/>
        <w:rPr>
          <w:rFonts w:ascii="Sylfaen" w:hAnsi="Sylfaen"/>
          <w:b/>
          <w:lang w:val="ka-GE"/>
        </w:rPr>
      </w:pPr>
      <w:r w:rsidRPr="00056472">
        <w:rPr>
          <w:rFonts w:ascii="Sylfaen" w:hAnsi="Sylfaen"/>
          <w:b/>
          <w:lang w:val="ka-GE"/>
        </w:rPr>
        <w:t>4</w:t>
      </w:r>
      <w:r w:rsidR="00651B4E" w:rsidRPr="00056472">
        <w:rPr>
          <w:rFonts w:ascii="Sylfaen" w:hAnsi="Sylfaen"/>
          <w:b/>
          <w:lang w:val="ka-GE"/>
        </w:rPr>
        <w:t xml:space="preserve">/ </w:t>
      </w:r>
      <w:r w:rsidRPr="00056472">
        <w:rPr>
          <w:rFonts w:ascii="Sylfaen" w:hAnsi="Sylfaen"/>
          <w:b/>
          <w:lang w:val="ka-GE"/>
        </w:rPr>
        <w:t xml:space="preserve"> </w:t>
      </w:r>
      <w:r w:rsidR="00651B4E" w:rsidRPr="00056472">
        <w:rPr>
          <w:rFonts w:ascii="Sylfaen" w:hAnsi="Sylfaen" w:cs="AcadMtavr"/>
          <w:b/>
          <w:bCs/>
          <w:lang w:val="ka-GE"/>
        </w:rPr>
        <w:t>ალექსანდრე ხვედელიძე  (</w:t>
      </w:r>
      <w:r w:rsidR="00651B4E" w:rsidRPr="00056472">
        <w:rPr>
          <w:rFonts w:ascii="Sylfaen" w:hAnsi="Sylfaen" w:cs="Sylfaen"/>
          <w:b/>
          <w:bCs/>
          <w:lang w:val="ka-GE"/>
        </w:rPr>
        <w:t>დაბადებული</w:t>
      </w:r>
      <w:r w:rsidR="00651B4E" w:rsidRPr="00056472">
        <w:rPr>
          <w:rFonts w:ascii="Sylfaen" w:hAnsi="Sylfaen" w:cs="AcadMtavr"/>
          <w:b/>
          <w:bCs/>
          <w:lang w:val="ka-GE"/>
        </w:rPr>
        <w:t xml:space="preserve"> </w:t>
      </w:r>
      <w:r w:rsidR="00651B4E" w:rsidRPr="00056472">
        <w:rPr>
          <w:rFonts w:ascii="Sylfaen" w:hAnsi="Sylfaen"/>
          <w:b/>
          <w:lang w:val="ka-GE"/>
        </w:rPr>
        <w:t xml:space="preserve">21.10.1965 </w:t>
      </w:r>
      <w:r w:rsidR="00651B4E" w:rsidRPr="00056472">
        <w:rPr>
          <w:rFonts w:ascii="Sylfaen" w:hAnsi="Sylfaen" w:cs="Sylfaen"/>
          <w:b/>
          <w:bCs/>
          <w:lang w:val="ka-GE"/>
        </w:rPr>
        <w:t>წ</w:t>
      </w:r>
      <w:r w:rsidR="00651B4E" w:rsidRPr="00056472">
        <w:rPr>
          <w:rFonts w:ascii="Sylfaen" w:hAnsi="Sylfaen" w:cs="AcadMtavr"/>
          <w:b/>
          <w:bCs/>
          <w:lang w:val="ka-GE"/>
        </w:rPr>
        <w:t xml:space="preserve">.,  </w:t>
      </w:r>
      <w:r w:rsidR="00651B4E" w:rsidRPr="00056472">
        <w:rPr>
          <w:rFonts w:ascii="Sylfaen" w:hAnsi="Sylfaen" w:cs="Sylfaen"/>
          <w:b/>
          <w:bCs/>
          <w:lang w:val="ka-GE"/>
        </w:rPr>
        <w:t>პირადი</w:t>
      </w:r>
      <w:r w:rsidR="00651B4E" w:rsidRPr="00056472">
        <w:rPr>
          <w:rFonts w:ascii="Sylfaen" w:hAnsi="Sylfaen" w:cs="AcadMtavr"/>
          <w:b/>
          <w:bCs/>
          <w:lang w:val="ka-GE"/>
        </w:rPr>
        <w:t xml:space="preserve"> №</w:t>
      </w:r>
      <w:r w:rsidR="00651B4E" w:rsidRPr="00056472">
        <w:rPr>
          <w:rFonts w:ascii="Sylfaen" w:hAnsi="Sylfaen"/>
          <w:b/>
        </w:rPr>
        <w:t>01014002287</w:t>
      </w:r>
      <w:r w:rsidR="00651B4E" w:rsidRPr="00056472">
        <w:rPr>
          <w:rFonts w:ascii="Sylfaen" w:hAnsi="Sylfaen" w:cs="AcadMtavr"/>
          <w:b/>
          <w:bCs/>
          <w:lang w:val="ka-GE"/>
        </w:rPr>
        <w:t>)</w:t>
      </w:r>
      <w:r w:rsidR="00B519F3" w:rsidRPr="00056472">
        <w:rPr>
          <w:rFonts w:ascii="Sylfaen" w:hAnsi="Sylfaen" w:cs="AcadMtavr"/>
          <w:b/>
          <w:bCs/>
          <w:lang w:val="ka-GE"/>
        </w:rPr>
        <w:t>;</w:t>
      </w:r>
    </w:p>
    <w:p w14:paraId="713C13D8" w14:textId="77777777" w:rsidR="00651B4E" w:rsidRPr="00056472" w:rsidRDefault="00FB6CC6" w:rsidP="001B0322">
      <w:pPr>
        <w:jc w:val="both"/>
        <w:rPr>
          <w:rFonts w:ascii="Sylfaen" w:hAnsi="Sylfaen"/>
          <w:b/>
          <w:lang w:val="ka-GE"/>
        </w:rPr>
      </w:pPr>
      <w:r w:rsidRPr="00056472">
        <w:rPr>
          <w:rFonts w:ascii="Sylfaen" w:hAnsi="Sylfaen" w:cs="AcadMtavr"/>
          <w:b/>
          <w:bCs/>
          <w:lang w:val="ka-GE"/>
        </w:rPr>
        <w:t>5</w:t>
      </w:r>
      <w:r w:rsidR="00651B4E" w:rsidRPr="00056472">
        <w:rPr>
          <w:rFonts w:ascii="Sylfaen" w:hAnsi="Sylfaen" w:cs="AcadMtavr"/>
          <w:b/>
          <w:bCs/>
          <w:lang w:val="ka-GE"/>
        </w:rPr>
        <w:t xml:space="preserve">/ </w:t>
      </w:r>
      <w:r w:rsidR="00651B4E" w:rsidRPr="00056472">
        <w:rPr>
          <w:rFonts w:ascii="Sylfaen" w:eastAsia="Times New Roman" w:hAnsi="Sylfaen" w:cs="Arial"/>
          <w:b/>
          <w:color w:val="222222"/>
          <w:lang w:val="ka-GE"/>
        </w:rPr>
        <w:t xml:space="preserve">ნატალია კურტანიძე (დაბადებული  19.12.1976 წ.,    </w:t>
      </w:r>
      <w:r w:rsidR="00651B4E" w:rsidRPr="00056472">
        <w:rPr>
          <w:rFonts w:ascii="Sylfaen" w:hAnsi="Sylfaen" w:cs="Sylfaen"/>
          <w:b/>
          <w:bCs/>
          <w:lang w:val="ka-GE"/>
        </w:rPr>
        <w:t>პირადი</w:t>
      </w:r>
      <w:r w:rsidR="00651B4E" w:rsidRPr="00056472">
        <w:rPr>
          <w:rFonts w:ascii="Sylfaen" w:hAnsi="Sylfaen" w:cs="AcadMtavr"/>
          <w:b/>
          <w:bCs/>
          <w:lang w:val="ka-GE"/>
        </w:rPr>
        <w:t xml:space="preserve"> №</w:t>
      </w:r>
      <w:r w:rsidR="00651B4E" w:rsidRPr="00056472">
        <w:rPr>
          <w:rFonts w:ascii="Sylfaen" w:hAnsi="Sylfaen" w:cs="DejaVuSans"/>
          <w:b/>
        </w:rPr>
        <w:t>01001004354</w:t>
      </w:r>
      <w:r w:rsidR="00651B4E" w:rsidRPr="00056472">
        <w:rPr>
          <w:rFonts w:ascii="Sylfaen" w:hAnsi="Sylfaen" w:cs="DejaVuSans"/>
          <w:b/>
          <w:lang w:val="ka-GE"/>
        </w:rPr>
        <w:t>)</w:t>
      </w:r>
      <w:r w:rsidR="00B519F3" w:rsidRPr="00056472">
        <w:rPr>
          <w:rFonts w:ascii="Sylfaen" w:hAnsi="Sylfaen" w:cs="DejaVuSans"/>
          <w:b/>
          <w:lang w:val="ka-GE"/>
        </w:rPr>
        <w:t>;</w:t>
      </w:r>
    </w:p>
    <w:p w14:paraId="28D22C6C" w14:textId="77777777" w:rsidR="00651B4E" w:rsidRPr="00056472" w:rsidRDefault="00FB6CC6" w:rsidP="001B0322">
      <w:pPr>
        <w:pStyle w:val="BodyText"/>
        <w:rPr>
          <w:rFonts w:ascii="Sylfaen" w:hAnsi="Sylfaen" w:cs="Arial"/>
          <w:b/>
          <w:color w:val="222222"/>
          <w:sz w:val="22"/>
          <w:szCs w:val="22"/>
          <w:lang w:val="ka-GE"/>
        </w:rPr>
      </w:pPr>
      <w:r w:rsidRPr="00056472">
        <w:rPr>
          <w:rFonts w:ascii="Sylfaen" w:hAnsi="Sylfaen"/>
          <w:b/>
          <w:sz w:val="22"/>
          <w:szCs w:val="22"/>
          <w:shd w:val="clear" w:color="auto" w:fill="FFFFFF"/>
          <w:lang w:val="ka-GE"/>
        </w:rPr>
        <w:t>6</w:t>
      </w:r>
      <w:r w:rsidR="00651B4E" w:rsidRPr="00056472">
        <w:rPr>
          <w:rFonts w:ascii="Sylfaen" w:hAnsi="Sylfaen"/>
          <w:b/>
          <w:sz w:val="22"/>
          <w:szCs w:val="22"/>
          <w:shd w:val="clear" w:color="auto" w:fill="FFFFFF"/>
          <w:lang w:val="ka-GE"/>
        </w:rPr>
        <w:t xml:space="preserve">/ გოჩა მაჭავარიანი  </w:t>
      </w:r>
      <w:r w:rsidR="00651B4E" w:rsidRPr="00056472">
        <w:rPr>
          <w:rFonts w:ascii="Sylfaen" w:hAnsi="Sylfaen" w:cs="Arial"/>
          <w:b/>
          <w:color w:val="222222"/>
          <w:sz w:val="22"/>
          <w:szCs w:val="22"/>
          <w:lang w:val="ka-GE"/>
        </w:rPr>
        <w:t>(დაბადებული 03.01.1964  წ., </w:t>
      </w:r>
      <w:r w:rsidR="00651B4E" w:rsidRPr="00056472">
        <w:rPr>
          <w:rFonts w:ascii="Sylfaen" w:hAnsi="Sylfaen" w:cs="Arial"/>
          <w:b/>
          <w:bCs/>
          <w:color w:val="222222"/>
          <w:sz w:val="22"/>
          <w:szCs w:val="22"/>
          <w:lang w:val="ka-GE"/>
        </w:rPr>
        <w:t> </w:t>
      </w:r>
      <w:r w:rsidR="00651B4E" w:rsidRPr="00056472">
        <w:rPr>
          <w:rFonts w:ascii="Sylfaen" w:hAnsi="Sylfaen" w:cs="Arial"/>
          <w:b/>
          <w:color w:val="222222"/>
          <w:sz w:val="22"/>
          <w:szCs w:val="22"/>
          <w:lang w:val="ka-GE"/>
        </w:rPr>
        <w:t>პირადი №</w:t>
      </w:r>
      <w:r w:rsidR="00651B4E" w:rsidRPr="00056472">
        <w:rPr>
          <w:rFonts w:ascii="Sylfaen" w:hAnsi="Sylfaen" w:cs="Arial"/>
          <w:b/>
          <w:color w:val="222222"/>
          <w:sz w:val="22"/>
          <w:szCs w:val="22"/>
        </w:rPr>
        <w:t>01026000757</w:t>
      </w:r>
      <w:r w:rsidR="00651B4E" w:rsidRPr="00056472">
        <w:rPr>
          <w:rFonts w:ascii="Sylfaen" w:hAnsi="Sylfaen" w:cs="Arial"/>
          <w:b/>
          <w:color w:val="222222"/>
          <w:sz w:val="22"/>
          <w:szCs w:val="22"/>
          <w:lang w:val="ka-GE"/>
        </w:rPr>
        <w:t>)</w:t>
      </w:r>
      <w:r w:rsidR="00B519F3" w:rsidRPr="00056472">
        <w:rPr>
          <w:rFonts w:ascii="Sylfaen" w:hAnsi="Sylfaen" w:cs="Arial"/>
          <w:b/>
          <w:color w:val="222222"/>
          <w:sz w:val="22"/>
          <w:szCs w:val="22"/>
          <w:lang w:val="ka-GE"/>
        </w:rPr>
        <w:t>;</w:t>
      </w:r>
    </w:p>
    <w:p w14:paraId="21FEF4E4" w14:textId="77777777" w:rsidR="00651B4E" w:rsidRPr="00056472" w:rsidRDefault="00651B4E" w:rsidP="001B0322">
      <w:pPr>
        <w:pStyle w:val="BodyText"/>
        <w:rPr>
          <w:rFonts w:ascii="Sylfaen" w:hAnsi="Sylfaen"/>
          <w:b/>
          <w:sz w:val="22"/>
          <w:szCs w:val="22"/>
          <w:shd w:val="clear" w:color="auto" w:fill="FFFFFF"/>
          <w:lang w:val="ka-GE"/>
        </w:rPr>
      </w:pPr>
    </w:p>
    <w:p w14:paraId="4D059782" w14:textId="77777777" w:rsidR="00651B4E" w:rsidRPr="00056472" w:rsidRDefault="00FB6CC6" w:rsidP="001B0322">
      <w:pPr>
        <w:jc w:val="both"/>
        <w:rPr>
          <w:rFonts w:ascii="Sylfaen" w:eastAsia="Times New Roman" w:hAnsi="Sylfaen" w:cs="Arial"/>
          <w:b/>
          <w:color w:val="000000"/>
          <w:lang w:val="ka-GE"/>
        </w:rPr>
      </w:pPr>
      <w:r w:rsidRPr="00056472">
        <w:rPr>
          <w:rStyle w:val="Strong"/>
          <w:rFonts w:ascii="Sylfaen" w:eastAsia="Calibri" w:hAnsi="Sylfaen" w:cs="Sylfaen"/>
          <w:lang w:val="ka-GE"/>
        </w:rPr>
        <w:t>7</w:t>
      </w:r>
      <w:r w:rsidR="00651B4E" w:rsidRPr="00056472">
        <w:rPr>
          <w:rStyle w:val="Strong"/>
          <w:rFonts w:ascii="Sylfaen" w:eastAsia="Calibri" w:hAnsi="Sylfaen" w:cs="Sylfaen"/>
          <w:lang w:val="ka-GE"/>
        </w:rPr>
        <w:t xml:space="preserve">/ </w:t>
      </w:r>
      <w:r w:rsidR="00651B4E" w:rsidRPr="00056472">
        <w:rPr>
          <w:rFonts w:ascii="Sylfaen" w:eastAsia="Times New Roman" w:hAnsi="Sylfaen" w:cs="Arial"/>
          <w:b/>
          <w:color w:val="222222"/>
          <w:lang w:val="ka-GE"/>
        </w:rPr>
        <w:t>გაიოზ მონიავა (დაბადებული 04.03.1958  წ., </w:t>
      </w:r>
      <w:r w:rsidR="00651B4E" w:rsidRPr="00056472">
        <w:rPr>
          <w:rFonts w:ascii="Sylfaen" w:eastAsia="Times New Roman" w:hAnsi="Sylfaen" w:cs="Arial"/>
          <w:b/>
          <w:bCs/>
          <w:color w:val="222222"/>
          <w:lang w:val="ka-GE"/>
        </w:rPr>
        <w:t> </w:t>
      </w:r>
      <w:r w:rsidR="00651B4E" w:rsidRPr="00056472">
        <w:rPr>
          <w:rFonts w:ascii="Sylfaen" w:eastAsia="Times New Roman" w:hAnsi="Sylfaen" w:cs="Arial"/>
          <w:b/>
          <w:color w:val="222222"/>
          <w:lang w:val="ka-GE"/>
        </w:rPr>
        <w:t>პირადი №</w:t>
      </w:r>
      <w:r w:rsidR="00651B4E" w:rsidRPr="00056472">
        <w:rPr>
          <w:rFonts w:ascii="Sylfaen" w:eastAsia="Times New Roman" w:hAnsi="Sylfaen" w:cs="Arial"/>
          <w:b/>
          <w:color w:val="222222"/>
        </w:rPr>
        <w:t>01009006606</w:t>
      </w:r>
      <w:r w:rsidR="00651B4E" w:rsidRPr="00056472">
        <w:rPr>
          <w:rFonts w:ascii="Sylfaen" w:eastAsia="Times New Roman" w:hAnsi="Sylfaen" w:cs="Arial"/>
          <w:b/>
          <w:color w:val="222222"/>
          <w:lang w:val="ka-GE"/>
        </w:rPr>
        <w:t>)</w:t>
      </w:r>
      <w:r w:rsidR="00B519F3" w:rsidRPr="00056472">
        <w:rPr>
          <w:rFonts w:ascii="Sylfaen" w:eastAsia="Times New Roman" w:hAnsi="Sylfaen" w:cs="Arial"/>
          <w:b/>
          <w:color w:val="222222"/>
          <w:lang w:val="ka-GE"/>
        </w:rPr>
        <w:t>;</w:t>
      </w:r>
    </w:p>
    <w:p w14:paraId="6A923768" w14:textId="77777777" w:rsidR="00651B4E" w:rsidRPr="00056472" w:rsidRDefault="00FB6CC6" w:rsidP="001B0322">
      <w:pPr>
        <w:jc w:val="both"/>
        <w:rPr>
          <w:rFonts w:ascii="Sylfaen" w:hAnsi="Sylfaen" w:cs="DejaVuSans"/>
          <w:b/>
          <w:lang w:val="ka-GE"/>
        </w:rPr>
      </w:pPr>
      <w:r w:rsidRPr="00056472">
        <w:rPr>
          <w:rFonts w:ascii="Sylfaen" w:eastAsia="Times New Roman" w:hAnsi="Sylfaen" w:cs="Arial"/>
          <w:b/>
          <w:color w:val="222222"/>
          <w:lang w:val="ka-GE"/>
        </w:rPr>
        <w:t>8</w:t>
      </w:r>
      <w:r w:rsidR="00651B4E" w:rsidRPr="00056472">
        <w:rPr>
          <w:rFonts w:ascii="Sylfaen" w:eastAsia="Times New Roman" w:hAnsi="Sylfaen" w:cs="Arial"/>
          <w:b/>
          <w:color w:val="222222"/>
          <w:lang w:val="ka-GE"/>
        </w:rPr>
        <w:t xml:space="preserve">/ ია ხურცილავა  (დაბადებული    23.03.1978 წ.,  პირადი № </w:t>
      </w:r>
      <w:r w:rsidR="00651B4E" w:rsidRPr="00056472">
        <w:rPr>
          <w:rFonts w:ascii="Sylfaen" w:hAnsi="Sylfaen" w:cs="DejaVuSans"/>
          <w:b/>
        </w:rPr>
        <w:t>01013002510</w:t>
      </w:r>
      <w:r w:rsidR="00651B4E" w:rsidRPr="00056472">
        <w:rPr>
          <w:rFonts w:ascii="Sylfaen" w:hAnsi="Sylfaen" w:cs="DejaVuSans"/>
          <w:b/>
          <w:lang w:val="ka-GE"/>
        </w:rPr>
        <w:t>)</w:t>
      </w:r>
      <w:r w:rsidR="00B519F3" w:rsidRPr="00056472">
        <w:rPr>
          <w:rFonts w:ascii="Sylfaen" w:hAnsi="Sylfaen" w:cs="DejaVuSans"/>
          <w:b/>
          <w:lang w:val="ka-GE"/>
        </w:rPr>
        <w:t>;</w:t>
      </w:r>
    </w:p>
    <w:p w14:paraId="0664812D" w14:textId="77777777" w:rsidR="000D3019" w:rsidRPr="00056472" w:rsidRDefault="00FB6CC6" w:rsidP="001B0322">
      <w:pPr>
        <w:jc w:val="both"/>
        <w:rPr>
          <w:rFonts w:ascii="Sylfaen" w:hAnsi="Sylfaen"/>
          <w:b/>
          <w:lang w:val="ka-GE"/>
        </w:rPr>
      </w:pPr>
      <w:r w:rsidRPr="00056472">
        <w:rPr>
          <w:rFonts w:ascii="Sylfaen" w:hAnsi="Sylfaen" w:cs="AcadMtavr"/>
          <w:b/>
          <w:bCs/>
          <w:lang w:val="ka-GE"/>
        </w:rPr>
        <w:t xml:space="preserve">9/ </w:t>
      </w:r>
      <w:r w:rsidR="000D3019" w:rsidRPr="00056472">
        <w:rPr>
          <w:rFonts w:ascii="Sylfaen" w:hAnsi="Sylfaen" w:cs="AcadMtavr"/>
          <w:b/>
          <w:bCs/>
          <w:lang w:val="ka-GE"/>
        </w:rPr>
        <w:t xml:space="preserve">გელა ქობულაძე  </w:t>
      </w:r>
      <w:r w:rsidR="000D3019" w:rsidRPr="00056472">
        <w:rPr>
          <w:rFonts w:ascii="Sylfaen" w:hAnsi="Sylfaen"/>
          <w:b/>
          <w:lang w:val="ka-GE"/>
        </w:rPr>
        <w:t xml:space="preserve">(დაბადებული 30.04.1986 წ.,  </w:t>
      </w:r>
      <w:r w:rsidR="000D3019" w:rsidRPr="00056472">
        <w:rPr>
          <w:rFonts w:ascii="Sylfaen" w:hAnsi="Sylfaen" w:cs="Sylfaen"/>
          <w:b/>
          <w:bCs/>
          <w:lang w:val="ka-GE"/>
        </w:rPr>
        <w:t>პირადი</w:t>
      </w:r>
      <w:r w:rsidR="000D3019" w:rsidRPr="00056472">
        <w:rPr>
          <w:rFonts w:ascii="Sylfaen" w:hAnsi="Sylfaen" w:cs="AcadMtavr"/>
          <w:b/>
          <w:bCs/>
          <w:lang w:val="ka-GE"/>
        </w:rPr>
        <w:t xml:space="preserve"> №</w:t>
      </w:r>
      <w:r w:rsidR="000D3019" w:rsidRPr="00056472">
        <w:rPr>
          <w:rFonts w:ascii="Sylfaen" w:hAnsi="Sylfaen"/>
          <w:b/>
          <w:lang w:val="ka-GE"/>
        </w:rPr>
        <w:t xml:space="preserve"> </w:t>
      </w:r>
      <w:r w:rsidR="000D3019" w:rsidRPr="00056472">
        <w:rPr>
          <w:rFonts w:ascii="Sylfaen" w:hAnsi="Sylfaen" w:cs="DejaVuSans"/>
          <w:b/>
        </w:rPr>
        <w:t>61006019618</w:t>
      </w:r>
      <w:r w:rsidR="000D3019" w:rsidRPr="00056472">
        <w:rPr>
          <w:rFonts w:ascii="Sylfaen" w:hAnsi="Sylfaen" w:cs="DejaVuSans"/>
          <w:b/>
          <w:lang w:val="ka-GE"/>
        </w:rPr>
        <w:t>).</w:t>
      </w:r>
    </w:p>
    <w:p w14:paraId="58BC6081" w14:textId="77777777" w:rsidR="000D3019" w:rsidRPr="00056472" w:rsidRDefault="000D3019" w:rsidP="001B0322">
      <w:pPr>
        <w:jc w:val="both"/>
        <w:rPr>
          <w:rFonts w:ascii="Sylfaen" w:hAnsi="Sylfaen" w:cs="AcadMtavr"/>
          <w:b/>
          <w:bCs/>
          <w:lang w:val="ka-GE"/>
        </w:rPr>
      </w:pPr>
    </w:p>
    <w:p w14:paraId="4DCF27CE" w14:textId="77777777" w:rsidR="00F128D8" w:rsidRPr="00056472" w:rsidRDefault="00F128D8" w:rsidP="001B0322">
      <w:pPr>
        <w:shd w:val="clear" w:color="auto" w:fill="FFFFFF"/>
        <w:spacing w:before="100" w:beforeAutospacing="1" w:after="100" w:afterAutospacing="1" w:line="240" w:lineRule="auto"/>
        <w:jc w:val="both"/>
        <w:rPr>
          <w:rFonts w:ascii="Sylfaen" w:hAnsi="Sylfaen"/>
          <w:b/>
          <w:lang w:val="ka-GE"/>
        </w:rPr>
      </w:pPr>
    </w:p>
    <w:p w14:paraId="1F36D5BE" w14:textId="77777777" w:rsidR="00925B89" w:rsidRPr="00056472" w:rsidRDefault="00FB6CC6" w:rsidP="001B0322">
      <w:pPr>
        <w:jc w:val="both"/>
        <w:rPr>
          <w:rFonts w:ascii="Sylfaen" w:eastAsia="Times New Roman" w:hAnsi="Sylfaen" w:cs="Arial"/>
          <w:b/>
          <w:color w:val="222222"/>
          <w:lang w:val="ka-GE"/>
        </w:rPr>
      </w:pPr>
      <w:r w:rsidRPr="00056472">
        <w:rPr>
          <w:rFonts w:ascii="Sylfaen" w:eastAsia="Times New Roman" w:hAnsi="Sylfaen" w:cs="Arial"/>
          <w:b/>
          <w:color w:val="222222"/>
          <w:lang w:val="ka-GE"/>
        </w:rPr>
        <w:lastRenderedPageBreak/>
        <w:t xml:space="preserve">10/ </w:t>
      </w:r>
      <w:r w:rsidR="000D3019" w:rsidRPr="00056472">
        <w:rPr>
          <w:rFonts w:ascii="Sylfaen" w:eastAsia="Times New Roman" w:hAnsi="Sylfaen" w:cs="Arial"/>
          <w:b/>
          <w:color w:val="222222"/>
          <w:lang w:val="ka-GE"/>
        </w:rPr>
        <w:t xml:space="preserve">ზურაბ ზოიძე </w:t>
      </w:r>
      <w:r w:rsidR="00E35F05" w:rsidRPr="00056472">
        <w:rPr>
          <w:rFonts w:ascii="Sylfaen" w:eastAsia="Times New Roman" w:hAnsi="Sylfaen" w:cs="Arial"/>
          <w:b/>
          <w:color w:val="222222"/>
          <w:lang w:val="ka-GE"/>
        </w:rPr>
        <w:t xml:space="preserve"> </w:t>
      </w:r>
      <w:r w:rsidR="00E35F05" w:rsidRPr="00056472">
        <w:rPr>
          <w:rFonts w:ascii="Sylfaen" w:eastAsia="Times New Roman" w:hAnsi="Sylfaen" w:cs="Arial"/>
          <w:b/>
          <w:color w:val="000000"/>
          <w:lang w:val="ka-GE"/>
        </w:rPr>
        <w:t>(დაბადებული </w:t>
      </w:r>
      <w:r w:rsidR="00E35F05" w:rsidRPr="00056472">
        <w:rPr>
          <w:rFonts w:ascii="Sylfaen" w:eastAsia="Times New Roman" w:hAnsi="Sylfaen" w:cs="Arial"/>
          <w:b/>
          <w:color w:val="222222"/>
          <w:lang w:val="it-IT"/>
        </w:rPr>
        <w:t>27.11.1969 </w:t>
      </w:r>
      <w:r w:rsidR="00E35F05" w:rsidRPr="00056472">
        <w:rPr>
          <w:rFonts w:ascii="Sylfaen" w:eastAsia="Times New Roman" w:hAnsi="Sylfaen" w:cs="Arial"/>
          <w:b/>
          <w:color w:val="000000"/>
          <w:lang w:val="ka-GE"/>
        </w:rPr>
        <w:t>წ.,  პირადი №</w:t>
      </w:r>
      <w:r w:rsidR="00E35F05" w:rsidRPr="00056472">
        <w:rPr>
          <w:rFonts w:ascii="Sylfaen" w:eastAsia="Times New Roman" w:hAnsi="Sylfaen" w:cs="Arial"/>
          <w:b/>
          <w:color w:val="222222"/>
          <w:lang w:val="it-IT"/>
        </w:rPr>
        <w:t>01008006812</w:t>
      </w:r>
      <w:r w:rsidR="00E35F05" w:rsidRPr="00056472">
        <w:rPr>
          <w:rFonts w:ascii="Sylfaen" w:eastAsia="Times New Roman" w:hAnsi="Sylfaen" w:cs="Arial"/>
          <w:b/>
          <w:color w:val="222222"/>
          <w:lang w:val="ka-GE"/>
        </w:rPr>
        <w:t>);</w:t>
      </w:r>
    </w:p>
    <w:p w14:paraId="15B28D94" w14:textId="77777777" w:rsidR="005D17A6" w:rsidRPr="00056472" w:rsidRDefault="000D3019" w:rsidP="001B0322">
      <w:pPr>
        <w:jc w:val="both"/>
        <w:rPr>
          <w:rFonts w:ascii="Sylfaen" w:hAnsi="Sylfaen" w:cs="AcadMtavr"/>
          <w:b/>
          <w:bCs/>
          <w:lang w:val="ka-GE"/>
        </w:rPr>
      </w:pPr>
      <w:r w:rsidRPr="00056472">
        <w:rPr>
          <w:rFonts w:ascii="Sylfaen" w:eastAsia="Times New Roman" w:hAnsi="Sylfaen" w:cs="Arial"/>
          <w:b/>
          <w:color w:val="222222"/>
          <w:lang w:val="ka-GE"/>
        </w:rPr>
        <w:t xml:space="preserve">11/ გიორგი კობახიძე </w:t>
      </w:r>
      <w:r w:rsidR="005D17A6" w:rsidRPr="00056472">
        <w:rPr>
          <w:rFonts w:ascii="Sylfaen" w:hAnsi="Sylfaen" w:cs="AcadMtavr"/>
          <w:b/>
          <w:bCs/>
          <w:lang w:val="ka-GE"/>
        </w:rPr>
        <w:t>(</w:t>
      </w:r>
      <w:r w:rsidR="005D17A6" w:rsidRPr="00056472">
        <w:rPr>
          <w:rFonts w:ascii="Sylfaen" w:hAnsi="Sylfaen" w:cs="Sylfaen"/>
          <w:b/>
          <w:bCs/>
          <w:lang w:val="ka-GE"/>
        </w:rPr>
        <w:t>დაბადებული</w:t>
      </w:r>
      <w:r w:rsidR="005D17A6" w:rsidRPr="00056472">
        <w:rPr>
          <w:rFonts w:ascii="Sylfaen" w:hAnsi="Sylfaen" w:cs="AcadMtavr"/>
          <w:b/>
          <w:bCs/>
          <w:lang w:val="ka-GE"/>
        </w:rPr>
        <w:t xml:space="preserve"> </w:t>
      </w:r>
      <w:r w:rsidR="005D17A6" w:rsidRPr="00056472">
        <w:rPr>
          <w:rFonts w:ascii="Sylfaen" w:hAnsi="Sylfaen"/>
          <w:b/>
          <w:lang w:val="ka-GE"/>
        </w:rPr>
        <w:t xml:space="preserve">23.11.1953 </w:t>
      </w:r>
      <w:r w:rsidR="005D17A6" w:rsidRPr="00056472">
        <w:rPr>
          <w:rFonts w:ascii="Sylfaen" w:hAnsi="Sylfaen" w:cs="Sylfaen"/>
          <w:b/>
          <w:bCs/>
          <w:lang w:val="ka-GE"/>
        </w:rPr>
        <w:t>წ</w:t>
      </w:r>
      <w:r w:rsidR="005D17A6" w:rsidRPr="00056472">
        <w:rPr>
          <w:rFonts w:ascii="Sylfaen" w:hAnsi="Sylfaen" w:cs="AcadMtavr"/>
          <w:b/>
          <w:bCs/>
          <w:lang w:val="ka-GE"/>
        </w:rPr>
        <w:t xml:space="preserve">. , </w:t>
      </w:r>
      <w:r w:rsidR="005D17A6" w:rsidRPr="00056472">
        <w:rPr>
          <w:rFonts w:ascii="Sylfaen" w:hAnsi="Sylfaen" w:cs="Sylfaen"/>
          <w:b/>
          <w:bCs/>
          <w:lang w:val="ka-GE"/>
        </w:rPr>
        <w:t>პირადი</w:t>
      </w:r>
      <w:r w:rsidR="005D17A6" w:rsidRPr="00056472">
        <w:rPr>
          <w:rFonts w:ascii="Sylfaen" w:hAnsi="Sylfaen" w:cs="AcadMtavr"/>
          <w:b/>
          <w:bCs/>
          <w:lang w:val="ka-GE"/>
        </w:rPr>
        <w:t xml:space="preserve"> №</w:t>
      </w:r>
      <w:r w:rsidR="005D17A6" w:rsidRPr="00056472">
        <w:rPr>
          <w:rFonts w:ascii="Sylfaen" w:hAnsi="Sylfaen"/>
          <w:b/>
          <w:lang w:val="ka-GE"/>
        </w:rPr>
        <w:t>01011021299</w:t>
      </w:r>
      <w:r w:rsidR="005D17A6" w:rsidRPr="00056472">
        <w:rPr>
          <w:rFonts w:ascii="Sylfaen" w:hAnsi="Sylfaen" w:cs="AcadMtavr"/>
          <w:b/>
          <w:bCs/>
          <w:lang w:val="ka-GE"/>
        </w:rPr>
        <w:t>).</w:t>
      </w:r>
    </w:p>
    <w:p w14:paraId="7DEE190A" w14:textId="77777777" w:rsidR="00B306DC" w:rsidRPr="00056472" w:rsidRDefault="00651B4E" w:rsidP="001B0322">
      <w:pPr>
        <w:jc w:val="both"/>
        <w:rPr>
          <w:rFonts w:ascii="Sylfaen" w:hAnsi="Sylfaen"/>
          <w:lang w:val="ka-GE"/>
        </w:rPr>
      </w:pPr>
      <w:r w:rsidRPr="00056472">
        <w:rPr>
          <w:rFonts w:ascii="Sylfaen" w:hAnsi="Sylfaen"/>
          <w:b/>
          <w:lang w:val="ka-GE"/>
        </w:rPr>
        <w:t>სხდომის მომწვევი</w:t>
      </w:r>
      <w:r w:rsidR="00B306DC" w:rsidRPr="00056472">
        <w:rPr>
          <w:rFonts w:ascii="Sylfaen" w:hAnsi="Sylfaen"/>
          <w:b/>
          <w:lang w:val="ka-GE"/>
        </w:rPr>
        <w:t xml:space="preserve">: </w:t>
      </w:r>
      <w:r w:rsidR="00B306DC" w:rsidRPr="00056472">
        <w:rPr>
          <w:rFonts w:ascii="Sylfaen" w:hAnsi="Sylfaen"/>
          <w:lang w:val="ka-GE"/>
        </w:rPr>
        <w:t>კავშირის პრეზიდენტი, იოსებ ტყემალაძე</w:t>
      </w:r>
    </w:p>
    <w:p w14:paraId="32439044" w14:textId="77777777" w:rsidR="00651B4E" w:rsidRPr="00056472" w:rsidRDefault="00F5400D" w:rsidP="001B0322">
      <w:pPr>
        <w:jc w:val="both"/>
        <w:rPr>
          <w:rFonts w:ascii="Sylfaen" w:hAnsi="Sylfaen"/>
          <w:lang w:val="ka-GE"/>
        </w:rPr>
      </w:pPr>
      <w:r w:rsidRPr="00056472">
        <w:rPr>
          <w:rFonts w:ascii="Sylfaen" w:hAnsi="Sylfaen"/>
          <w:b/>
          <w:lang w:val="ka-GE"/>
        </w:rPr>
        <w:t>სხდომის თავმჯდომარე</w:t>
      </w:r>
      <w:r w:rsidR="00CE3C02" w:rsidRPr="00056472">
        <w:rPr>
          <w:rFonts w:ascii="Sylfaen" w:hAnsi="Sylfaen"/>
          <w:b/>
          <w:lang w:val="ka-GE"/>
        </w:rPr>
        <w:t xml:space="preserve">: </w:t>
      </w:r>
      <w:r w:rsidR="00F128D8" w:rsidRPr="00056472">
        <w:rPr>
          <w:rFonts w:ascii="Sylfaen" w:hAnsi="Sylfaen"/>
          <w:lang w:val="ka-GE"/>
        </w:rPr>
        <w:t>გივი ჭიჭინაძე</w:t>
      </w:r>
    </w:p>
    <w:p w14:paraId="65024F73" w14:textId="77777777" w:rsidR="00651B4E" w:rsidRPr="00056472" w:rsidRDefault="00651B4E" w:rsidP="001B0322">
      <w:pPr>
        <w:shd w:val="clear" w:color="auto" w:fill="FFFFFF"/>
        <w:spacing w:before="100" w:beforeAutospacing="1" w:after="100" w:afterAutospacing="1" w:line="240" w:lineRule="auto"/>
        <w:jc w:val="both"/>
        <w:rPr>
          <w:rFonts w:ascii="Sylfaen" w:hAnsi="Sylfaen"/>
          <w:lang w:val="ka-GE"/>
        </w:rPr>
      </w:pPr>
      <w:r w:rsidRPr="00056472">
        <w:rPr>
          <w:rFonts w:ascii="Sylfaen" w:hAnsi="Sylfaen"/>
          <w:b/>
          <w:lang w:val="ka-GE"/>
        </w:rPr>
        <w:t>სხდომის მდივანი:</w:t>
      </w:r>
      <w:r w:rsidRPr="00056472">
        <w:rPr>
          <w:rFonts w:ascii="Sylfaen" w:hAnsi="Sylfaen"/>
          <w:lang w:val="ka-GE"/>
        </w:rPr>
        <w:t xml:space="preserve">  ხატია შელია</w:t>
      </w:r>
    </w:p>
    <w:p w14:paraId="24AEEB4F" w14:textId="77777777" w:rsidR="00651B4E" w:rsidRPr="00056472" w:rsidRDefault="00651B4E" w:rsidP="001B0322">
      <w:pPr>
        <w:shd w:val="clear" w:color="auto" w:fill="FFFFFF"/>
        <w:spacing w:before="100" w:beforeAutospacing="1" w:after="100" w:afterAutospacing="1" w:line="240" w:lineRule="auto"/>
        <w:jc w:val="both"/>
        <w:rPr>
          <w:rFonts w:ascii="Sylfaen" w:hAnsi="Sylfaen"/>
          <w:lang w:val="ka-GE"/>
        </w:rPr>
      </w:pPr>
      <w:r w:rsidRPr="00056472">
        <w:rPr>
          <w:rFonts w:ascii="Sylfaen" w:hAnsi="Sylfaen"/>
          <w:b/>
          <w:lang w:val="ka-GE"/>
        </w:rPr>
        <w:t xml:space="preserve">სხდომაზე  დამსწრე  სხვა  პირები:  </w:t>
      </w:r>
      <w:r w:rsidR="00F5400D" w:rsidRPr="00056472">
        <w:rPr>
          <w:rFonts w:ascii="Sylfaen" w:hAnsi="Sylfaen"/>
          <w:lang w:val="ka-GE"/>
        </w:rPr>
        <w:t>კავშირის ვიცე-პრეზიდენტები</w:t>
      </w:r>
      <w:r w:rsidR="00B306DC" w:rsidRPr="00056472">
        <w:rPr>
          <w:rFonts w:ascii="Sylfaen" w:hAnsi="Sylfaen"/>
          <w:lang w:val="ka-GE"/>
        </w:rPr>
        <w:t>:</w:t>
      </w:r>
      <w:r w:rsidR="00F5400D" w:rsidRPr="00056472">
        <w:rPr>
          <w:rFonts w:ascii="Sylfaen" w:hAnsi="Sylfaen"/>
          <w:lang w:val="ka-GE"/>
        </w:rPr>
        <w:t xml:space="preserve"> ლაშა ხურციძე</w:t>
      </w:r>
      <w:r w:rsidR="00B306DC" w:rsidRPr="00056472">
        <w:rPr>
          <w:rFonts w:ascii="Sylfaen" w:hAnsi="Sylfaen"/>
          <w:lang w:val="ka-GE"/>
        </w:rPr>
        <w:t>,</w:t>
      </w:r>
      <w:r w:rsidR="00F5400D" w:rsidRPr="00056472">
        <w:rPr>
          <w:rFonts w:ascii="Sylfaen" w:hAnsi="Sylfaen"/>
          <w:lang w:val="ka-GE"/>
        </w:rPr>
        <w:t xml:space="preserve"> ნიკოლოზ ალავიძე</w:t>
      </w:r>
      <w:r w:rsidR="00B306DC" w:rsidRPr="00056472">
        <w:rPr>
          <w:rFonts w:ascii="Sylfaen" w:hAnsi="Sylfaen"/>
          <w:lang w:val="ka-GE"/>
        </w:rPr>
        <w:t>, თორნიკე გოგებაშვილი</w:t>
      </w:r>
      <w:r w:rsidR="00CE3C02" w:rsidRPr="00056472">
        <w:rPr>
          <w:rFonts w:ascii="Sylfaen" w:hAnsi="Sylfaen"/>
          <w:lang w:val="ka-GE"/>
        </w:rPr>
        <w:t>,</w:t>
      </w:r>
      <w:r w:rsidR="00B306DC" w:rsidRPr="00056472">
        <w:rPr>
          <w:rFonts w:ascii="Sylfaen" w:hAnsi="Sylfaen"/>
          <w:lang w:val="ka-GE"/>
        </w:rPr>
        <w:t xml:space="preserve">  </w:t>
      </w:r>
      <w:r w:rsidR="00CE3C02" w:rsidRPr="00056472">
        <w:rPr>
          <w:rFonts w:ascii="Sylfaen" w:hAnsi="Sylfaen"/>
          <w:lang w:val="ka-GE"/>
        </w:rPr>
        <w:t xml:space="preserve"> კავშირის თანამშრომელი შალვა ხაბულიანი</w:t>
      </w:r>
      <w:r w:rsidR="00E35F05" w:rsidRPr="00056472">
        <w:rPr>
          <w:rFonts w:ascii="Sylfaen" w:hAnsi="Sylfaen"/>
          <w:lang w:val="ka-GE"/>
        </w:rPr>
        <w:t xml:space="preserve">, სადისციპლინო კომისიის წარმომადგენლები მირიან თავზარაშვილი და ედუარდ ნაჭყებია, მსაჯთა </w:t>
      </w:r>
      <w:r w:rsidR="00224F04" w:rsidRPr="00056472">
        <w:rPr>
          <w:rFonts w:ascii="Sylfaen" w:hAnsi="Sylfaen"/>
          <w:lang w:val="ka-GE"/>
        </w:rPr>
        <w:t>მართვის სამსახურის</w:t>
      </w:r>
      <w:r w:rsidR="00E35F05" w:rsidRPr="00056472">
        <w:rPr>
          <w:rFonts w:ascii="Sylfaen" w:hAnsi="Sylfaen"/>
          <w:lang w:val="ka-GE"/>
        </w:rPr>
        <w:t xml:space="preserve"> წარმომადგენლები დავით შუბითიძე და ლუკა კილასონია, კაცთა ეროვნული ნაკრების მთავარი მწვრთნელი ლევან მაისაშვილი და მწვრთნელი ილია მაისურაძე.</w:t>
      </w:r>
    </w:p>
    <w:p w14:paraId="65860B31" w14:textId="77777777" w:rsidR="00915368" w:rsidRPr="00056472" w:rsidRDefault="00915368" w:rsidP="001B0322">
      <w:pPr>
        <w:jc w:val="both"/>
        <w:rPr>
          <w:rFonts w:ascii="Sylfaen" w:hAnsi="Sylfaen"/>
          <w:b/>
          <w:lang w:val="ka-GE"/>
        </w:rPr>
      </w:pPr>
      <w:r w:rsidRPr="00056472">
        <w:rPr>
          <w:rFonts w:ascii="Sylfaen" w:hAnsi="Sylfaen"/>
          <w:b/>
          <w:lang w:val="ka-GE"/>
        </w:rPr>
        <w:t>სხდომამ  განიხილა  დღის  წესრიგში შევამალი შემდეგი საკითხ</w:t>
      </w:r>
      <w:proofErr w:type="spellStart"/>
      <w:r w:rsidRPr="00056472">
        <w:rPr>
          <w:rFonts w:ascii="Sylfaen" w:hAnsi="Sylfaen"/>
          <w:b/>
        </w:rPr>
        <w:t>ები</w:t>
      </w:r>
      <w:proofErr w:type="spellEnd"/>
      <w:r w:rsidRPr="00056472">
        <w:rPr>
          <w:rFonts w:ascii="Sylfaen" w:hAnsi="Sylfaen"/>
          <w:b/>
          <w:lang w:val="ka-GE"/>
        </w:rPr>
        <w:t>:</w:t>
      </w:r>
    </w:p>
    <w:p w14:paraId="62683A4E" w14:textId="77777777" w:rsidR="00E35F05" w:rsidRPr="00056472" w:rsidRDefault="00E35F05" w:rsidP="001B0322">
      <w:pPr>
        <w:jc w:val="both"/>
        <w:rPr>
          <w:rFonts w:ascii="Sylfaen" w:hAnsi="Sylfaen"/>
          <w:lang w:val="ka-GE"/>
        </w:rPr>
      </w:pPr>
      <w:r w:rsidRPr="00056472">
        <w:rPr>
          <w:rFonts w:ascii="Sylfaen" w:hAnsi="Sylfaen"/>
          <w:lang w:val="ka-GE"/>
        </w:rPr>
        <w:t>1/ ბოლო პერიოდში გახშირებული უდისციპლინობის ფონზე ახალი სადისციპლინო კოდექსის გააქტიურების საკითხზე მსჯელობა (გადაწყვეტილების მიღება);</w:t>
      </w:r>
    </w:p>
    <w:p w14:paraId="5391A491" w14:textId="77777777" w:rsidR="00E35F05" w:rsidRPr="00056472" w:rsidRDefault="00E35F05" w:rsidP="001B0322">
      <w:pPr>
        <w:jc w:val="both"/>
        <w:rPr>
          <w:rFonts w:ascii="Sylfaen" w:hAnsi="Sylfaen"/>
          <w:lang w:val="ka-GE"/>
        </w:rPr>
      </w:pPr>
      <w:r w:rsidRPr="00056472">
        <w:rPr>
          <w:rFonts w:ascii="Sylfaen" w:hAnsi="Sylfaen"/>
          <w:lang w:val="ka-GE"/>
        </w:rPr>
        <w:t>2/ კლუბი „ივერია“-ს საკითხის განხილვა, ამ საკითხზე სადისციპლინო კომისიის მიერ გამოტანილი სანქციის გადახედვის საკითხზე მსჯელობა;</w:t>
      </w:r>
    </w:p>
    <w:p w14:paraId="15632D8A" w14:textId="77777777" w:rsidR="00E35F05" w:rsidRPr="00056472" w:rsidRDefault="00E35F05" w:rsidP="001B0322">
      <w:pPr>
        <w:jc w:val="both"/>
        <w:rPr>
          <w:rFonts w:ascii="Sylfaen" w:hAnsi="Sylfaen"/>
          <w:lang w:val="ka-GE"/>
        </w:rPr>
      </w:pPr>
      <w:r w:rsidRPr="00056472">
        <w:rPr>
          <w:rFonts w:ascii="Sylfaen" w:hAnsi="Sylfaen"/>
          <w:lang w:val="ka-GE"/>
        </w:rPr>
        <w:t xml:space="preserve">3/ </w:t>
      </w:r>
      <w:r w:rsidR="006923FD" w:rsidRPr="00056472">
        <w:rPr>
          <w:rFonts w:ascii="Sylfaen" w:hAnsi="Sylfaen"/>
          <w:lang w:val="ka-GE"/>
        </w:rPr>
        <w:t>ლევან გოგოლაშვილის მიმართ გამოტანილი შემამსუბუქებელი სანქციის გადახედვაზე მსჯელობა;</w:t>
      </w:r>
    </w:p>
    <w:p w14:paraId="18D6B8F6" w14:textId="77777777" w:rsidR="006923FD" w:rsidRPr="00056472" w:rsidRDefault="006923FD" w:rsidP="001B0322">
      <w:pPr>
        <w:jc w:val="both"/>
        <w:rPr>
          <w:rFonts w:ascii="Sylfaen" w:hAnsi="Sylfaen"/>
          <w:lang w:val="ka-GE"/>
        </w:rPr>
      </w:pPr>
      <w:r w:rsidRPr="00056472">
        <w:rPr>
          <w:rFonts w:ascii="Sylfaen" w:hAnsi="Sylfaen"/>
          <w:lang w:val="ka-GE"/>
        </w:rPr>
        <w:t xml:space="preserve">4/ კლუბი „არმია“-ს მიმართ გამოტანილი სანქციის განხილვა და </w:t>
      </w:r>
      <w:r w:rsidR="00ED73A5" w:rsidRPr="00056472">
        <w:rPr>
          <w:rFonts w:ascii="Sylfaen" w:hAnsi="Sylfaen"/>
          <w:lang w:val="ka-GE"/>
        </w:rPr>
        <w:t>დამატებითი სანქციების გამოყენებაზე</w:t>
      </w:r>
      <w:r w:rsidRPr="00056472">
        <w:rPr>
          <w:rFonts w:ascii="Sylfaen" w:hAnsi="Sylfaen"/>
          <w:lang w:val="ka-GE"/>
        </w:rPr>
        <w:t xml:space="preserve"> მსჯელობა, ასევე ლუკა კილასონიასა და ბორის ძიმცეიშვილის საკითხის განხილვა;</w:t>
      </w:r>
    </w:p>
    <w:p w14:paraId="00828731" w14:textId="77777777" w:rsidR="00B87AEE" w:rsidRPr="00056472" w:rsidRDefault="006923FD" w:rsidP="001B0322">
      <w:pPr>
        <w:jc w:val="both"/>
        <w:rPr>
          <w:rFonts w:ascii="Sylfaen" w:hAnsi="Sylfaen"/>
          <w:lang w:val="ka-GE"/>
        </w:rPr>
      </w:pPr>
      <w:r w:rsidRPr="00056472">
        <w:rPr>
          <w:rFonts w:ascii="Sylfaen" w:hAnsi="Sylfaen"/>
          <w:lang w:val="ka-GE"/>
        </w:rPr>
        <w:t xml:space="preserve">5/  </w:t>
      </w:r>
      <w:r w:rsidR="00B87AEE" w:rsidRPr="00056472">
        <w:rPr>
          <w:rFonts w:ascii="Sylfaen" w:hAnsi="Sylfaen"/>
          <w:lang w:val="ka-GE"/>
        </w:rPr>
        <w:t>კლუბი „ლოკომოტივი“-ს განცხადებების განხილვა;</w:t>
      </w:r>
    </w:p>
    <w:p w14:paraId="2A8923C4" w14:textId="77777777" w:rsidR="00B87AEE" w:rsidRPr="00056472" w:rsidRDefault="00B87AEE" w:rsidP="001B0322">
      <w:pPr>
        <w:jc w:val="both"/>
        <w:rPr>
          <w:rFonts w:ascii="Sylfaen" w:hAnsi="Sylfaen"/>
          <w:lang w:val="ka-GE"/>
        </w:rPr>
      </w:pPr>
      <w:r w:rsidRPr="00056472">
        <w:rPr>
          <w:rFonts w:ascii="Sylfaen" w:hAnsi="Sylfaen"/>
          <w:lang w:val="ka-GE"/>
        </w:rPr>
        <w:t>6/ საერთაშორისო ტრანსფერის დროს ლიცენზიის გაცემის ღირებულების საკითხზე მსჯელობა;</w:t>
      </w:r>
    </w:p>
    <w:p w14:paraId="6A2DDC2F" w14:textId="77777777" w:rsidR="008865ED" w:rsidRPr="00056472" w:rsidRDefault="00B87AEE" w:rsidP="008865ED">
      <w:pPr>
        <w:jc w:val="both"/>
        <w:rPr>
          <w:rFonts w:ascii="Sylfaen" w:hAnsi="Sylfaen"/>
          <w:lang w:val="ka-GE"/>
        </w:rPr>
      </w:pPr>
      <w:r w:rsidRPr="00056472">
        <w:rPr>
          <w:rFonts w:ascii="Sylfaen" w:hAnsi="Sylfaen"/>
          <w:lang w:val="ka-GE"/>
        </w:rPr>
        <w:t xml:space="preserve">7/ </w:t>
      </w:r>
      <w:r w:rsidR="006923FD" w:rsidRPr="00056472">
        <w:rPr>
          <w:rFonts w:ascii="Sylfaen" w:hAnsi="Sylfaen"/>
          <w:lang w:val="ka-GE"/>
        </w:rPr>
        <w:t xml:space="preserve">ლევან მაისაშვილის და ილია მაისურაძის </w:t>
      </w:r>
      <w:r w:rsidR="001D176B" w:rsidRPr="00056472">
        <w:rPr>
          <w:rFonts w:ascii="Sylfaen" w:hAnsi="Sylfaen"/>
          <w:lang w:val="ka-GE"/>
        </w:rPr>
        <w:t>მოსმენა</w:t>
      </w:r>
      <w:r w:rsidR="006923FD" w:rsidRPr="00056472">
        <w:rPr>
          <w:rFonts w:ascii="Sylfaen" w:hAnsi="Sylfaen"/>
          <w:lang w:val="ka-GE"/>
        </w:rPr>
        <w:t xml:space="preserve"> ნაკრების ადრიკული ტურნე</w:t>
      </w:r>
      <w:r w:rsidR="001D176B" w:rsidRPr="00056472">
        <w:rPr>
          <w:rFonts w:ascii="Sylfaen" w:hAnsi="Sylfaen"/>
          <w:lang w:val="ka-GE"/>
        </w:rPr>
        <w:t>ს შესახებ</w:t>
      </w:r>
      <w:r w:rsidR="006923FD" w:rsidRPr="00056472">
        <w:rPr>
          <w:rFonts w:ascii="Sylfaen" w:hAnsi="Sylfaen"/>
          <w:lang w:val="ka-GE"/>
        </w:rPr>
        <w:t xml:space="preserve"> </w:t>
      </w:r>
      <w:r w:rsidR="001D176B" w:rsidRPr="00056472">
        <w:rPr>
          <w:rFonts w:ascii="Sylfaen" w:hAnsi="Sylfaen"/>
          <w:lang w:val="ka-GE"/>
        </w:rPr>
        <w:t>(</w:t>
      </w:r>
      <w:r w:rsidR="006923FD" w:rsidRPr="00056472">
        <w:rPr>
          <w:rFonts w:ascii="Sylfaen" w:hAnsi="Sylfaen"/>
          <w:lang w:val="ka-GE"/>
        </w:rPr>
        <w:t>სარაგბო ფრანჩიზა</w:t>
      </w:r>
      <w:r w:rsidR="001D176B" w:rsidRPr="00056472">
        <w:rPr>
          <w:rFonts w:ascii="Sylfaen" w:hAnsi="Sylfaen"/>
          <w:lang w:val="ka-GE"/>
        </w:rPr>
        <w:t>)</w:t>
      </w:r>
      <w:r w:rsidRPr="00056472">
        <w:rPr>
          <w:rFonts w:ascii="Sylfaen" w:hAnsi="Sylfaen"/>
          <w:lang w:val="ka-GE"/>
        </w:rPr>
        <w:t>.</w:t>
      </w:r>
    </w:p>
    <w:p w14:paraId="7C64F570" w14:textId="77777777" w:rsidR="0078038B" w:rsidRPr="00056472" w:rsidRDefault="00191307" w:rsidP="001B0322">
      <w:pPr>
        <w:jc w:val="both"/>
        <w:rPr>
          <w:rFonts w:ascii="Sylfaen" w:hAnsi="Sylfaen"/>
          <w:lang w:val="ka-GE"/>
        </w:rPr>
      </w:pPr>
      <w:r w:rsidRPr="00056472">
        <w:rPr>
          <w:rFonts w:ascii="Sylfaen" w:eastAsia="Times New Roman" w:hAnsi="Sylfaen" w:cs="Times New Roman"/>
        </w:rPr>
        <w:br/>
      </w:r>
      <w:r w:rsidR="0078038B" w:rsidRPr="00056472">
        <w:rPr>
          <w:rFonts w:ascii="Sylfaen" w:hAnsi="Sylfaen"/>
          <w:b/>
          <w:lang w:val="ka-GE"/>
        </w:rPr>
        <w:t>სხდომამ  გადაწყვიტა:</w:t>
      </w:r>
    </w:p>
    <w:p w14:paraId="4828C3AC" w14:textId="77777777" w:rsidR="0062772E" w:rsidRPr="00056472" w:rsidRDefault="0078038B" w:rsidP="001B0322">
      <w:pPr>
        <w:spacing w:after="0" w:line="240" w:lineRule="auto"/>
        <w:jc w:val="both"/>
        <w:rPr>
          <w:rFonts w:ascii="Sylfaen" w:hAnsi="Sylfaen"/>
          <w:lang w:val="ka-GE"/>
        </w:rPr>
      </w:pPr>
      <w:r w:rsidRPr="00056472">
        <w:rPr>
          <w:rFonts w:ascii="Sylfaen" w:hAnsi="Sylfaen"/>
          <w:b/>
          <w:lang w:val="ka-GE"/>
        </w:rPr>
        <w:t xml:space="preserve">1/ პირველ საკითხთან დაკავშირებით, </w:t>
      </w:r>
      <w:r w:rsidRPr="00056472">
        <w:rPr>
          <w:rFonts w:ascii="Sylfaen" w:hAnsi="Sylfaen"/>
          <w:lang w:val="ka-GE"/>
        </w:rPr>
        <w:t>რომელიც შეეხებოდა</w:t>
      </w:r>
      <w:r w:rsidRPr="00056472">
        <w:rPr>
          <w:rFonts w:ascii="Sylfaen" w:hAnsi="Sylfaen"/>
          <w:b/>
          <w:lang w:val="ka-GE"/>
        </w:rPr>
        <w:t xml:space="preserve">  </w:t>
      </w:r>
      <w:r w:rsidR="00492A6E" w:rsidRPr="00056472">
        <w:rPr>
          <w:rFonts w:ascii="Sylfaen" w:hAnsi="Sylfaen"/>
          <w:lang w:val="ka-GE"/>
        </w:rPr>
        <w:t xml:space="preserve">ბოლო პერიოდში გახშირებული უდისციპლინობის ფონზე ახალი სადისციპლინო კოდექსის გააქტიურების საკითხზე </w:t>
      </w:r>
      <w:r w:rsidR="00492A6E" w:rsidRPr="00056472">
        <w:rPr>
          <w:rFonts w:ascii="Sylfaen" w:hAnsi="Sylfaen"/>
          <w:lang w:val="ka-GE"/>
        </w:rPr>
        <w:lastRenderedPageBreak/>
        <w:t>მსჯელობას, სხდომაზე დამსწრე სადისცილინო კომისიის თავმჯდომარემ და იურისტმა განმარტეს, რომ იმის გათვალისწინებით, რომ ჯერ არ არის ფორმირებული სადისციპლინო საჩივრების განმხილველი სააპელაციო სტრუქტურული ერთეული, შეუძლებელია ახალი სადისციპლინო რეგულაციების გამოყენება იმ დრომდე, სანამ არ ამოქმედდება ამ რეგუ</w:t>
      </w:r>
      <w:r w:rsidR="005B58C8" w:rsidRPr="00056472">
        <w:rPr>
          <w:rFonts w:ascii="Sylfaen" w:hAnsi="Sylfaen"/>
          <w:lang w:val="ka-GE"/>
        </w:rPr>
        <w:t xml:space="preserve">ლაციების უკლებლივ ყველა ნორმა. </w:t>
      </w:r>
      <w:r w:rsidR="00937FEF" w:rsidRPr="00056472">
        <w:rPr>
          <w:rFonts w:ascii="Sylfaen" w:hAnsi="Sylfaen"/>
          <w:lang w:val="ka-GE"/>
        </w:rPr>
        <w:t xml:space="preserve">არსებული სადისციპლინო კოდექსით გამგეობას ნაწილობრივ შეთავსებული აქვს სააპელაციო სტრუქტურული ერთეულის ფუნქცია. გამგეობა არ არის შეზღუდული დისციპლინარული სანქციის შეფარდებაში </w:t>
      </w:r>
      <w:r w:rsidR="00157E90" w:rsidRPr="00056472">
        <w:rPr>
          <w:rFonts w:ascii="Sylfaen" w:hAnsi="Sylfaen"/>
          <w:lang w:val="ka-GE"/>
        </w:rPr>
        <w:t>და უფლება აქვს დისციპლინარული სანქციების შეფარდებისას „ინსტრუქციის“ სახით იხელმძღვანელოს ახალი სადისციპლინო რეგულაციის ნორმებით.</w:t>
      </w:r>
      <w:r w:rsidR="00D70A3C" w:rsidRPr="00056472">
        <w:rPr>
          <w:rFonts w:ascii="Sylfaen" w:hAnsi="Sylfaen"/>
          <w:lang w:val="ka-GE"/>
        </w:rPr>
        <w:t xml:space="preserve"> გამგეობის წევრებმა მიიჩნიეს, რომ გაუგებრობის თავიდან ასაცილებლად და ერთგვაროვანი მიდგომის უზრუნველსაყოფად, ახალი სადისციპლინო რეგულაციების საკითხზე საჭიროა 2021 წლის 17 მაისს გამგეობის სხდომაზე მიღებული გადაწყვეტილების განმარტება. კერძოდ,</w:t>
      </w:r>
    </w:p>
    <w:p w14:paraId="5EE76C3C" w14:textId="77777777" w:rsidR="00D70A3C" w:rsidRPr="00056472" w:rsidRDefault="00D70A3C" w:rsidP="001B0322">
      <w:pPr>
        <w:spacing w:after="0" w:line="240" w:lineRule="auto"/>
        <w:jc w:val="both"/>
        <w:rPr>
          <w:rFonts w:ascii="Sylfaen" w:hAnsi="Sylfaen"/>
          <w:b/>
          <w:lang w:val="ka-GE"/>
        </w:rPr>
      </w:pPr>
    </w:p>
    <w:p w14:paraId="6F300FF6" w14:textId="77777777" w:rsidR="00D70A3C" w:rsidRPr="00056472" w:rsidRDefault="00EA2157" w:rsidP="008865ED">
      <w:pPr>
        <w:pStyle w:val="ListParagraph"/>
        <w:numPr>
          <w:ilvl w:val="0"/>
          <w:numId w:val="16"/>
        </w:numPr>
        <w:spacing w:after="0" w:line="240" w:lineRule="auto"/>
        <w:jc w:val="both"/>
        <w:rPr>
          <w:rFonts w:ascii="Sylfaen" w:hAnsi="Sylfaen" w:cs="Sylfaen"/>
          <w:b/>
          <w:lang w:val="ka-GE"/>
        </w:rPr>
      </w:pPr>
      <w:r w:rsidRPr="00056472">
        <w:rPr>
          <w:rFonts w:ascii="Sylfaen" w:hAnsi="Sylfaen" w:cs="Sylfaen"/>
          <w:b/>
          <w:lang w:val="ka-GE"/>
        </w:rPr>
        <w:t xml:space="preserve">2021 წლის 17 მაისის სხდომაზე გამგეობამ მოიწონა და დაამტკიცა სადისციპლინო კომისიის თავმჯდომარის მიერ წარმოდგენილი წესები, რადგან ეს წესები პასუხობს მსოფლიო რაგბის მიერ დადგენილი სადისციპლინო რეგულაციების სტანდარტებს.  </w:t>
      </w:r>
      <w:r w:rsidR="00B22558" w:rsidRPr="00056472">
        <w:rPr>
          <w:rFonts w:ascii="Sylfaen" w:hAnsi="Sylfaen" w:cs="Sylfaen"/>
          <w:b/>
          <w:lang w:val="ka-GE"/>
        </w:rPr>
        <w:t>ა</w:t>
      </w:r>
      <w:r w:rsidRPr="00056472">
        <w:rPr>
          <w:rFonts w:ascii="Sylfaen" w:hAnsi="Sylfaen" w:cs="Sylfaen"/>
          <w:b/>
          <w:lang w:val="ka-GE"/>
        </w:rPr>
        <w:t>მავე გადაწყვეტილებაში აღინიშნა, რომ არსებობდა რიგი საკითხები</w:t>
      </w:r>
      <w:r w:rsidR="00B22558" w:rsidRPr="00056472">
        <w:rPr>
          <w:rFonts w:ascii="Sylfaen" w:hAnsi="Sylfaen" w:cs="Sylfaen"/>
          <w:b/>
          <w:lang w:val="ka-GE"/>
        </w:rPr>
        <w:t>სა</w:t>
      </w:r>
      <w:r w:rsidRPr="00056472">
        <w:rPr>
          <w:rFonts w:ascii="Sylfaen" w:hAnsi="Sylfaen" w:cs="Sylfaen"/>
          <w:b/>
          <w:lang w:val="ka-GE"/>
        </w:rPr>
        <w:t>, რომლებიც საჭიროებდა  დახვეწას</w:t>
      </w:r>
      <w:r w:rsidR="008865ED" w:rsidRPr="00056472">
        <w:rPr>
          <w:rFonts w:ascii="Sylfaen" w:hAnsi="Sylfaen" w:cs="Sylfaen"/>
          <w:b/>
          <w:lang w:val="ka-GE"/>
        </w:rPr>
        <w:t>, ამიტომ,</w:t>
      </w:r>
      <w:r w:rsidRPr="00056472">
        <w:rPr>
          <w:rFonts w:ascii="Sylfaen" w:hAnsi="Sylfaen" w:cs="Sylfaen"/>
          <w:b/>
          <w:lang w:val="ka-GE"/>
        </w:rPr>
        <w:t xml:space="preserve"> დავალება მიეცათ შესაბამის პირებს გარკვეული </w:t>
      </w:r>
      <w:r w:rsidR="00B22558" w:rsidRPr="00056472">
        <w:rPr>
          <w:rFonts w:ascii="Sylfaen" w:hAnsi="Sylfaen" w:cs="Sylfaen"/>
          <w:b/>
          <w:lang w:val="ka-GE"/>
        </w:rPr>
        <w:t>ღონის</w:t>
      </w:r>
      <w:r w:rsidRPr="00056472">
        <w:rPr>
          <w:rFonts w:ascii="Sylfaen" w:hAnsi="Sylfaen" w:cs="Sylfaen"/>
          <w:b/>
          <w:lang w:val="ka-GE"/>
        </w:rPr>
        <w:t xml:space="preserve">ძიებების გატარებასთან და ინფორმაციის </w:t>
      </w:r>
      <w:r w:rsidR="00431192" w:rsidRPr="00056472">
        <w:rPr>
          <w:rFonts w:ascii="Sylfaen" w:hAnsi="Sylfaen" w:cs="Sylfaen"/>
          <w:b/>
          <w:lang w:val="ka-GE"/>
        </w:rPr>
        <w:t>წარმოდგენ</w:t>
      </w:r>
      <w:r w:rsidRPr="00056472">
        <w:rPr>
          <w:rFonts w:ascii="Sylfaen" w:hAnsi="Sylfaen" w:cs="Sylfaen"/>
          <w:b/>
          <w:lang w:val="ka-GE"/>
        </w:rPr>
        <w:t xml:space="preserve">ასთან დაკავშირებით. </w:t>
      </w:r>
      <w:r w:rsidR="00B22558" w:rsidRPr="00056472">
        <w:rPr>
          <w:rFonts w:ascii="Sylfaen" w:hAnsi="Sylfaen" w:cs="Sylfaen"/>
          <w:b/>
          <w:lang w:val="ka-GE"/>
        </w:rPr>
        <w:t xml:space="preserve">შესაბამისად, ახალი სადისციპლინო რეგულაციების ამოქმედება მოხდება ამ რეგულაციების იმპლემენტაციასთან დაკავშირებული საკითხების სრულად ამოწურვის შემდეგ. </w:t>
      </w:r>
      <w:r w:rsidR="007F095B" w:rsidRPr="00056472">
        <w:rPr>
          <w:rFonts w:ascii="Sylfaen" w:hAnsi="Sylfaen" w:cs="Sylfaen"/>
          <w:b/>
          <w:lang w:val="ka-GE"/>
        </w:rPr>
        <w:t>ახალი რეგულაციების ამოქმედების თარიღი</w:t>
      </w:r>
      <w:r w:rsidR="00431192" w:rsidRPr="00056472">
        <w:rPr>
          <w:rFonts w:ascii="Sylfaen" w:hAnsi="Sylfaen" w:cs="Sylfaen"/>
          <w:b/>
          <w:lang w:val="ka-GE"/>
        </w:rPr>
        <w:t xml:space="preserve"> გამგეობამ დაუკავშირა სააპელაციო სტრუქტურის ფორმირების, კლუბებისათვის ახალი წესების გაცნობის, თანმდევი ხარჯების გათვლის საკითხებს, რაც უნდა დასრულდეს მიმდინარე წლის პირველ სექტემბრამდე. ამ დრომდე იმოქმედებს არსებული სადისციპლინო კოდექსი</w:t>
      </w:r>
      <w:r w:rsidR="005A621B" w:rsidRPr="00056472">
        <w:rPr>
          <w:rFonts w:ascii="Sylfaen" w:hAnsi="Sylfaen" w:cs="Sylfaen"/>
          <w:b/>
          <w:lang w:val="ka-GE"/>
        </w:rPr>
        <w:t>, ხოლო სააპელაციო სტრუქტურული ერთეულის ფუნქცია ნაწილობრივ ისედაც ჰქონდა შეთავსებული გამგეობას და დისციპლინარული სანქციების შეფარდებისას „ინსტრუქციის“ სახით იხელმძღვანელებს ახალი სადისციპლინო კოდექსის ნორმებით.</w:t>
      </w:r>
    </w:p>
    <w:p w14:paraId="21E14C3A" w14:textId="77777777" w:rsidR="00431192" w:rsidRPr="00056472" w:rsidRDefault="00431192" w:rsidP="001B0322">
      <w:pPr>
        <w:spacing w:after="0" w:line="240" w:lineRule="auto"/>
        <w:jc w:val="both"/>
        <w:rPr>
          <w:rFonts w:ascii="Sylfaen" w:hAnsi="Sylfaen" w:cs="Sylfaen"/>
          <w:b/>
          <w:lang w:val="ka-GE"/>
        </w:rPr>
      </w:pPr>
    </w:p>
    <w:p w14:paraId="5B360A49" w14:textId="77777777" w:rsidR="00551EE0" w:rsidRPr="00056472" w:rsidRDefault="00431192" w:rsidP="001B0322">
      <w:pPr>
        <w:jc w:val="both"/>
        <w:rPr>
          <w:rFonts w:ascii="Sylfaen" w:hAnsi="Sylfaen"/>
          <w:lang w:val="ka-GE"/>
        </w:rPr>
      </w:pPr>
      <w:r w:rsidRPr="00056472">
        <w:rPr>
          <w:rFonts w:ascii="Sylfaen" w:hAnsi="Sylfaen"/>
          <w:b/>
          <w:lang w:val="ka-GE"/>
        </w:rPr>
        <w:t xml:space="preserve">2/ მეორე  საკითხთან დაკავშირებით, </w:t>
      </w:r>
      <w:r w:rsidRPr="00056472">
        <w:rPr>
          <w:rFonts w:ascii="Sylfaen" w:hAnsi="Sylfaen"/>
          <w:lang w:val="ka-GE"/>
        </w:rPr>
        <w:t>რომელიც შეეხებოდა</w:t>
      </w:r>
      <w:r w:rsidRPr="00056472">
        <w:rPr>
          <w:rFonts w:ascii="Sylfaen" w:hAnsi="Sylfaen"/>
          <w:b/>
          <w:lang w:val="ka-GE"/>
        </w:rPr>
        <w:t xml:space="preserve">  </w:t>
      </w:r>
      <w:r w:rsidR="00551EE0" w:rsidRPr="00056472">
        <w:rPr>
          <w:rFonts w:ascii="Sylfaen" w:hAnsi="Sylfaen"/>
          <w:lang w:val="ka-GE"/>
        </w:rPr>
        <w:t xml:space="preserve">კლუბი „ივერია“-ს საკითხის განხილვას და ამ საკითხზე სადისციპლინო კომისიის მიერ გამოტანილი სანქციის გადახედვის საკითხზე მსჯელობას, გამგეობის წევრები გაეცნენ სადისციპლინო კომისიის წარმომადგენლის განმარტებებს და მსაჯთა მართვის სამსახურის მიმართვას. კერძოდ, მსაჯთა სამსახური სთხოვდა კავშირის გამგეობას, რათა უკანასკნელს </w:t>
      </w:r>
      <w:r w:rsidR="0035656F" w:rsidRPr="00056472">
        <w:rPr>
          <w:rFonts w:ascii="Sylfaen" w:hAnsi="Sylfaen"/>
          <w:lang w:val="ka-GE"/>
        </w:rPr>
        <w:t>ემსჯელა</w:t>
      </w:r>
      <w:r w:rsidR="00551EE0" w:rsidRPr="00056472">
        <w:rPr>
          <w:rFonts w:ascii="Sylfaen" w:hAnsi="Sylfaen"/>
          <w:lang w:val="ka-GE"/>
        </w:rPr>
        <w:t xml:space="preserve"> სადისციპლინო კომისიის მიერ 2021 წლის 15 აპრილს  გამოტანილი გადაწყვეტი</w:t>
      </w:r>
      <w:r w:rsidR="0035656F" w:rsidRPr="00056472">
        <w:rPr>
          <w:rFonts w:ascii="Sylfaen" w:hAnsi="Sylfaen"/>
          <w:lang w:val="ka-GE"/>
        </w:rPr>
        <w:t>ლების</w:t>
      </w:r>
      <w:r w:rsidR="00356AA7" w:rsidRPr="00056472">
        <w:rPr>
          <w:rFonts w:ascii="Sylfaen" w:hAnsi="Sylfaen"/>
          <w:lang w:val="ka-GE"/>
        </w:rPr>
        <w:t xml:space="preserve"> </w:t>
      </w:r>
      <w:r w:rsidR="008865ED" w:rsidRPr="00056472">
        <w:rPr>
          <w:rFonts w:ascii="Sylfaen" w:hAnsi="Sylfaen"/>
          <w:lang w:val="ka-GE"/>
        </w:rPr>
        <w:t>გადახედვასთან დაკავშირებით</w:t>
      </w:r>
      <w:r w:rsidR="00356AA7" w:rsidRPr="00056472">
        <w:rPr>
          <w:rFonts w:ascii="Sylfaen" w:hAnsi="Sylfaen"/>
          <w:lang w:val="ka-GE"/>
        </w:rPr>
        <w:t xml:space="preserve">, </w:t>
      </w:r>
      <w:r w:rsidR="0035656F" w:rsidRPr="00056472">
        <w:rPr>
          <w:rFonts w:ascii="Sylfaen" w:hAnsi="Sylfaen"/>
          <w:lang w:val="ka-GE"/>
        </w:rPr>
        <w:t xml:space="preserve">რომელიც შეეხებოდა 2021 წლის 11 აპრილს წყალტუბოს </w:t>
      </w:r>
      <w:r w:rsidR="008865ED" w:rsidRPr="00056472">
        <w:rPr>
          <w:rFonts w:ascii="Sylfaen" w:hAnsi="Sylfaen"/>
          <w:lang w:val="ka-GE"/>
        </w:rPr>
        <w:t>„დინოზავრები“-სა</w:t>
      </w:r>
      <w:r w:rsidR="0035656F" w:rsidRPr="00056472">
        <w:rPr>
          <w:rFonts w:ascii="Sylfaen" w:hAnsi="Sylfaen"/>
          <w:lang w:val="ka-GE"/>
        </w:rPr>
        <w:t xml:space="preserve"> და თბილისის </w:t>
      </w:r>
      <w:r w:rsidR="008865ED" w:rsidRPr="00056472">
        <w:rPr>
          <w:rFonts w:ascii="Sylfaen" w:hAnsi="Sylfaen"/>
          <w:lang w:val="ka-GE"/>
        </w:rPr>
        <w:t>„</w:t>
      </w:r>
      <w:r w:rsidR="0035656F" w:rsidRPr="00056472">
        <w:rPr>
          <w:rFonts w:ascii="Sylfaen" w:hAnsi="Sylfaen"/>
          <w:lang w:val="ka-GE"/>
        </w:rPr>
        <w:t>ივერია</w:t>
      </w:r>
      <w:r w:rsidR="008865ED" w:rsidRPr="00056472">
        <w:rPr>
          <w:rFonts w:ascii="Sylfaen" w:hAnsi="Sylfaen"/>
          <w:lang w:val="ka-GE"/>
        </w:rPr>
        <w:t>“-</w:t>
      </w:r>
      <w:r w:rsidR="0035656F" w:rsidRPr="00056472">
        <w:rPr>
          <w:rFonts w:ascii="Sylfaen" w:hAnsi="Sylfaen"/>
          <w:lang w:val="ka-GE"/>
        </w:rPr>
        <w:t>ს შორის გამართულ მატჩზე მომხდარ ინციდენტს</w:t>
      </w:r>
      <w:r w:rsidR="00356AA7" w:rsidRPr="00056472">
        <w:rPr>
          <w:rFonts w:ascii="Sylfaen" w:hAnsi="Sylfaen"/>
          <w:lang w:val="ka-GE"/>
        </w:rPr>
        <w:t xml:space="preserve"> (სადისციპლინო კომისიის სხდომის ოქმი # 39). </w:t>
      </w:r>
      <w:r w:rsidR="00C267BA" w:rsidRPr="00056472">
        <w:rPr>
          <w:rFonts w:ascii="Sylfaen" w:hAnsi="Sylfaen"/>
          <w:lang w:val="ka-GE"/>
        </w:rPr>
        <w:t xml:space="preserve">მათი აზრით, შეფარდებული სანქციები ვერ უზრუნველყოფს რაგბის თემში დისციპლინის დონის ამაღლებას. </w:t>
      </w:r>
      <w:r w:rsidR="00C50FA2" w:rsidRPr="00056472">
        <w:rPr>
          <w:rFonts w:ascii="Sylfaen" w:hAnsi="Sylfaen"/>
          <w:lang w:val="ka-GE"/>
        </w:rPr>
        <w:t>ამიტომ,</w:t>
      </w:r>
      <w:r w:rsidR="008865ED" w:rsidRPr="00056472">
        <w:rPr>
          <w:rFonts w:ascii="Sylfaen" w:hAnsi="Sylfaen"/>
          <w:lang w:val="ka-GE"/>
        </w:rPr>
        <w:t xml:space="preserve"> </w:t>
      </w:r>
      <w:r w:rsidR="00C50FA2" w:rsidRPr="00056472">
        <w:rPr>
          <w:rFonts w:ascii="Sylfaen" w:hAnsi="Sylfaen"/>
          <w:lang w:val="ka-GE"/>
        </w:rPr>
        <w:t>მსაჯთა</w:t>
      </w:r>
      <w:r w:rsidR="008865ED" w:rsidRPr="00056472">
        <w:rPr>
          <w:rFonts w:ascii="Sylfaen" w:hAnsi="Sylfaen"/>
          <w:lang w:val="ka-GE"/>
        </w:rPr>
        <w:t xml:space="preserve"> მართვის</w:t>
      </w:r>
      <w:r w:rsidR="00C50FA2" w:rsidRPr="00056472">
        <w:rPr>
          <w:rFonts w:ascii="Sylfaen" w:hAnsi="Sylfaen"/>
          <w:lang w:val="ka-GE"/>
        </w:rPr>
        <w:t xml:space="preserve"> სამსახურის აზრით, მიუხედავად იმისა, რომ კლუბი „ივერია“ ჩამოქვეითდა კაცთა რეგიონალურ ლიგაში, მათი დაქვეითება უმჯობესია განმტკიცდეს კავშირის გამგეობის გადაწყვეტილებით</w:t>
      </w:r>
      <w:r w:rsidR="004114BB" w:rsidRPr="00056472">
        <w:rPr>
          <w:rFonts w:ascii="Sylfaen" w:hAnsi="Sylfaen"/>
          <w:lang w:val="ka-GE"/>
        </w:rPr>
        <w:t xml:space="preserve">, ასევე კლუბს </w:t>
      </w:r>
      <w:r w:rsidR="004114BB" w:rsidRPr="00056472">
        <w:rPr>
          <w:rFonts w:ascii="Sylfaen" w:hAnsi="Sylfaen"/>
          <w:lang w:val="ka-GE"/>
        </w:rPr>
        <w:lastRenderedPageBreak/>
        <w:t>განესაზღვროს პირობითი სასჯელი - 2 წლის განმავლობაში</w:t>
      </w:r>
      <w:r w:rsidR="00A07354" w:rsidRPr="00056472">
        <w:rPr>
          <w:rFonts w:ascii="Sylfaen" w:hAnsi="Sylfaen"/>
          <w:lang w:val="ka-GE"/>
        </w:rPr>
        <w:t xml:space="preserve"> მსაჯთან ურთიერთობის ეთიკის დარღვევის შემთხვევაში, გუნდი უპირობოდ მოიხსნას ჩემპიონატიდან. მსაჯთა სამსახური მიიჩნევს, რომ ასეთ გადაწყვეტილებას ექნება პრევენციული ხასიათი მომავალი დარღვევების მიმართ.</w:t>
      </w:r>
      <w:r w:rsidR="00C26BBB" w:rsidRPr="00056472">
        <w:rPr>
          <w:rFonts w:ascii="Sylfaen" w:hAnsi="Sylfaen"/>
          <w:lang w:val="ka-GE"/>
        </w:rPr>
        <w:t xml:space="preserve"> გამგეობამ სრულად გაიზი</w:t>
      </w:r>
      <w:r w:rsidR="007748A9" w:rsidRPr="00056472">
        <w:rPr>
          <w:rFonts w:ascii="Sylfaen" w:hAnsi="Sylfaen"/>
          <w:lang w:val="ka-GE"/>
        </w:rPr>
        <w:t>ა</w:t>
      </w:r>
      <w:r w:rsidR="00C26BBB" w:rsidRPr="00056472">
        <w:rPr>
          <w:rFonts w:ascii="Sylfaen" w:hAnsi="Sylfaen"/>
          <w:lang w:val="ka-GE"/>
        </w:rPr>
        <w:t>რა მსაჯთა სამსახურის შუამდგომლობა, ამასთან აღინიშნა, რომ დისციპლინარული დარღვევების ფაქტები  საგანგაშოა და კავშირმა ყველა ღონე უნდა იხმაროს მათ აღმოსაფხვრელად, მათ შორის სანქციათა გამკაცრებით.</w:t>
      </w:r>
      <w:r w:rsidR="005C6924" w:rsidRPr="00056472">
        <w:rPr>
          <w:rFonts w:ascii="Sylfaen" w:hAnsi="Sylfaen"/>
          <w:lang w:val="ka-GE"/>
        </w:rPr>
        <w:t xml:space="preserve"> </w:t>
      </w:r>
      <w:r w:rsidR="007C7DE6" w:rsidRPr="00056472">
        <w:rPr>
          <w:rFonts w:ascii="Sylfaen" w:hAnsi="Sylfaen"/>
          <w:lang w:val="ka-GE"/>
        </w:rPr>
        <w:t>გამგეობის წევრებმა ერთხმად მიიღეს შემდეგი გადაწყვეტილება:</w:t>
      </w:r>
    </w:p>
    <w:p w14:paraId="43357BB8" w14:textId="77777777" w:rsidR="007C7DE6" w:rsidRPr="00056472" w:rsidRDefault="007C7DE6" w:rsidP="001B0322">
      <w:pPr>
        <w:jc w:val="both"/>
        <w:rPr>
          <w:rFonts w:ascii="Sylfaen" w:hAnsi="Sylfaen"/>
          <w:b/>
          <w:lang w:val="ka-GE"/>
        </w:rPr>
      </w:pPr>
      <w:r w:rsidRPr="00056472">
        <w:rPr>
          <w:rFonts w:ascii="Sylfaen" w:hAnsi="Sylfaen"/>
          <w:b/>
          <w:lang w:val="ka-GE"/>
        </w:rPr>
        <w:t>ა/ დარჩეს ძალაში სადისციპლინო კომისიის მიერ 2021 წლის  15 აპრილს (# 39 სხდომის ოქმი) მიღებული გადაწყვეტილება და  დაწესებული სანქციები;</w:t>
      </w:r>
    </w:p>
    <w:p w14:paraId="75D81C94" w14:textId="77777777" w:rsidR="007C7DE6" w:rsidRPr="00056472" w:rsidRDefault="007C7DE6" w:rsidP="001B0322">
      <w:pPr>
        <w:jc w:val="both"/>
        <w:rPr>
          <w:rFonts w:ascii="Sylfaen" w:hAnsi="Sylfaen"/>
          <w:b/>
          <w:lang w:val="ka-GE"/>
        </w:rPr>
      </w:pPr>
      <w:r w:rsidRPr="00056472">
        <w:rPr>
          <w:rFonts w:ascii="Sylfaen" w:hAnsi="Sylfaen"/>
          <w:b/>
          <w:lang w:val="ka-GE"/>
        </w:rPr>
        <w:t>ბ/ გაუქმდეს დარჩენილი თამაშები და კლუბი „ივერია“ დაქვეითდეს კაცთა რეგიონალურ ლიგაში;</w:t>
      </w:r>
    </w:p>
    <w:p w14:paraId="7ECD58B1" w14:textId="77777777" w:rsidR="007C7DE6" w:rsidRPr="00056472" w:rsidRDefault="007C7DE6" w:rsidP="001B0322">
      <w:pPr>
        <w:jc w:val="both"/>
        <w:rPr>
          <w:rFonts w:ascii="Sylfaen" w:hAnsi="Sylfaen"/>
          <w:b/>
          <w:lang w:val="ka-GE"/>
        </w:rPr>
      </w:pPr>
      <w:r w:rsidRPr="00056472">
        <w:rPr>
          <w:rFonts w:ascii="Sylfaen" w:hAnsi="Sylfaen"/>
          <w:b/>
          <w:lang w:val="ka-GE"/>
        </w:rPr>
        <w:t>გ/ კლუბ „ივერია“-ს შეეფარდოს 2 წლიანი პირობითი დისკვალიფიკაცია</w:t>
      </w:r>
      <w:r w:rsidR="00742C03" w:rsidRPr="00056472">
        <w:rPr>
          <w:rFonts w:ascii="Sylfaen" w:hAnsi="Sylfaen"/>
          <w:b/>
          <w:lang w:val="ka-GE"/>
        </w:rPr>
        <w:t>, ხოლო პირობითი დისკვალიფიკაციის პერიოდში</w:t>
      </w:r>
      <w:r w:rsidRPr="00056472">
        <w:rPr>
          <w:rFonts w:ascii="Sylfaen" w:hAnsi="Sylfaen"/>
          <w:b/>
          <w:lang w:val="ka-GE"/>
        </w:rPr>
        <w:t xml:space="preserve"> </w:t>
      </w:r>
      <w:r w:rsidR="009C2BD8" w:rsidRPr="00056472">
        <w:rPr>
          <w:rFonts w:ascii="Sylfaen" w:hAnsi="Sylfaen"/>
          <w:b/>
          <w:lang w:val="ka-GE"/>
        </w:rPr>
        <w:t>ქცევის კოდექსის მძიმე დარღვევის</w:t>
      </w:r>
      <w:r w:rsidR="004342AF" w:rsidRPr="00056472">
        <w:rPr>
          <w:rFonts w:ascii="Sylfaen" w:hAnsi="Sylfaen"/>
          <w:b/>
          <w:lang w:val="ka-GE"/>
        </w:rPr>
        <w:t xml:space="preserve"> (როგორიცაა მატჩის ოფიციალურ პირთა შეურაცხყოფა და სხვა)</w:t>
      </w:r>
      <w:r w:rsidR="009C2BD8" w:rsidRPr="00056472">
        <w:rPr>
          <w:rFonts w:ascii="Sylfaen" w:hAnsi="Sylfaen"/>
          <w:b/>
          <w:lang w:val="ka-GE"/>
        </w:rPr>
        <w:t xml:space="preserve"> შემთხვევაში, კლუბი</w:t>
      </w:r>
      <w:r w:rsidR="004342AF" w:rsidRPr="00056472">
        <w:rPr>
          <w:rFonts w:ascii="Sylfaen" w:hAnsi="Sylfaen"/>
          <w:b/>
          <w:lang w:val="ka-GE"/>
        </w:rPr>
        <w:t>/გუნდი</w:t>
      </w:r>
      <w:r w:rsidR="009C2BD8" w:rsidRPr="00056472">
        <w:rPr>
          <w:rFonts w:ascii="Sylfaen" w:hAnsi="Sylfaen"/>
          <w:b/>
          <w:lang w:val="ka-GE"/>
        </w:rPr>
        <w:t xml:space="preserve"> ავტომატურად მოიხს</w:t>
      </w:r>
      <w:r w:rsidR="007E1EEF" w:rsidRPr="00056472">
        <w:rPr>
          <w:rFonts w:ascii="Sylfaen" w:hAnsi="Sylfaen"/>
          <w:b/>
          <w:lang w:val="ka-GE"/>
        </w:rPr>
        <w:t>ნება</w:t>
      </w:r>
      <w:r w:rsidR="008865ED" w:rsidRPr="00056472">
        <w:rPr>
          <w:rFonts w:ascii="Sylfaen" w:hAnsi="Sylfaen"/>
          <w:b/>
          <w:lang w:val="ka-GE"/>
        </w:rPr>
        <w:t xml:space="preserve"> </w:t>
      </w:r>
      <w:r w:rsidR="009C2BD8" w:rsidRPr="00056472">
        <w:rPr>
          <w:rFonts w:ascii="Sylfaen" w:hAnsi="Sylfaen"/>
          <w:b/>
          <w:lang w:val="ka-GE"/>
        </w:rPr>
        <w:t xml:space="preserve"> ჩემპიონატიდან.</w:t>
      </w:r>
    </w:p>
    <w:p w14:paraId="26D0731E" w14:textId="77777777" w:rsidR="00C07E0F" w:rsidRPr="00056472" w:rsidRDefault="00F4775E" w:rsidP="001B0322">
      <w:pPr>
        <w:spacing w:after="0" w:line="240" w:lineRule="auto"/>
        <w:jc w:val="both"/>
        <w:rPr>
          <w:rFonts w:ascii="Sylfaen" w:hAnsi="Sylfaen"/>
          <w:lang w:val="ka-GE"/>
        </w:rPr>
      </w:pPr>
      <w:r w:rsidRPr="00056472">
        <w:rPr>
          <w:rFonts w:ascii="Sylfaen" w:hAnsi="Sylfaen"/>
          <w:b/>
          <w:lang w:val="ka-GE"/>
        </w:rPr>
        <w:t xml:space="preserve">3/ მესამე საკითხთან დაკავშირებით, </w:t>
      </w:r>
      <w:r w:rsidRPr="00056472">
        <w:rPr>
          <w:rFonts w:ascii="Sylfaen" w:hAnsi="Sylfaen"/>
          <w:lang w:val="ka-GE"/>
        </w:rPr>
        <w:t xml:space="preserve">რომელიც შეეხებოდა ლევან გოგოლაშვილის მიმართ გამოტანილი შემამსუბუქებელი სანქციის გადახედვაზე მსჯელობას, </w:t>
      </w:r>
      <w:r w:rsidR="00CD4D0C" w:rsidRPr="00056472">
        <w:rPr>
          <w:rFonts w:ascii="Sylfaen" w:hAnsi="Sylfaen"/>
          <w:lang w:val="ka-GE"/>
        </w:rPr>
        <w:t>გამგეობის წევრები გაეცნენ მსაჯთა</w:t>
      </w:r>
      <w:r w:rsidR="008865ED" w:rsidRPr="00056472">
        <w:rPr>
          <w:rFonts w:ascii="Sylfaen" w:hAnsi="Sylfaen"/>
          <w:lang w:val="ka-GE"/>
        </w:rPr>
        <w:t xml:space="preserve"> მართვის</w:t>
      </w:r>
      <w:r w:rsidR="00CD4D0C" w:rsidRPr="00056472">
        <w:rPr>
          <w:rFonts w:ascii="Sylfaen" w:hAnsi="Sylfaen"/>
          <w:lang w:val="ka-GE"/>
        </w:rPr>
        <w:t xml:space="preserve"> სამსახურის მიმართვას, რომელშიც მსაჯები ითხოვდნენ გაუქმებულიყო ლევან გოგოლაშვილის მიმართ გამგეობის 2021 წლის 27 მაისის გადაწყვეტილებით დადგენილი პირობები, კერძოდ დისკვალიფიკაციის 1 სათამაშო კვირის მოხსნასთან დაკავშირებით, რადგან ლ. გოგოლაშვილის მხრიდან არ შესრულებულა ამავე გამგეობის გადაწყვეტილებით მისთვის დაკისრებული</w:t>
      </w:r>
      <w:r w:rsidR="00D5475E" w:rsidRPr="00056472">
        <w:rPr>
          <w:rFonts w:ascii="Sylfaen" w:hAnsi="Sylfaen"/>
          <w:lang w:val="ka-GE"/>
        </w:rPr>
        <w:t xml:space="preserve"> პირობა</w:t>
      </w:r>
      <w:r w:rsidR="002A76AC" w:rsidRPr="00056472">
        <w:rPr>
          <w:rFonts w:ascii="Sylfaen" w:hAnsi="Sylfaen"/>
          <w:lang w:val="ka-GE"/>
        </w:rPr>
        <w:t>,</w:t>
      </w:r>
      <w:r w:rsidR="00CD4D0C" w:rsidRPr="00056472">
        <w:rPr>
          <w:rFonts w:ascii="Sylfaen" w:hAnsi="Sylfaen"/>
          <w:lang w:val="ka-GE"/>
        </w:rPr>
        <w:t xml:space="preserve"> </w:t>
      </w:r>
      <w:r w:rsidR="00C07E0F" w:rsidRPr="00056472">
        <w:rPr>
          <w:rFonts w:ascii="Sylfaen" w:hAnsi="Sylfaen"/>
          <w:lang w:val="ka-GE"/>
        </w:rPr>
        <w:t>რომლის საფუძველზეც შეუმსუბუქდა ლევან გოგოლაშვილს  დისციპლინარული სანქცია და კლუბს გაეზარდა ფინანსური ჯარიმა.</w:t>
      </w:r>
    </w:p>
    <w:p w14:paraId="25DD0045" w14:textId="77777777" w:rsidR="002F4451" w:rsidRPr="00056472" w:rsidRDefault="008C3131" w:rsidP="001B0322">
      <w:pPr>
        <w:spacing w:after="0" w:line="240" w:lineRule="auto"/>
        <w:jc w:val="both"/>
        <w:rPr>
          <w:rFonts w:ascii="Sylfaen" w:hAnsi="Sylfaen"/>
          <w:lang w:val="ka-GE"/>
        </w:rPr>
      </w:pPr>
      <w:r w:rsidRPr="00056472">
        <w:rPr>
          <w:rFonts w:ascii="Sylfaen" w:hAnsi="Sylfaen"/>
          <w:lang w:val="ka-GE"/>
        </w:rPr>
        <w:t>გამგეობის წევრთა უმრავლესობამ მიიჩნია მსაჯების მიერ წარმოდგენილი არგუმენტი რელევანტურად, რადგან მათი აზრით მოთამაშეს შეუმსუბუქდა დისკვალიფიკაციის პირობები გამგეობის მიერ დამატებით დადგენილი სანქციების სანაცვლოდ, რაც ლ. გოგოლაშვილის მიერ არ განხორციელებულა. შესაბამისად, გამგეობის წევრებმა აღნიშნეს, რომ მოთამაშის მიერ ვერ მოხდა გამგეო</w:t>
      </w:r>
      <w:r w:rsidR="002F4451" w:rsidRPr="00056472">
        <w:rPr>
          <w:rFonts w:ascii="Sylfaen" w:hAnsi="Sylfaen"/>
          <w:lang w:val="ka-GE"/>
        </w:rPr>
        <w:t>ბ</w:t>
      </w:r>
      <w:r w:rsidRPr="00056472">
        <w:rPr>
          <w:rFonts w:ascii="Sylfaen" w:hAnsi="Sylfaen"/>
          <w:lang w:val="ka-GE"/>
        </w:rPr>
        <w:t xml:space="preserve">ის მიერ დადგენილი შემამსუბუქებელი აქტის სათანადოდ გააზრება. მათ კენჭი უყარეს ლევან გოგოლაშვილისათვის 2021 წლის 27 მაისის გამგეობის გადაწყვეტილებით დადგენილი პირობების გაუქმებას და სადისციპლინო კომისიის </w:t>
      </w:r>
      <w:r w:rsidR="002F4451" w:rsidRPr="00056472">
        <w:rPr>
          <w:rFonts w:ascii="Sylfaen" w:hAnsi="Sylfaen"/>
        </w:rPr>
        <w:t xml:space="preserve">2021 </w:t>
      </w:r>
      <w:r w:rsidR="002F4451" w:rsidRPr="00056472">
        <w:rPr>
          <w:rFonts w:ascii="Sylfaen" w:hAnsi="Sylfaen"/>
          <w:lang w:val="ka-GE"/>
        </w:rPr>
        <w:t xml:space="preserve">წლის 11 მაისის #46 ოქმში ასახული </w:t>
      </w:r>
      <w:r w:rsidRPr="00056472">
        <w:rPr>
          <w:rFonts w:ascii="Sylfaen" w:hAnsi="Sylfaen"/>
          <w:lang w:val="ka-GE"/>
        </w:rPr>
        <w:t>გადაწყვეტილების ძალაში დატოვებას.</w:t>
      </w:r>
    </w:p>
    <w:p w14:paraId="2A601DA7" w14:textId="77777777" w:rsidR="00126219" w:rsidRPr="00056472" w:rsidRDefault="002F4451" w:rsidP="007A2232">
      <w:pPr>
        <w:pStyle w:val="ListParagraph"/>
        <w:numPr>
          <w:ilvl w:val="0"/>
          <w:numId w:val="16"/>
        </w:numPr>
        <w:spacing w:after="0" w:line="240" w:lineRule="auto"/>
        <w:jc w:val="both"/>
        <w:rPr>
          <w:rFonts w:ascii="Sylfaen" w:hAnsi="Sylfaen"/>
          <w:b/>
        </w:rPr>
      </w:pPr>
      <w:r w:rsidRPr="00056472">
        <w:rPr>
          <w:rFonts w:ascii="Sylfaen" w:hAnsi="Sylfaen"/>
          <w:b/>
          <w:lang w:val="ka-GE"/>
        </w:rPr>
        <w:t>გამგეობის წევრთა უმრავლესობის გადაწყვეტილებით (8 წევრი) გაუქმდა 2021 წლის 27 მაისის გამგეობის გადაწყვეტილებით დადგენილი პირობები ლევან გოგოლაშვილის მიმართ და ძალაში დარჩა (მოქმედება</w:t>
      </w:r>
      <w:r w:rsidR="007A2232" w:rsidRPr="00056472">
        <w:rPr>
          <w:rFonts w:ascii="Sylfaen" w:hAnsi="Sylfaen"/>
          <w:b/>
          <w:lang w:val="ka-GE"/>
        </w:rPr>
        <w:t xml:space="preserve"> სრულად</w:t>
      </w:r>
      <w:r w:rsidRPr="00056472">
        <w:rPr>
          <w:rFonts w:ascii="Sylfaen" w:hAnsi="Sylfaen"/>
          <w:b/>
          <w:lang w:val="ka-GE"/>
        </w:rPr>
        <w:t xml:space="preserve"> აღუდგა) სადისციპლინო კომისიის </w:t>
      </w:r>
      <w:r w:rsidRPr="00056472">
        <w:rPr>
          <w:rFonts w:ascii="Sylfaen" w:hAnsi="Sylfaen"/>
          <w:b/>
        </w:rPr>
        <w:t xml:space="preserve">2021 </w:t>
      </w:r>
      <w:r w:rsidRPr="00056472">
        <w:rPr>
          <w:rFonts w:ascii="Sylfaen" w:hAnsi="Sylfaen"/>
          <w:b/>
          <w:lang w:val="ka-GE"/>
        </w:rPr>
        <w:t xml:space="preserve">წლის 11 მაისის </w:t>
      </w:r>
      <w:r w:rsidR="00C07E0F" w:rsidRPr="00056472">
        <w:rPr>
          <w:rFonts w:ascii="Sylfaen" w:hAnsi="Sylfaen"/>
          <w:b/>
          <w:lang w:val="ka-GE"/>
        </w:rPr>
        <w:t>გადაწყვეტილება</w:t>
      </w:r>
      <w:r w:rsidRPr="00056472">
        <w:rPr>
          <w:rFonts w:ascii="Sylfaen" w:hAnsi="Sylfaen"/>
          <w:b/>
          <w:lang w:val="ka-GE"/>
        </w:rPr>
        <w:t xml:space="preserve"> (სადისციპლინო კომისიის სხდომის #46 ოქმი).</w:t>
      </w:r>
    </w:p>
    <w:p w14:paraId="445E4731" w14:textId="77777777" w:rsidR="00191F68" w:rsidRPr="00056472" w:rsidRDefault="00191F68" w:rsidP="007A2232">
      <w:pPr>
        <w:pStyle w:val="ListParagraph"/>
        <w:numPr>
          <w:ilvl w:val="0"/>
          <w:numId w:val="16"/>
        </w:numPr>
        <w:spacing w:after="0" w:line="240" w:lineRule="auto"/>
        <w:jc w:val="both"/>
        <w:rPr>
          <w:rFonts w:ascii="Sylfaen" w:hAnsi="Sylfaen"/>
          <w:b/>
        </w:rPr>
      </w:pPr>
      <w:r w:rsidRPr="00056472">
        <w:rPr>
          <w:rFonts w:ascii="Sylfaen" w:hAnsi="Sylfaen"/>
          <w:b/>
          <w:lang w:val="ka-GE"/>
        </w:rPr>
        <w:t>გამგეობა განმარტავს, რომ დისკვალიფიცირებულ მოთამაშეს ეკრძალება მატჩის დროს თამაშში ნებისმიერ დონეზე მონაწილეობა.</w:t>
      </w:r>
    </w:p>
    <w:p w14:paraId="6FDDED21" w14:textId="77777777" w:rsidR="007A2232" w:rsidRPr="00056472" w:rsidRDefault="007A2232" w:rsidP="001B0322">
      <w:pPr>
        <w:jc w:val="both"/>
        <w:rPr>
          <w:rFonts w:ascii="Sylfaen" w:hAnsi="Sylfaen"/>
          <w:lang w:val="ka-GE"/>
        </w:rPr>
      </w:pPr>
    </w:p>
    <w:p w14:paraId="2FDEEC06" w14:textId="77777777" w:rsidR="00F4775E" w:rsidRPr="00056472" w:rsidRDefault="002F4451" w:rsidP="001B0322">
      <w:pPr>
        <w:jc w:val="both"/>
        <w:rPr>
          <w:rFonts w:ascii="Sylfaen" w:hAnsi="Sylfaen"/>
          <w:lang w:val="ka-GE"/>
        </w:rPr>
      </w:pPr>
      <w:r w:rsidRPr="00056472">
        <w:rPr>
          <w:rFonts w:ascii="Sylfaen" w:hAnsi="Sylfaen"/>
          <w:lang w:val="ka-GE"/>
        </w:rPr>
        <w:lastRenderedPageBreak/>
        <w:t>ხმის მიცემისაგან თავი შეიკავა გამგეობის სამმა წევრმა: ია ხურცილავამ, გოჩა მაჭავარიანმა და ალექსანდრე ხვედელიძემ.</w:t>
      </w:r>
    </w:p>
    <w:p w14:paraId="16115E5A" w14:textId="77777777" w:rsidR="00F4775E" w:rsidRPr="00056472" w:rsidRDefault="00F4775E" w:rsidP="001B0322">
      <w:pPr>
        <w:jc w:val="both"/>
        <w:rPr>
          <w:rFonts w:ascii="Sylfaen" w:hAnsi="Sylfaen"/>
          <w:lang w:val="ka-GE"/>
        </w:rPr>
      </w:pPr>
    </w:p>
    <w:p w14:paraId="335D50B4" w14:textId="77777777" w:rsidR="00D533A1" w:rsidRPr="00056472" w:rsidRDefault="00CC4A05" w:rsidP="001B0322">
      <w:pPr>
        <w:jc w:val="both"/>
        <w:rPr>
          <w:rFonts w:ascii="Sylfaen" w:hAnsi="Sylfaen"/>
          <w:lang w:val="ka-GE"/>
        </w:rPr>
      </w:pPr>
      <w:r w:rsidRPr="00056472">
        <w:rPr>
          <w:rFonts w:ascii="Sylfaen" w:hAnsi="Sylfaen"/>
          <w:b/>
          <w:lang w:val="ka-GE"/>
        </w:rPr>
        <w:t xml:space="preserve">4/ მეოთხე საკითხთან დაკავშირებით, </w:t>
      </w:r>
      <w:r w:rsidRPr="00056472">
        <w:rPr>
          <w:rFonts w:ascii="Sylfaen" w:hAnsi="Sylfaen"/>
          <w:lang w:val="ka-GE"/>
        </w:rPr>
        <w:t>რომელიც შეეხებოდა</w:t>
      </w:r>
      <w:r w:rsidR="007D5B45" w:rsidRPr="00056472">
        <w:rPr>
          <w:rFonts w:ascii="Sylfaen" w:hAnsi="Sylfaen"/>
          <w:lang w:val="ka-GE"/>
        </w:rPr>
        <w:t xml:space="preserve"> კლუბი „არმია“-ს მიმართ სადისციპლინო კომისიის მიერ გამოტანილი სანქციისა და ლუკა კილასონიასა და ბორის ძიმცეიშვილის საკითხის განხილვას, </w:t>
      </w:r>
      <w:r w:rsidR="00141F70" w:rsidRPr="00056472">
        <w:rPr>
          <w:rFonts w:ascii="Sylfaen" w:hAnsi="Sylfaen"/>
          <w:lang w:val="ka-GE"/>
        </w:rPr>
        <w:t xml:space="preserve">გამგეობის წევრები გაეცნენ 2021 წლის 26 მაისის სადისციპლინო კომისიის #48 სხდომის ოქმს, რომლის მიხედვითაც სადისციპლინო კომისიამ იმსჯელა 2021 წლის 23 მაისს თბილისის „არმია“-სა და ქუთაისის „არესი“-ს </w:t>
      </w:r>
      <w:r w:rsidR="00FE4F10" w:rsidRPr="00056472">
        <w:rPr>
          <w:rFonts w:ascii="Sylfaen" w:hAnsi="Sylfaen"/>
          <w:lang w:val="ka-GE"/>
        </w:rPr>
        <w:t xml:space="preserve">შორის გამართული მატჩის დროს მომხდარი დისციპლინარული გადაცდომების ფაქტების შესახებ. </w:t>
      </w:r>
      <w:r w:rsidR="004F18E1" w:rsidRPr="00056472">
        <w:rPr>
          <w:rFonts w:ascii="Sylfaen" w:hAnsi="Sylfaen"/>
          <w:lang w:val="ka-GE"/>
        </w:rPr>
        <w:t xml:space="preserve">კერძოდ, კომისიამ დაადგინა, რომ კლუბი „არმია“-ს მოთამაშეების, ბექა მეკოკიშვილი, თენგიზ ჯინაშვილი, მწვრთნელი ლაშა ბაირამაშვილის მხრიდან ადგილი ჰქონდა  მატჩის ოფიციალურ პირთა სიტყვიერ  შეურაცხყოფას; კლუბი „არმია“-ს მენეჯერი ჯაბა კიზირიას  მხრიდან ადგილი ჰქონდა დისკვალიფიკაციის პერიოდში გუნდთან კონტაქტს და  სრკ-ს მატჩის ოფიციალურ პირთა სიტყვიერ  შეურაცხყოფას; </w:t>
      </w:r>
      <w:r w:rsidR="00DB7488" w:rsidRPr="00056472">
        <w:rPr>
          <w:rFonts w:ascii="Sylfaen" w:hAnsi="Sylfaen"/>
          <w:lang w:val="ka-GE"/>
        </w:rPr>
        <w:t xml:space="preserve">სრკ-ს განვითარების მენეჯერის ბორის ძიმცეიშვილის მხრიდან ადგილი ჰქონდა მატჩის დროს მატჩის ოფიციალურ პირთა სიტყვიერ შეურაცხყოფას, ხოლო მატჩის შემდეგ - სრკ-ს მსაჯთა მართვის სამსახურის მენეჯერთან სიტყვიერ შეურაცხყოფას და ფიზიკურ დაპირისპირებას, რა დროსაც </w:t>
      </w:r>
      <w:r w:rsidR="00534824" w:rsidRPr="00056472">
        <w:rPr>
          <w:rFonts w:ascii="Sylfaen" w:hAnsi="Sylfaen"/>
          <w:lang w:val="ka-GE"/>
        </w:rPr>
        <w:t xml:space="preserve">მან </w:t>
      </w:r>
      <w:r w:rsidR="00DB7488" w:rsidRPr="00056472">
        <w:rPr>
          <w:rFonts w:ascii="Sylfaen" w:hAnsi="Sylfaen"/>
          <w:lang w:val="ka-GE"/>
        </w:rPr>
        <w:t xml:space="preserve">გამოიყენა </w:t>
      </w:r>
      <w:r w:rsidR="00534824" w:rsidRPr="00056472">
        <w:rPr>
          <w:rFonts w:ascii="Sylfaen" w:hAnsi="Sylfaen"/>
          <w:lang w:val="ka-GE"/>
        </w:rPr>
        <w:t>ხე</w:t>
      </w:r>
      <w:r w:rsidR="00DB7488" w:rsidRPr="00056472">
        <w:rPr>
          <w:rFonts w:ascii="Sylfaen" w:hAnsi="Sylfaen"/>
          <w:lang w:val="ka-GE"/>
        </w:rPr>
        <w:t>ლკეტი; სრკ-ს მსაჯთა მართვის სამსახურის მენეჯერის ლუკა კილასონიას მსრიდან ადგილი ჰქონდა მატჩის შემდეგ სრკ-ს განვითარების მენეჯერთან ბორის ძიმცეიშვილთან ფიზიკურ დაპირისპირებას, რომელიც გამოწვეული იყო უკანასკნელის მხრიდან სიტყვიერი შეურაცხყოფით.</w:t>
      </w:r>
      <w:r w:rsidR="0096292D" w:rsidRPr="00056472">
        <w:rPr>
          <w:rFonts w:ascii="Sylfaen" w:hAnsi="Sylfaen"/>
          <w:lang w:val="ka-GE"/>
        </w:rPr>
        <w:t xml:space="preserve"> სადისციპლინო კომისიამ გამოიყენა შესაბამისი სანქციები კლუბი „არმია“-ს მოთამაშეების, მწვრთნელის და მენეჯერის მიმართ, ხოლო რაც შეეხება სრკ-ს თანამშრომელთა მიერ განხორციელებულ დისციპლინარული გადაცდომების შინაარსის მქონე ქმედებებს, სადისციპლინო კომისიის საოქმო ჩანაწერის მიხედვით, მოქმედი სადისციპლინო კოდექსი არ არეგულირებს სრკ-ს თანამშრომელთა მიერ ჩადენილ დისციპლინარულ დარღვევებს, რისი გათვალისწინებითაც კომისიამ სრკ-ს სადისციპლინო კოდექსის 4.11 პუნქტის საფუძველზე მიმართა კავშირის პრეზიდენტს შემდგომი რეაგირებისათვის. პრეზიდენტმა თავის მხრივ საკითხი სამსჯელოდ  გამოიტანა გამგეობის სხდომაზე.</w:t>
      </w:r>
      <w:r w:rsidR="008C731E" w:rsidRPr="00056472">
        <w:rPr>
          <w:rFonts w:ascii="Sylfaen" w:hAnsi="Sylfaen"/>
          <w:lang w:val="ka-GE"/>
        </w:rPr>
        <w:t xml:space="preserve"> აღნიშნულ ინციდენტთან დაკავშირებით გამგეობის წევრები ასევე გაეცნენ მსაჯთა მართვის სამსახურის მიმართვას</w:t>
      </w:r>
      <w:r w:rsidR="008A6249" w:rsidRPr="00056472">
        <w:rPr>
          <w:rFonts w:ascii="Sylfaen" w:hAnsi="Sylfaen"/>
          <w:lang w:val="ka-GE"/>
        </w:rPr>
        <w:t>, რომლითაც ისინი ითხოვდნენ გამგეობას მოეხდინა დისკვალიფიცირებული პირების თამაშებზე არყოფნის უზრუნველყოფა.</w:t>
      </w:r>
      <w:r w:rsidR="002921CF" w:rsidRPr="00056472">
        <w:rPr>
          <w:rFonts w:ascii="Sylfaen" w:hAnsi="Sylfaen"/>
          <w:lang w:val="ka-GE"/>
        </w:rPr>
        <w:t xml:space="preserve"> </w:t>
      </w:r>
      <w:r w:rsidR="00CA356C" w:rsidRPr="00056472">
        <w:rPr>
          <w:rFonts w:ascii="Sylfaen" w:hAnsi="Sylfaen"/>
          <w:lang w:val="ka-GE"/>
        </w:rPr>
        <w:t xml:space="preserve">გამგეობის წევრებმა განსაკუთრებული ყურადღება გაამახვილეს კლუბი „არმია“-ს მენეჯერის ჯაბა კიზირიასთან მიმართებით, რადგან აღნიშნულ პირს მძიმე დარღვევისათვის ჰქონდა შეფარდებული ხანგრძლივი დისკვალიფიკაცია, რომლის შემდგომი შემსუბუქება მოხდა წინა გამგეობის მიერ იმ პირობით, რომ ჯ.კიზირიას არ ექნებოდა დაშვება გუნდთან და მატჩებზე. მას არაერთხელ აქვს ჩადენილი მძიმე გადაცდომა. გამგეობის ზოგი წევრის აზრით, მისი ისტორიის გათვალისწინებით, გამართლებული იქნებოდა სადისციპლინო კომისიის მიერ შეფარდებული სანქციის </w:t>
      </w:r>
      <w:r w:rsidR="00CA356C" w:rsidRPr="00056472">
        <w:rPr>
          <w:rFonts w:ascii="Sylfaen" w:hAnsi="Sylfaen"/>
          <w:lang w:val="ka-GE"/>
        </w:rPr>
        <w:lastRenderedPageBreak/>
        <w:t xml:space="preserve">დამძიმებაც, რადგან დღემდე ვერ მოხდა მის მიერ ახალი დარღვევების ჩადენის პრევენციის უზრუნველყოფა. </w:t>
      </w:r>
      <w:r w:rsidR="00D533A1" w:rsidRPr="00056472">
        <w:rPr>
          <w:rFonts w:ascii="Sylfaen" w:hAnsi="Sylfaen"/>
          <w:lang w:val="ka-GE"/>
        </w:rPr>
        <w:t xml:space="preserve">იმის გამო, რომ სადისციპლინო სანქციების გაძლიერებასთან მიმართებაში გამგეობის წევრთა მოსაზრებები </w:t>
      </w:r>
      <w:r w:rsidR="002921CF" w:rsidRPr="00056472">
        <w:rPr>
          <w:rFonts w:ascii="Sylfaen" w:hAnsi="Sylfaen"/>
          <w:lang w:val="ka-GE"/>
        </w:rPr>
        <w:t xml:space="preserve"> </w:t>
      </w:r>
      <w:r w:rsidR="00D533A1" w:rsidRPr="00056472">
        <w:rPr>
          <w:rFonts w:ascii="Sylfaen" w:hAnsi="Sylfaen"/>
          <w:lang w:val="ka-GE"/>
        </w:rPr>
        <w:t xml:space="preserve">გაიყო, კავშირის პრეზიდენტმა გამგეობას შესთავაზა </w:t>
      </w:r>
      <w:r w:rsidR="00534824" w:rsidRPr="00056472">
        <w:rPr>
          <w:rFonts w:ascii="Sylfaen" w:hAnsi="Sylfaen"/>
          <w:lang w:val="ka-GE"/>
        </w:rPr>
        <w:t>კანჭი ეყარათ</w:t>
      </w:r>
      <w:r w:rsidR="00D533A1" w:rsidRPr="00056472">
        <w:rPr>
          <w:rFonts w:ascii="Sylfaen" w:hAnsi="Sylfaen"/>
          <w:lang w:val="ka-GE"/>
        </w:rPr>
        <w:t xml:space="preserve"> შემდეგი საკითხი</w:t>
      </w:r>
      <w:r w:rsidR="00534824" w:rsidRPr="00056472">
        <w:rPr>
          <w:rFonts w:ascii="Sylfaen" w:hAnsi="Sylfaen"/>
          <w:lang w:val="ka-GE"/>
        </w:rPr>
        <w:t>სათვის</w:t>
      </w:r>
      <w:r w:rsidR="00D533A1" w:rsidRPr="00056472">
        <w:rPr>
          <w:rFonts w:ascii="Sylfaen" w:hAnsi="Sylfaen"/>
          <w:lang w:val="ka-GE"/>
        </w:rPr>
        <w:t>:</w:t>
      </w:r>
    </w:p>
    <w:p w14:paraId="1DEDD119" w14:textId="77777777" w:rsidR="00D533A1" w:rsidRPr="00056472" w:rsidRDefault="00D533A1" w:rsidP="001B0322">
      <w:pPr>
        <w:pStyle w:val="ListParagraph"/>
        <w:numPr>
          <w:ilvl w:val="0"/>
          <w:numId w:val="13"/>
        </w:numPr>
        <w:jc w:val="both"/>
        <w:rPr>
          <w:rFonts w:ascii="Sylfaen" w:hAnsi="Sylfaen"/>
          <w:b/>
          <w:lang w:val="ka-GE"/>
        </w:rPr>
      </w:pPr>
      <w:r w:rsidRPr="00056472">
        <w:rPr>
          <w:rFonts w:ascii="Sylfaen" w:hAnsi="Sylfaen"/>
          <w:b/>
          <w:lang w:val="ka-GE"/>
        </w:rPr>
        <w:t>მოხდეს თუ არა სადისციპლინო კომისიის მიერ</w:t>
      </w:r>
      <w:r w:rsidR="00420C8A" w:rsidRPr="00056472">
        <w:rPr>
          <w:rFonts w:ascii="Sylfaen" w:hAnsi="Sylfaen"/>
          <w:b/>
          <w:lang w:val="ka-GE"/>
        </w:rPr>
        <w:t xml:space="preserve">  გამოყენებული სანქციების </w:t>
      </w:r>
      <w:r w:rsidRPr="00056472">
        <w:rPr>
          <w:rFonts w:ascii="Sylfaen" w:hAnsi="Sylfaen"/>
          <w:b/>
          <w:lang w:val="ka-GE"/>
        </w:rPr>
        <w:t xml:space="preserve"> გამკაცრება.</w:t>
      </w:r>
    </w:p>
    <w:p w14:paraId="477B7F67" w14:textId="77777777" w:rsidR="00D533A1" w:rsidRPr="00056472" w:rsidRDefault="00D533A1" w:rsidP="001B0322">
      <w:pPr>
        <w:pStyle w:val="ListParagraph"/>
        <w:jc w:val="both"/>
        <w:rPr>
          <w:rFonts w:ascii="Sylfaen" w:hAnsi="Sylfaen"/>
          <w:lang w:val="ka-GE"/>
        </w:rPr>
      </w:pPr>
    </w:p>
    <w:p w14:paraId="67D36BA8" w14:textId="77777777" w:rsidR="00D533A1" w:rsidRPr="00056472" w:rsidRDefault="00783F2A" w:rsidP="001B0322">
      <w:pPr>
        <w:pStyle w:val="ListParagraph"/>
        <w:jc w:val="both"/>
        <w:rPr>
          <w:rFonts w:ascii="Sylfaen" w:hAnsi="Sylfaen"/>
          <w:lang w:val="ka-GE"/>
        </w:rPr>
      </w:pPr>
      <w:r w:rsidRPr="00056472">
        <w:rPr>
          <w:rFonts w:ascii="Sylfaen" w:hAnsi="Sylfaen"/>
          <w:lang w:val="ka-GE"/>
        </w:rPr>
        <w:t xml:space="preserve">        სანქციების გამკაცრებას </w:t>
      </w:r>
      <w:r w:rsidR="00D533A1" w:rsidRPr="00056472">
        <w:rPr>
          <w:rFonts w:ascii="Sylfaen" w:hAnsi="Sylfaen"/>
          <w:lang w:val="ka-GE"/>
        </w:rPr>
        <w:t>მხარი დაუჭირა გამგეობის 6 წევრმა: ია ხურცილავა, გიორგი კობახიძე, ნატალია კურტანიძე, ზურაბ ზოიძე, გივი ჭიჭინაძე და მერაბ ანთაძე.</w:t>
      </w:r>
    </w:p>
    <w:p w14:paraId="34D5F2AF" w14:textId="77777777" w:rsidR="00D533A1" w:rsidRPr="00056472" w:rsidRDefault="000A4C27" w:rsidP="001B0322">
      <w:pPr>
        <w:pStyle w:val="ListParagraph"/>
        <w:jc w:val="both"/>
        <w:rPr>
          <w:rFonts w:ascii="Sylfaen" w:hAnsi="Sylfaen"/>
          <w:lang w:val="ka-GE"/>
        </w:rPr>
      </w:pPr>
      <w:r w:rsidRPr="00056472">
        <w:rPr>
          <w:rFonts w:ascii="Sylfaen" w:hAnsi="Sylfaen"/>
          <w:lang w:val="ka-GE"/>
        </w:rPr>
        <w:t xml:space="preserve">       </w:t>
      </w:r>
      <w:r w:rsidR="00D533A1" w:rsidRPr="00056472">
        <w:rPr>
          <w:rFonts w:ascii="Sylfaen" w:hAnsi="Sylfaen"/>
          <w:lang w:val="ka-GE"/>
        </w:rPr>
        <w:t>წინააღმდეგი</w:t>
      </w:r>
      <w:r w:rsidRPr="00056472">
        <w:rPr>
          <w:rFonts w:ascii="Sylfaen" w:hAnsi="Sylfaen"/>
          <w:lang w:val="ka-GE"/>
        </w:rPr>
        <w:t xml:space="preserve"> იყო</w:t>
      </w:r>
      <w:r w:rsidR="00420C8A" w:rsidRPr="00056472">
        <w:rPr>
          <w:rFonts w:ascii="Sylfaen" w:hAnsi="Sylfaen"/>
          <w:lang w:val="ka-GE"/>
        </w:rPr>
        <w:t xml:space="preserve"> გამგეობის 2 წევრი</w:t>
      </w:r>
      <w:r w:rsidR="00D533A1" w:rsidRPr="00056472">
        <w:rPr>
          <w:rFonts w:ascii="Sylfaen" w:hAnsi="Sylfaen"/>
          <w:lang w:val="ka-GE"/>
        </w:rPr>
        <w:t xml:space="preserve">: </w:t>
      </w:r>
      <w:r w:rsidR="00420C8A" w:rsidRPr="00056472">
        <w:rPr>
          <w:rFonts w:ascii="Sylfaen" w:hAnsi="Sylfaen"/>
          <w:lang w:val="ka-GE"/>
        </w:rPr>
        <w:t>ალექსანდრე ხვედელიძე, გაიოზ მონიავა.</w:t>
      </w:r>
    </w:p>
    <w:p w14:paraId="0ECBF792" w14:textId="77777777" w:rsidR="00D533A1" w:rsidRPr="00056472" w:rsidRDefault="000A4C27" w:rsidP="001B0322">
      <w:pPr>
        <w:pStyle w:val="ListParagraph"/>
        <w:jc w:val="both"/>
        <w:rPr>
          <w:rFonts w:ascii="Sylfaen" w:hAnsi="Sylfaen"/>
          <w:lang w:val="ka-GE"/>
        </w:rPr>
      </w:pPr>
      <w:r w:rsidRPr="00056472">
        <w:rPr>
          <w:rFonts w:ascii="Sylfaen" w:hAnsi="Sylfaen"/>
          <w:lang w:val="ka-GE"/>
        </w:rPr>
        <w:t xml:space="preserve">       საკუთარი პოზიციის დაფიქსირებისაგან </w:t>
      </w:r>
      <w:r w:rsidR="00D533A1" w:rsidRPr="00056472">
        <w:rPr>
          <w:rFonts w:ascii="Sylfaen" w:hAnsi="Sylfaen"/>
          <w:lang w:val="ka-GE"/>
        </w:rPr>
        <w:t>თავი შეიკავა გამგეობის 3 წევრმა: გოჩა მაჭავარიანი, სოსო ტყემალაძე, გელა ქობულაძე</w:t>
      </w:r>
      <w:r w:rsidR="00420C8A" w:rsidRPr="00056472">
        <w:rPr>
          <w:rFonts w:ascii="Sylfaen" w:hAnsi="Sylfaen"/>
          <w:lang w:val="ka-GE"/>
        </w:rPr>
        <w:t>.</w:t>
      </w:r>
    </w:p>
    <w:p w14:paraId="41E56744" w14:textId="77777777" w:rsidR="0044731C" w:rsidRPr="00056472" w:rsidRDefault="007901C5" w:rsidP="001B0322">
      <w:pPr>
        <w:jc w:val="both"/>
        <w:rPr>
          <w:rFonts w:ascii="Sylfaen" w:hAnsi="Sylfaen"/>
          <w:lang w:val="ka-GE"/>
        </w:rPr>
      </w:pPr>
      <w:r w:rsidRPr="00056472">
        <w:rPr>
          <w:rFonts w:ascii="Sylfaen" w:hAnsi="Sylfaen"/>
          <w:lang w:val="ka-GE"/>
        </w:rPr>
        <w:t xml:space="preserve">                 </w:t>
      </w:r>
      <w:r w:rsidR="00420C8A" w:rsidRPr="00056472">
        <w:rPr>
          <w:rFonts w:ascii="Sylfaen" w:hAnsi="Sylfaen"/>
          <w:lang w:val="ka-GE"/>
        </w:rPr>
        <w:t xml:space="preserve">იმის გათვალისწინებით, რომ გამგეობის დამსწრე წევრთა უმრავლესობით გადაწყდა სანქციების გამკაცრებაზე მსჯელობა, გამგეობამ </w:t>
      </w:r>
      <w:r w:rsidR="0044731C" w:rsidRPr="00056472">
        <w:rPr>
          <w:rFonts w:ascii="Sylfaen" w:hAnsi="Sylfaen"/>
          <w:lang w:val="ka-GE"/>
        </w:rPr>
        <w:t>კენჭისყრაზე დააყენა და უმრავლესობით (6 წევრი: ია ხურცილავა, გიორგი კობახიძე, ნატალია კურტანიძე, ზურაბ ზოიძე, გივი ჭიჭინაძე და მერაბ ანთაძე) მიიღო შემდეგი გადაწყვეტილება:</w:t>
      </w:r>
    </w:p>
    <w:p w14:paraId="18B783A2" w14:textId="77777777" w:rsidR="00F96A79" w:rsidRPr="00056472" w:rsidRDefault="0044731C" w:rsidP="001B0322">
      <w:pPr>
        <w:ind w:left="360"/>
        <w:jc w:val="both"/>
        <w:rPr>
          <w:rFonts w:ascii="Sylfaen" w:hAnsi="Sylfaen"/>
          <w:b/>
          <w:lang w:val="ka-GE"/>
        </w:rPr>
      </w:pPr>
      <w:r w:rsidRPr="00056472">
        <w:rPr>
          <w:rFonts w:ascii="Sylfaen" w:hAnsi="Sylfaen"/>
          <w:b/>
          <w:lang w:val="ka-GE"/>
        </w:rPr>
        <w:t xml:space="preserve">ა/ </w:t>
      </w:r>
      <w:r w:rsidR="00F96A79" w:rsidRPr="00056472">
        <w:rPr>
          <w:rFonts w:ascii="Sylfaen" w:hAnsi="Sylfaen"/>
          <w:b/>
          <w:lang w:val="ka-GE"/>
        </w:rPr>
        <w:t>ძალაში დარჩეს სადისციპლინო კომისიის მიერ #48 სხდომის ოქმში დაფიქსირებული სახდელები სრულად და მათ დაემატოს გამგეობის მიერ დადგენილი აკრძალვა</w:t>
      </w:r>
      <w:r w:rsidR="00EC578C" w:rsidRPr="00056472">
        <w:rPr>
          <w:rFonts w:ascii="Sylfaen" w:hAnsi="Sylfaen"/>
          <w:b/>
          <w:lang w:val="ka-GE"/>
        </w:rPr>
        <w:t>;</w:t>
      </w:r>
    </w:p>
    <w:p w14:paraId="53418EDB" w14:textId="77777777" w:rsidR="0044731C" w:rsidRPr="00056472" w:rsidRDefault="007901C5" w:rsidP="001B0322">
      <w:pPr>
        <w:jc w:val="both"/>
        <w:rPr>
          <w:rFonts w:ascii="Sylfaen" w:hAnsi="Sylfaen"/>
          <w:b/>
          <w:lang w:val="ka-GE"/>
        </w:rPr>
      </w:pPr>
      <w:r w:rsidRPr="00056472">
        <w:rPr>
          <w:rFonts w:ascii="Sylfaen" w:hAnsi="Sylfaen"/>
          <w:b/>
          <w:lang w:val="ka-GE"/>
        </w:rPr>
        <w:t xml:space="preserve">      </w:t>
      </w:r>
      <w:r w:rsidR="00F96A79" w:rsidRPr="00056472">
        <w:rPr>
          <w:rFonts w:ascii="Sylfaen" w:hAnsi="Sylfaen"/>
          <w:b/>
          <w:lang w:val="ka-GE"/>
        </w:rPr>
        <w:t xml:space="preserve">ბ/ </w:t>
      </w:r>
      <w:r w:rsidR="0044731C" w:rsidRPr="00056472">
        <w:rPr>
          <w:rFonts w:ascii="Sylfaen" w:hAnsi="Sylfaen"/>
          <w:b/>
          <w:lang w:val="ka-GE"/>
        </w:rPr>
        <w:t xml:space="preserve">სრკ-ს ეგიდით ორგანიზებულ </w:t>
      </w:r>
      <w:r w:rsidR="0049658E" w:rsidRPr="00056472">
        <w:rPr>
          <w:rFonts w:ascii="Sylfaen" w:hAnsi="Sylfaen"/>
          <w:b/>
          <w:lang w:val="ka-GE"/>
        </w:rPr>
        <w:t>პირველი ლიგის</w:t>
      </w:r>
      <w:r w:rsidR="0008001F" w:rsidRPr="00056472">
        <w:rPr>
          <w:rFonts w:ascii="Sylfaen" w:hAnsi="Sylfaen"/>
          <w:b/>
          <w:lang w:val="ka-GE"/>
        </w:rPr>
        <w:t xml:space="preserve"> </w:t>
      </w:r>
      <w:r w:rsidR="00B65AB1" w:rsidRPr="00056472">
        <w:rPr>
          <w:rFonts w:ascii="Sylfaen" w:hAnsi="Sylfaen"/>
          <w:b/>
          <w:lang w:val="ka-GE"/>
        </w:rPr>
        <w:t>06.06.2021 წლის არესი-არმიას მატჩში (</w:t>
      </w:r>
      <w:r w:rsidR="0049658E" w:rsidRPr="00056472">
        <w:rPr>
          <w:rFonts w:ascii="Sylfaen" w:hAnsi="Sylfaen"/>
          <w:b/>
          <w:lang w:val="ka-GE"/>
        </w:rPr>
        <w:t>დიდ 10-ში ასვლა/დარჩენა)</w:t>
      </w:r>
      <w:r w:rsidR="0044731C" w:rsidRPr="00056472">
        <w:rPr>
          <w:rFonts w:ascii="Sylfaen" w:hAnsi="Sylfaen"/>
          <w:b/>
          <w:lang w:val="ka-GE"/>
        </w:rPr>
        <w:t xml:space="preserve"> აეკრძალოთ </w:t>
      </w:r>
      <w:r w:rsidR="0049658E" w:rsidRPr="00056472">
        <w:rPr>
          <w:rFonts w:ascii="Sylfaen" w:hAnsi="Sylfaen"/>
          <w:b/>
          <w:lang w:val="ka-GE"/>
        </w:rPr>
        <w:t xml:space="preserve">სტადიონზე </w:t>
      </w:r>
      <w:r w:rsidR="0044731C" w:rsidRPr="00056472">
        <w:rPr>
          <w:rFonts w:ascii="Sylfaen" w:hAnsi="Sylfaen"/>
          <w:b/>
          <w:lang w:val="ka-GE"/>
        </w:rPr>
        <w:t xml:space="preserve">დასწრება სადისციპლინო კომისიის 2021 წლის 26 მაისის </w:t>
      </w:r>
      <w:r w:rsidR="00F96A79" w:rsidRPr="00056472">
        <w:rPr>
          <w:rFonts w:ascii="Sylfaen" w:hAnsi="Sylfaen"/>
          <w:b/>
          <w:lang w:val="ka-GE"/>
        </w:rPr>
        <w:t xml:space="preserve">გადაწყვეტილებით დისკვალიფიცირებულ </w:t>
      </w:r>
      <w:r w:rsidR="0049658E" w:rsidRPr="00056472">
        <w:rPr>
          <w:rFonts w:ascii="Sylfaen" w:hAnsi="Sylfaen"/>
          <w:b/>
          <w:lang w:val="ka-GE"/>
        </w:rPr>
        <w:t xml:space="preserve">შემდეგ </w:t>
      </w:r>
      <w:r w:rsidR="00F96A79" w:rsidRPr="00056472">
        <w:rPr>
          <w:rFonts w:ascii="Sylfaen" w:hAnsi="Sylfaen"/>
          <w:b/>
          <w:lang w:val="ka-GE"/>
        </w:rPr>
        <w:t>პირებს (ოქმი</w:t>
      </w:r>
      <w:r w:rsidR="00A555FD" w:rsidRPr="00056472">
        <w:rPr>
          <w:rFonts w:ascii="Sylfaen" w:hAnsi="Sylfaen"/>
          <w:b/>
          <w:lang w:val="ka-GE"/>
        </w:rPr>
        <w:t xml:space="preserve"> #48)</w:t>
      </w:r>
      <w:r w:rsidR="00F96A79" w:rsidRPr="00056472">
        <w:rPr>
          <w:rFonts w:ascii="Sylfaen" w:hAnsi="Sylfaen"/>
          <w:b/>
          <w:lang w:val="ka-GE"/>
        </w:rPr>
        <w:t xml:space="preserve"> კერძოდ,</w:t>
      </w:r>
    </w:p>
    <w:p w14:paraId="15123975" w14:textId="77777777" w:rsidR="00F96A79" w:rsidRPr="00056472" w:rsidRDefault="00F96A79" w:rsidP="001B0322">
      <w:pPr>
        <w:pStyle w:val="ListParagraph"/>
        <w:numPr>
          <w:ilvl w:val="0"/>
          <w:numId w:val="15"/>
        </w:numPr>
        <w:jc w:val="both"/>
        <w:rPr>
          <w:rFonts w:ascii="Sylfaen" w:hAnsi="Sylfaen"/>
          <w:b/>
          <w:lang w:val="ka-GE"/>
        </w:rPr>
      </w:pPr>
      <w:r w:rsidRPr="00056472">
        <w:rPr>
          <w:rFonts w:ascii="Sylfaen" w:hAnsi="Sylfaen"/>
          <w:b/>
          <w:lang w:val="ka-GE"/>
        </w:rPr>
        <w:t>კლუბი „არმია“-ს მორაგბე ბექა მეკოკიშვილი</w:t>
      </w:r>
      <w:r w:rsidR="0049658E" w:rsidRPr="00056472">
        <w:rPr>
          <w:rFonts w:ascii="Sylfaen" w:hAnsi="Sylfaen"/>
          <w:b/>
          <w:lang w:val="ka-GE"/>
        </w:rPr>
        <w:t>;</w:t>
      </w:r>
    </w:p>
    <w:p w14:paraId="7733056F" w14:textId="77777777" w:rsidR="00F96A79" w:rsidRPr="00056472" w:rsidRDefault="00F96A79" w:rsidP="001B0322">
      <w:pPr>
        <w:pStyle w:val="ListParagraph"/>
        <w:numPr>
          <w:ilvl w:val="0"/>
          <w:numId w:val="15"/>
        </w:numPr>
        <w:jc w:val="both"/>
        <w:rPr>
          <w:rFonts w:ascii="Sylfaen" w:hAnsi="Sylfaen"/>
          <w:b/>
          <w:lang w:val="ka-GE"/>
        </w:rPr>
      </w:pPr>
      <w:r w:rsidRPr="00056472">
        <w:rPr>
          <w:rFonts w:ascii="Sylfaen" w:hAnsi="Sylfaen"/>
          <w:b/>
          <w:lang w:val="ka-GE"/>
        </w:rPr>
        <w:t>კლუბი „არმია“-ს მორაგბე თენგიზ ჯინაშვილი</w:t>
      </w:r>
      <w:r w:rsidR="0049658E" w:rsidRPr="00056472">
        <w:rPr>
          <w:rFonts w:ascii="Sylfaen" w:hAnsi="Sylfaen"/>
          <w:b/>
          <w:lang w:val="ka-GE"/>
        </w:rPr>
        <w:t>;</w:t>
      </w:r>
    </w:p>
    <w:p w14:paraId="7B645B8C" w14:textId="77777777" w:rsidR="00F96A79" w:rsidRPr="00056472" w:rsidRDefault="00F96A79" w:rsidP="001B0322">
      <w:pPr>
        <w:pStyle w:val="ListParagraph"/>
        <w:numPr>
          <w:ilvl w:val="0"/>
          <w:numId w:val="15"/>
        </w:numPr>
        <w:jc w:val="both"/>
        <w:rPr>
          <w:rFonts w:ascii="Sylfaen" w:hAnsi="Sylfaen"/>
          <w:b/>
          <w:lang w:val="ka-GE"/>
        </w:rPr>
      </w:pPr>
      <w:r w:rsidRPr="00056472">
        <w:rPr>
          <w:rFonts w:ascii="Sylfaen" w:hAnsi="Sylfaen"/>
          <w:b/>
          <w:lang w:val="ka-GE"/>
        </w:rPr>
        <w:t>კლუბი „არმია“-ს მწვრთნელი ლაშა ბაირამაშვილი</w:t>
      </w:r>
      <w:r w:rsidR="0049658E" w:rsidRPr="00056472">
        <w:rPr>
          <w:rFonts w:ascii="Sylfaen" w:hAnsi="Sylfaen"/>
          <w:b/>
          <w:lang w:val="ka-GE"/>
        </w:rPr>
        <w:t>;</w:t>
      </w:r>
    </w:p>
    <w:p w14:paraId="5418FD2C" w14:textId="77777777" w:rsidR="00F96A79" w:rsidRPr="00056472" w:rsidRDefault="0049658E" w:rsidP="003F5876">
      <w:pPr>
        <w:jc w:val="both"/>
        <w:rPr>
          <w:rFonts w:ascii="Sylfaen" w:hAnsi="Sylfaen"/>
          <w:b/>
          <w:lang w:val="ka-GE"/>
        </w:rPr>
      </w:pPr>
      <w:r w:rsidRPr="00056472">
        <w:rPr>
          <w:rFonts w:ascii="Sylfaen" w:hAnsi="Sylfaen"/>
          <w:b/>
          <w:lang w:val="ka-GE"/>
        </w:rPr>
        <w:t xml:space="preserve">       გ/ </w:t>
      </w:r>
      <w:r w:rsidR="003F5876" w:rsidRPr="00056472">
        <w:rPr>
          <w:rFonts w:ascii="Sylfaen" w:hAnsi="Sylfaen"/>
          <w:b/>
          <w:lang w:val="ka-GE"/>
        </w:rPr>
        <w:t xml:space="preserve">სრკ-ს ეგიდით ორგანიზებულ შიდა (ეროვნულ) ჩემპიონატებზე აეკრძალოს სტადიონზე დასწრება </w:t>
      </w:r>
      <w:r w:rsidR="00F96A79" w:rsidRPr="00056472">
        <w:rPr>
          <w:rFonts w:ascii="Sylfaen" w:hAnsi="Sylfaen"/>
          <w:b/>
          <w:lang w:val="ka-GE"/>
        </w:rPr>
        <w:t xml:space="preserve">კლუბი „არმია“-ს </w:t>
      </w:r>
      <w:r w:rsidR="003F5876" w:rsidRPr="00056472">
        <w:rPr>
          <w:rFonts w:ascii="Sylfaen" w:hAnsi="Sylfaen"/>
          <w:b/>
          <w:lang w:val="ka-GE"/>
        </w:rPr>
        <w:t>მენეჯერს</w:t>
      </w:r>
      <w:r w:rsidR="00F96A79" w:rsidRPr="00056472">
        <w:rPr>
          <w:rFonts w:ascii="Sylfaen" w:hAnsi="Sylfaen"/>
          <w:b/>
          <w:lang w:val="ka-GE"/>
        </w:rPr>
        <w:t xml:space="preserve"> ჯაბა კიზირია</w:t>
      </w:r>
      <w:r w:rsidR="003F5876" w:rsidRPr="00056472">
        <w:rPr>
          <w:rFonts w:ascii="Sylfaen" w:hAnsi="Sylfaen"/>
          <w:b/>
          <w:lang w:val="ka-GE"/>
        </w:rPr>
        <w:t>ს</w:t>
      </w:r>
      <w:r w:rsidR="00F96A79" w:rsidRPr="00056472">
        <w:rPr>
          <w:rFonts w:ascii="Sylfaen" w:hAnsi="Sylfaen"/>
          <w:b/>
          <w:lang w:val="ka-GE"/>
        </w:rPr>
        <w:t xml:space="preserve"> - 1 </w:t>
      </w:r>
      <w:r w:rsidR="003F5876" w:rsidRPr="00056472">
        <w:rPr>
          <w:rFonts w:ascii="Sylfaen" w:hAnsi="Sylfaen"/>
          <w:b/>
          <w:lang w:val="ka-GE"/>
        </w:rPr>
        <w:t>წლის ვადით</w:t>
      </w:r>
    </w:p>
    <w:p w14:paraId="5DB56FCD" w14:textId="77777777" w:rsidR="003A3D73" w:rsidRPr="00056472" w:rsidRDefault="003A3D73" w:rsidP="001B0322">
      <w:pPr>
        <w:pStyle w:val="ListParagraph"/>
        <w:jc w:val="both"/>
        <w:rPr>
          <w:rFonts w:ascii="Sylfaen" w:hAnsi="Sylfaen"/>
          <w:lang w:val="ka-GE"/>
        </w:rPr>
      </w:pPr>
    </w:p>
    <w:p w14:paraId="148EFE1E" w14:textId="77777777" w:rsidR="003A3D73" w:rsidRPr="00056472" w:rsidRDefault="00987FB6" w:rsidP="001B0322">
      <w:pPr>
        <w:jc w:val="both"/>
        <w:rPr>
          <w:rFonts w:ascii="Sylfaen" w:hAnsi="Sylfaen"/>
          <w:b/>
          <w:lang w:val="ka-GE"/>
        </w:rPr>
      </w:pPr>
      <w:r w:rsidRPr="00056472">
        <w:rPr>
          <w:rFonts w:ascii="Sylfaen" w:hAnsi="Sylfaen"/>
          <w:lang w:val="ka-GE"/>
        </w:rPr>
        <w:t xml:space="preserve">რაც შეეხება კავშირის თანამშრომლების, განვითარების მენეჯერის ბორის ძიმცეიშვილის და მსაჯთა მართვის სამსახურის მენეჯერის ლუკა კილასონიას გადაცდომებს, რომლებიც აღნიშნულია სადისციპლინო კომისიის სხდომის #48 ოქმში, </w:t>
      </w:r>
      <w:r w:rsidR="00511D2D" w:rsidRPr="00056472">
        <w:rPr>
          <w:rFonts w:ascii="Sylfaen" w:hAnsi="Sylfaen"/>
          <w:lang w:val="ka-GE"/>
        </w:rPr>
        <w:t>გამგეობის წევრებმა იმსჯელეს დასახელებული პირების გადაცდომების ხარისხზე და ჯერადობაზე.</w:t>
      </w:r>
      <w:r w:rsidR="007901C5" w:rsidRPr="00056472">
        <w:rPr>
          <w:rFonts w:ascii="Sylfaen" w:hAnsi="Sylfaen"/>
          <w:lang w:val="ka-GE"/>
        </w:rPr>
        <w:t xml:space="preserve"> </w:t>
      </w:r>
      <w:r w:rsidR="00B94A2E" w:rsidRPr="00056472">
        <w:rPr>
          <w:rFonts w:ascii="Sylfaen" w:hAnsi="Sylfaen"/>
          <w:lang w:val="ka-GE"/>
        </w:rPr>
        <w:t xml:space="preserve">მათ აღნიშნეს, რომ დასაგმობია კავშირის თანამშრომლების მხრიდან ჩადენილი დისციპლინარული დარღვევები და მისცეს რეკომენდაცია კავშირის პრეზიდენტს, რომ ასეთი ფაქტების არსებობის </w:t>
      </w:r>
      <w:r w:rsidR="00B94A2E" w:rsidRPr="00056472">
        <w:rPr>
          <w:rFonts w:ascii="Sylfaen" w:hAnsi="Sylfaen"/>
          <w:lang w:val="ka-GE"/>
        </w:rPr>
        <w:lastRenderedPageBreak/>
        <w:t>შემთხვევაში დადგეს მათი სამსახურიდან გათავისუფლების საკითხი. ამასთან,</w:t>
      </w:r>
      <w:r w:rsidR="00511D2D" w:rsidRPr="00056472">
        <w:rPr>
          <w:rFonts w:ascii="Sylfaen" w:hAnsi="Sylfaen"/>
          <w:lang w:val="ka-GE"/>
        </w:rPr>
        <w:t xml:space="preserve"> მათ გაითვალისწინეს ის გარემოება, რომ ლუკა კილასონიას შემთხვევაში ადრე არ ჰქონია ადგილი რაიმე სახის დისციპლინარულ დარღვევას</w:t>
      </w:r>
      <w:r w:rsidR="00B94A2E" w:rsidRPr="00056472">
        <w:rPr>
          <w:rFonts w:ascii="Sylfaen" w:hAnsi="Sylfaen"/>
          <w:lang w:val="ka-GE"/>
        </w:rPr>
        <w:t>, ის ხასიათდება დადებითად, ამიტომ მის მიმართ ამ კონკრეტულ შემთხვევაში გაფრთხილების გამოცხადება მოიაზრება ადეკვატურ სანქციად.</w:t>
      </w:r>
      <w:r w:rsidR="00511D2D" w:rsidRPr="00056472">
        <w:rPr>
          <w:rFonts w:ascii="Sylfaen" w:hAnsi="Sylfaen"/>
          <w:lang w:val="ka-GE"/>
        </w:rPr>
        <w:t xml:space="preserve"> </w:t>
      </w:r>
      <w:r w:rsidR="00B94A2E" w:rsidRPr="00056472">
        <w:rPr>
          <w:rFonts w:ascii="Sylfaen" w:hAnsi="Sylfaen"/>
          <w:lang w:val="ka-GE"/>
        </w:rPr>
        <w:t xml:space="preserve">ზემოაღნიშნულ მსჯელობაზე დაყრდნობით, </w:t>
      </w:r>
      <w:r w:rsidRPr="00056472">
        <w:rPr>
          <w:rFonts w:ascii="Sylfaen" w:hAnsi="Sylfaen"/>
          <w:b/>
          <w:lang w:val="ka-GE"/>
        </w:rPr>
        <w:t>გამგეობის წევრებმა ერთხმად მიიღეს შემდეგ</w:t>
      </w:r>
      <w:r w:rsidR="00B94A2E" w:rsidRPr="00056472">
        <w:rPr>
          <w:rFonts w:ascii="Sylfaen" w:hAnsi="Sylfaen"/>
          <w:b/>
          <w:lang w:val="ka-GE"/>
        </w:rPr>
        <w:t>ი</w:t>
      </w:r>
      <w:r w:rsidRPr="00056472">
        <w:rPr>
          <w:rFonts w:ascii="Sylfaen" w:hAnsi="Sylfaen"/>
          <w:b/>
          <w:lang w:val="ka-GE"/>
        </w:rPr>
        <w:t xml:space="preserve"> გადაწყვეტილება:</w:t>
      </w:r>
    </w:p>
    <w:p w14:paraId="4CB774ED" w14:textId="77777777" w:rsidR="00987FB6" w:rsidRPr="00056472" w:rsidRDefault="007901C5" w:rsidP="007901C5">
      <w:pPr>
        <w:pStyle w:val="ListParagraph"/>
        <w:jc w:val="both"/>
        <w:rPr>
          <w:rFonts w:ascii="Sylfaen" w:hAnsi="Sylfaen"/>
          <w:b/>
          <w:lang w:val="ka-GE"/>
        </w:rPr>
      </w:pPr>
      <w:r w:rsidRPr="00056472">
        <w:rPr>
          <w:rFonts w:ascii="Sylfaen" w:hAnsi="Sylfaen"/>
          <w:b/>
          <w:lang w:val="ka-GE"/>
        </w:rPr>
        <w:t xml:space="preserve">ა/ </w:t>
      </w:r>
      <w:r w:rsidR="00987FB6" w:rsidRPr="00056472">
        <w:rPr>
          <w:rFonts w:ascii="Sylfaen" w:hAnsi="Sylfaen"/>
          <w:b/>
          <w:lang w:val="ka-GE"/>
        </w:rPr>
        <w:t>დაევალოს კავშირის პრეზიდენტს იმსჯელოს სრკ-ს განვითარების მენეჯერის, ბორის ძიმსეიშვილის დისციპლინარულ გადაცდომაზე და</w:t>
      </w:r>
      <w:r w:rsidR="00C75904" w:rsidRPr="00056472">
        <w:rPr>
          <w:rFonts w:ascii="Sylfaen" w:hAnsi="Sylfaen"/>
          <w:b/>
          <w:lang w:val="ka-GE"/>
        </w:rPr>
        <w:t xml:space="preserve"> მის მიმართ შესაბამისი სანქციის გამოყენებისას გაითვალისწინოს ბ. ძიმსეიშვილის მრავალჯერადი დისციპლინარული გადაცდომა</w:t>
      </w:r>
      <w:r w:rsidR="00987FB6" w:rsidRPr="00056472">
        <w:rPr>
          <w:rFonts w:ascii="Sylfaen" w:hAnsi="Sylfaen"/>
          <w:b/>
          <w:lang w:val="ka-GE"/>
        </w:rPr>
        <w:t>;</w:t>
      </w:r>
    </w:p>
    <w:p w14:paraId="350D927F" w14:textId="77777777" w:rsidR="00B94A2E" w:rsidRPr="00056472" w:rsidRDefault="007901C5" w:rsidP="008E188B">
      <w:pPr>
        <w:pStyle w:val="ListParagraph"/>
        <w:jc w:val="both"/>
        <w:rPr>
          <w:rFonts w:ascii="Sylfaen" w:hAnsi="Sylfaen"/>
          <w:b/>
          <w:lang w:val="ka-GE"/>
        </w:rPr>
      </w:pPr>
      <w:r w:rsidRPr="00056472">
        <w:rPr>
          <w:rFonts w:ascii="Sylfaen" w:hAnsi="Sylfaen"/>
          <w:b/>
          <w:lang w:val="ka-GE"/>
        </w:rPr>
        <w:t xml:space="preserve">ბ/ </w:t>
      </w:r>
      <w:r w:rsidR="00B94A2E" w:rsidRPr="00056472">
        <w:rPr>
          <w:rFonts w:ascii="Sylfaen" w:hAnsi="Sylfaen"/>
          <w:b/>
          <w:lang w:val="ka-GE"/>
        </w:rPr>
        <w:t xml:space="preserve">ბორის ძიმსეიშვილს აეკრძალოს </w:t>
      </w:r>
      <w:r w:rsidR="003F5876" w:rsidRPr="00056472">
        <w:rPr>
          <w:rFonts w:ascii="Sylfaen" w:hAnsi="Sylfaen"/>
          <w:b/>
          <w:lang w:val="ka-GE"/>
        </w:rPr>
        <w:t>სრკ-ს ეგიდით ორგანიზებულ პირველი ლიგის 06.06.2021 წლის არესი-არმიას მატჩში (დიდ 10-ში ასვლა/დარჩენა)</w:t>
      </w:r>
      <w:r w:rsidR="008E188B" w:rsidRPr="00056472">
        <w:rPr>
          <w:rFonts w:ascii="Sylfaen" w:hAnsi="Sylfaen"/>
          <w:b/>
          <w:lang w:val="ka-GE"/>
        </w:rPr>
        <w:t>სტადიონზე დასწრება</w:t>
      </w:r>
      <w:r w:rsidR="00BF56EA" w:rsidRPr="00056472">
        <w:rPr>
          <w:rFonts w:ascii="Sylfaen" w:hAnsi="Sylfaen"/>
          <w:b/>
          <w:lang w:val="ka-GE"/>
        </w:rPr>
        <w:t>;</w:t>
      </w:r>
    </w:p>
    <w:p w14:paraId="64B9E947" w14:textId="77777777" w:rsidR="00B94A2E" w:rsidRPr="00056472" w:rsidRDefault="007901C5" w:rsidP="00BF56EA">
      <w:pPr>
        <w:pStyle w:val="ListParagraph"/>
        <w:jc w:val="both"/>
        <w:rPr>
          <w:rFonts w:ascii="Sylfaen" w:hAnsi="Sylfaen"/>
          <w:b/>
          <w:lang w:val="ka-GE"/>
        </w:rPr>
      </w:pPr>
      <w:r w:rsidRPr="00056472">
        <w:rPr>
          <w:rFonts w:ascii="Sylfaen" w:hAnsi="Sylfaen"/>
          <w:b/>
          <w:lang w:val="ka-GE"/>
        </w:rPr>
        <w:t xml:space="preserve">დ/ </w:t>
      </w:r>
      <w:r w:rsidR="00B94A2E" w:rsidRPr="00056472">
        <w:rPr>
          <w:rFonts w:ascii="Sylfaen" w:hAnsi="Sylfaen"/>
          <w:b/>
          <w:lang w:val="ka-GE"/>
        </w:rPr>
        <w:t>მ</w:t>
      </w:r>
      <w:r w:rsidR="00511D2D" w:rsidRPr="00056472">
        <w:rPr>
          <w:rFonts w:ascii="Sylfaen" w:hAnsi="Sylfaen"/>
          <w:b/>
          <w:lang w:val="ka-GE"/>
        </w:rPr>
        <w:t>საჯთა მართვის სამსახურის მენეჯერს, ლუკა კილასონიას მიეცეს გაფრთხილება</w:t>
      </w:r>
      <w:r w:rsidR="001B6C64" w:rsidRPr="00056472">
        <w:rPr>
          <w:rFonts w:ascii="Sylfaen" w:hAnsi="Sylfaen"/>
          <w:b/>
          <w:lang w:val="ka-GE"/>
        </w:rPr>
        <w:t xml:space="preserve"> და </w:t>
      </w:r>
      <w:r w:rsidR="008E188B" w:rsidRPr="00056472">
        <w:rPr>
          <w:rFonts w:ascii="Sylfaen" w:hAnsi="Sylfaen"/>
          <w:b/>
          <w:lang w:val="ka-GE"/>
        </w:rPr>
        <w:t>აეკრძალოს სრკ-ს ეგიდით ორგანიზებულ პირველი ლიგის 06.06.2021 წლის არესი-არმიას მატჩში (დიდ 10-ში ასვლა/დარჩენა)სტადიონზე დასწრება</w:t>
      </w:r>
      <w:r w:rsidR="00BF56EA" w:rsidRPr="00056472">
        <w:rPr>
          <w:rFonts w:ascii="Sylfaen" w:hAnsi="Sylfaen"/>
          <w:b/>
          <w:lang w:val="ka-GE"/>
        </w:rPr>
        <w:t>.</w:t>
      </w:r>
    </w:p>
    <w:p w14:paraId="4B372C26" w14:textId="77777777" w:rsidR="00BF56EA" w:rsidRPr="00056472" w:rsidRDefault="007901C5" w:rsidP="001B0322">
      <w:pPr>
        <w:jc w:val="both"/>
        <w:rPr>
          <w:rFonts w:ascii="Sylfaen" w:hAnsi="Sylfaen"/>
          <w:lang w:val="ka-GE"/>
        </w:rPr>
      </w:pPr>
      <w:r w:rsidRPr="00056472">
        <w:rPr>
          <w:rFonts w:ascii="Sylfaen" w:hAnsi="Sylfaen"/>
          <w:lang w:val="ka-GE"/>
        </w:rPr>
        <w:t xml:space="preserve">           </w:t>
      </w:r>
      <w:r w:rsidR="00B94A2E" w:rsidRPr="00056472">
        <w:rPr>
          <w:rFonts w:ascii="Sylfaen" w:hAnsi="Sylfaen"/>
          <w:lang w:val="ka-GE"/>
        </w:rPr>
        <w:t xml:space="preserve">კავშირის პრეზიდენტმა ყურადღება გაამახვილა </w:t>
      </w:r>
      <w:r w:rsidR="00605A84" w:rsidRPr="00056472">
        <w:rPr>
          <w:rFonts w:ascii="Sylfaen" w:hAnsi="Sylfaen"/>
          <w:lang w:val="ka-GE"/>
        </w:rPr>
        <w:t>შეფარდებული</w:t>
      </w:r>
      <w:r w:rsidR="00B94A2E" w:rsidRPr="00056472">
        <w:rPr>
          <w:rFonts w:ascii="Sylfaen" w:hAnsi="Sylfaen"/>
          <w:lang w:val="ka-GE"/>
        </w:rPr>
        <w:t xml:space="preserve"> სანქციების შესრულების გაკონტროლების მნიშვნელობაზე, იმისათვის, რომ რეალურად აღსრულდეს </w:t>
      </w:r>
      <w:r w:rsidR="00605A84" w:rsidRPr="00056472">
        <w:rPr>
          <w:rFonts w:ascii="Sylfaen" w:hAnsi="Sylfaen"/>
          <w:lang w:val="ka-GE"/>
        </w:rPr>
        <w:t xml:space="preserve">სადისციპლინო დარღვევებთან დაკავშირებით </w:t>
      </w:r>
      <w:r w:rsidR="00B94A2E" w:rsidRPr="00056472">
        <w:rPr>
          <w:rFonts w:ascii="Sylfaen" w:hAnsi="Sylfaen"/>
          <w:lang w:val="ka-GE"/>
        </w:rPr>
        <w:t xml:space="preserve"> მიღებული გადაწყვეტილებები.</w:t>
      </w:r>
      <w:r w:rsidR="00B65AB1" w:rsidRPr="00056472">
        <w:rPr>
          <w:rFonts w:ascii="Sylfaen" w:hAnsi="Sylfaen"/>
          <w:lang w:val="ka-GE"/>
        </w:rPr>
        <w:t xml:space="preserve"> </w:t>
      </w:r>
      <w:r w:rsidR="00BF56EA" w:rsidRPr="00056472">
        <w:rPr>
          <w:rFonts w:ascii="Sylfaen" w:hAnsi="Sylfaen"/>
          <w:lang w:val="ka-GE"/>
        </w:rPr>
        <w:t xml:space="preserve">გამომდინარე აქედან, </w:t>
      </w:r>
      <w:r w:rsidR="00B65AB1" w:rsidRPr="00056472">
        <w:rPr>
          <w:rFonts w:ascii="Sylfaen" w:hAnsi="Sylfaen"/>
          <w:lang w:val="ka-GE"/>
        </w:rPr>
        <w:t>გამგეობის წევრებმა</w:t>
      </w:r>
      <w:r w:rsidR="00BF56EA" w:rsidRPr="00056472">
        <w:rPr>
          <w:rFonts w:ascii="Sylfaen" w:hAnsi="Sylfaen"/>
          <w:lang w:val="ka-GE"/>
        </w:rPr>
        <w:t xml:space="preserve"> ერთხმად მიიღეს შ</w:t>
      </w:r>
      <w:r w:rsidR="00D5475E" w:rsidRPr="00056472">
        <w:rPr>
          <w:rFonts w:ascii="Sylfaen" w:hAnsi="Sylfaen"/>
          <w:lang w:val="ka-GE"/>
        </w:rPr>
        <w:t>ე</w:t>
      </w:r>
      <w:r w:rsidR="00BF56EA" w:rsidRPr="00056472">
        <w:rPr>
          <w:rFonts w:ascii="Sylfaen" w:hAnsi="Sylfaen"/>
          <w:lang w:val="ka-GE"/>
        </w:rPr>
        <w:t>მდეგი გადაწყვეტილება:</w:t>
      </w:r>
    </w:p>
    <w:p w14:paraId="1EA5821A" w14:textId="77777777" w:rsidR="00B94A2E" w:rsidRPr="00056472" w:rsidRDefault="00BF56EA" w:rsidP="00BF56EA">
      <w:pPr>
        <w:pStyle w:val="ListParagraph"/>
        <w:numPr>
          <w:ilvl w:val="0"/>
          <w:numId w:val="18"/>
        </w:numPr>
        <w:jc w:val="both"/>
        <w:rPr>
          <w:rFonts w:ascii="Sylfaen" w:hAnsi="Sylfaen"/>
          <w:lang w:val="ka-GE"/>
        </w:rPr>
      </w:pPr>
      <w:r w:rsidRPr="00056472">
        <w:rPr>
          <w:rFonts w:ascii="Sylfaen" w:hAnsi="Sylfaen"/>
          <w:b/>
          <w:lang w:val="ka-GE"/>
        </w:rPr>
        <w:t>დაევალოს</w:t>
      </w:r>
      <w:r w:rsidR="00B94A2E" w:rsidRPr="00056472">
        <w:rPr>
          <w:rFonts w:ascii="Sylfaen" w:hAnsi="Sylfaen"/>
          <w:b/>
          <w:lang w:val="ka-GE"/>
        </w:rPr>
        <w:t xml:space="preserve"> კავშირის ვიცე-პრეზიდენტს, თორნიკე გოგებაშვილს</w:t>
      </w:r>
      <w:r w:rsidR="00605A84" w:rsidRPr="00056472">
        <w:rPr>
          <w:rFonts w:ascii="Sylfaen" w:hAnsi="Sylfaen"/>
          <w:b/>
          <w:lang w:val="ka-GE"/>
        </w:rPr>
        <w:t xml:space="preserve"> დისციპლინარულ დარღვევებთან დაკავშირებით</w:t>
      </w:r>
      <w:r w:rsidR="00455C2F" w:rsidRPr="00056472">
        <w:rPr>
          <w:rFonts w:ascii="Sylfaen" w:hAnsi="Sylfaen"/>
          <w:b/>
          <w:lang w:val="ka-GE"/>
        </w:rPr>
        <w:t xml:space="preserve"> </w:t>
      </w:r>
      <w:r w:rsidRPr="00056472">
        <w:rPr>
          <w:rFonts w:ascii="Sylfaen" w:hAnsi="Sylfaen"/>
          <w:b/>
          <w:lang w:val="ka-GE"/>
        </w:rPr>
        <w:t xml:space="preserve">დაწესებული </w:t>
      </w:r>
      <w:r w:rsidR="00455C2F" w:rsidRPr="00056472">
        <w:rPr>
          <w:rFonts w:ascii="Sylfaen" w:hAnsi="Sylfaen"/>
          <w:b/>
          <w:lang w:val="ka-GE"/>
        </w:rPr>
        <w:t xml:space="preserve">აკრძალვების </w:t>
      </w:r>
      <w:r w:rsidRPr="00056472">
        <w:rPr>
          <w:rFonts w:ascii="Sylfaen" w:hAnsi="Sylfaen"/>
          <w:b/>
          <w:lang w:val="ka-GE"/>
        </w:rPr>
        <w:t>აღსრულების</w:t>
      </w:r>
      <w:r w:rsidR="00455C2F" w:rsidRPr="00056472">
        <w:rPr>
          <w:rFonts w:ascii="Sylfaen" w:hAnsi="Sylfaen"/>
          <w:b/>
          <w:lang w:val="ka-GE"/>
        </w:rPr>
        <w:t xml:space="preserve"> გაკონტროლება</w:t>
      </w:r>
      <w:r w:rsidR="00605A84" w:rsidRPr="00056472">
        <w:rPr>
          <w:rFonts w:ascii="Sylfaen" w:hAnsi="Sylfaen"/>
          <w:lang w:val="ka-GE"/>
        </w:rPr>
        <w:t>.</w:t>
      </w:r>
    </w:p>
    <w:p w14:paraId="4E7CE02F" w14:textId="77777777" w:rsidR="00420C8A" w:rsidRPr="00056472" w:rsidRDefault="00077D5F" w:rsidP="001B0322">
      <w:pPr>
        <w:jc w:val="both"/>
        <w:rPr>
          <w:rFonts w:ascii="Sylfaen" w:hAnsi="Sylfaen"/>
          <w:lang w:val="ka-GE"/>
        </w:rPr>
      </w:pPr>
      <w:r w:rsidRPr="00056472">
        <w:rPr>
          <w:rFonts w:ascii="Sylfaen" w:hAnsi="Sylfaen"/>
          <w:b/>
          <w:lang w:val="ka-GE"/>
        </w:rPr>
        <w:t xml:space="preserve">5/ მეხუთე საკითხთან დაკავშირებით, </w:t>
      </w:r>
      <w:r w:rsidRPr="00056472">
        <w:rPr>
          <w:rFonts w:ascii="Sylfaen" w:hAnsi="Sylfaen"/>
          <w:lang w:val="ka-GE"/>
        </w:rPr>
        <w:t xml:space="preserve">რომელიც შეეხებოდა </w:t>
      </w:r>
      <w:r w:rsidR="00B87AEE" w:rsidRPr="00056472">
        <w:rPr>
          <w:rFonts w:ascii="Sylfaen" w:hAnsi="Sylfaen"/>
          <w:lang w:val="ka-GE"/>
        </w:rPr>
        <w:t>კლუბი „ლოკომოტივი“-ს განცხადებების განხილვას</w:t>
      </w:r>
      <w:r w:rsidR="00987B37" w:rsidRPr="00056472">
        <w:rPr>
          <w:rFonts w:ascii="Sylfaen" w:hAnsi="Sylfaen"/>
          <w:lang w:val="ka-GE"/>
        </w:rPr>
        <w:t xml:space="preserve">, გამგეობის წევრებმა უმრავლესობით (10 წევრი 1-ს წინააღმდეგ (ალექსანდრე ხვედელიძე)) მხარი არ </w:t>
      </w:r>
      <w:r w:rsidR="007901C5" w:rsidRPr="00056472">
        <w:rPr>
          <w:rFonts w:ascii="Sylfaen" w:hAnsi="Sylfaen"/>
          <w:lang w:val="ka-GE"/>
        </w:rPr>
        <w:t>დაუჭირეს</w:t>
      </w:r>
      <w:r w:rsidR="00987B37" w:rsidRPr="00056472">
        <w:rPr>
          <w:rFonts w:ascii="Sylfaen" w:hAnsi="Sylfaen"/>
          <w:lang w:val="ka-GE"/>
        </w:rPr>
        <w:t xml:space="preserve"> კლუბი „ლოკომოტივი“-ს 31/05/2021 წლის განცხადების განხილვას, რომლითაც კლუბი აპროტესტებდა სადისციპლინო კომისიის სხდომის #50 ოქმს და ითხოვდა ზვიად მაისურაძის გამგეობის სხდომაზე დაბარებას და მოსმენას.</w:t>
      </w:r>
    </w:p>
    <w:p w14:paraId="27B14284" w14:textId="77777777" w:rsidR="00987B37" w:rsidRPr="00056472" w:rsidRDefault="007901C5" w:rsidP="001B0322">
      <w:pPr>
        <w:jc w:val="both"/>
        <w:rPr>
          <w:rFonts w:ascii="Sylfaen" w:hAnsi="Sylfaen"/>
          <w:lang w:val="ka-GE"/>
        </w:rPr>
      </w:pPr>
      <w:r w:rsidRPr="00056472">
        <w:rPr>
          <w:rFonts w:ascii="Sylfaen" w:hAnsi="Sylfaen"/>
          <w:lang w:val="ka-GE"/>
        </w:rPr>
        <w:t xml:space="preserve">           </w:t>
      </w:r>
      <w:r w:rsidR="00EA683E" w:rsidRPr="00056472">
        <w:rPr>
          <w:rFonts w:ascii="Sylfaen" w:hAnsi="Sylfaen"/>
          <w:lang w:val="ka-GE"/>
        </w:rPr>
        <w:t xml:space="preserve">გამგეობის წევრებმა განიხილეს კლუბის </w:t>
      </w:r>
      <w:r w:rsidR="00987B37" w:rsidRPr="00056472">
        <w:rPr>
          <w:rFonts w:ascii="Sylfaen" w:hAnsi="Sylfaen"/>
          <w:lang w:val="ka-GE"/>
        </w:rPr>
        <w:t xml:space="preserve">მეორე, 26/05/2021 წლის </w:t>
      </w:r>
      <w:r w:rsidR="00EA683E" w:rsidRPr="00056472">
        <w:rPr>
          <w:rFonts w:ascii="Sylfaen" w:hAnsi="Sylfaen"/>
          <w:lang w:val="ka-GE"/>
        </w:rPr>
        <w:t xml:space="preserve">განცხადება, სადაც კლუბის მენეჯერი აღწერდა გარემოებებს, რის შედეგადაც სადისციპლინო კომისიის მიერ 2020 წლის 18 მაისს </w:t>
      </w:r>
      <w:r w:rsidRPr="00056472">
        <w:rPr>
          <w:rFonts w:ascii="Sylfaen" w:hAnsi="Sylfaen"/>
          <w:lang w:val="ka-GE"/>
        </w:rPr>
        <w:t xml:space="preserve"> </w:t>
      </w:r>
      <w:r w:rsidR="00EA683E" w:rsidRPr="00056472">
        <w:rPr>
          <w:rFonts w:ascii="Sylfaen" w:hAnsi="Sylfaen"/>
          <w:lang w:val="ka-GE"/>
        </w:rPr>
        <w:t>კლუბი</w:t>
      </w:r>
      <w:r w:rsidRPr="00056472">
        <w:rPr>
          <w:rFonts w:ascii="Sylfaen" w:hAnsi="Sylfaen"/>
          <w:lang w:val="ka-GE"/>
        </w:rPr>
        <w:t xml:space="preserve"> </w:t>
      </w:r>
      <w:r w:rsidR="00EA683E" w:rsidRPr="00056472">
        <w:rPr>
          <w:rFonts w:ascii="Sylfaen" w:hAnsi="Sylfaen"/>
          <w:lang w:val="ka-GE"/>
        </w:rPr>
        <w:t xml:space="preserve"> „ლოკომოტივი“-ს მიმართ იქნა გამოტანილი გადაწყვეტილება, რომლის შესაბამისადაც კლუბ „ლოკომოტივი“-ს არასაპატიო მიზეზით მატჩზე გამოუცხადებლობის გამო ჩაეთვალა წაგება, დააკლდა ერთი ქულა და დაჯარიმდა 10,000 ლარით, ხოლო კლუბი „ბათუმი“-ს ჩაეთვალა ბონუსქულიანი მოგება და ანგარიში დაფიქსირდა</w:t>
      </w:r>
      <w:r w:rsidR="00094681" w:rsidRPr="00056472">
        <w:rPr>
          <w:rFonts w:ascii="Sylfaen" w:hAnsi="Sylfaen"/>
          <w:lang w:val="ka-GE"/>
        </w:rPr>
        <w:t xml:space="preserve"> 30:00</w:t>
      </w:r>
      <w:r w:rsidR="00987B37" w:rsidRPr="00056472">
        <w:rPr>
          <w:rFonts w:ascii="Sylfaen" w:hAnsi="Sylfaen"/>
          <w:lang w:val="ka-GE"/>
        </w:rPr>
        <w:t xml:space="preserve"> </w:t>
      </w:r>
      <w:r w:rsidR="00094681" w:rsidRPr="00056472">
        <w:rPr>
          <w:rFonts w:ascii="Sylfaen" w:hAnsi="Sylfaen"/>
          <w:lang w:val="ka-GE"/>
        </w:rPr>
        <w:t>(ოქმი #47).</w:t>
      </w:r>
    </w:p>
    <w:p w14:paraId="56519AD1" w14:textId="77777777" w:rsidR="00094681" w:rsidRPr="00056472" w:rsidRDefault="007901C5" w:rsidP="001B0322">
      <w:pPr>
        <w:jc w:val="both"/>
        <w:rPr>
          <w:rFonts w:ascii="Sylfaen" w:hAnsi="Sylfaen"/>
          <w:lang w:val="ka-GE"/>
        </w:rPr>
      </w:pPr>
      <w:r w:rsidRPr="00056472">
        <w:rPr>
          <w:rFonts w:ascii="Sylfaen" w:hAnsi="Sylfaen"/>
          <w:lang w:val="ka-GE"/>
        </w:rPr>
        <w:lastRenderedPageBreak/>
        <w:t xml:space="preserve">         </w:t>
      </w:r>
      <w:r w:rsidR="00094681" w:rsidRPr="00056472">
        <w:rPr>
          <w:rFonts w:ascii="Sylfaen" w:hAnsi="Sylfaen"/>
          <w:lang w:val="ka-GE"/>
        </w:rPr>
        <w:t>„ლოკომოტივი“-ს წარმომადგენელი თავის განცხადებაში უთითებდა, რომ მათი მატჩზე არ გამოცხადება განპირობებული იყო უსაფრთხოების მოტივით, რადგან მათ მორაგბეს თამაშის წინა დღეს დაუდასტურდა კოვიდ-19 ვირუსი. მათ გაიარეს კონსულტაცია სამედიცინო სამსახურის უფროსთან, ბ. ჩადუნელთან და საშეჯიბრო კომიტეტის უფროსთან, ნ. მამრიკიშვილთან</w:t>
      </w:r>
      <w:r w:rsidR="00C51CB0" w:rsidRPr="00056472">
        <w:rPr>
          <w:rFonts w:ascii="Sylfaen" w:hAnsi="Sylfaen"/>
          <w:lang w:val="ka-GE"/>
        </w:rPr>
        <w:t xml:space="preserve">. მათ მოუწიათ სხვა მოთამაშეების ტესტირებაც, რის გამოც ვერ შეძლეს თამაშზე გამოცხადება. </w:t>
      </w:r>
      <w:r w:rsidRPr="00056472">
        <w:rPr>
          <w:rFonts w:ascii="Sylfaen" w:hAnsi="Sylfaen"/>
          <w:lang w:val="ka-GE"/>
        </w:rPr>
        <w:t>განმცა</w:t>
      </w:r>
      <w:r w:rsidR="00C51CB0" w:rsidRPr="00056472">
        <w:rPr>
          <w:rFonts w:ascii="Sylfaen" w:hAnsi="Sylfaen"/>
          <w:lang w:val="ka-GE"/>
        </w:rPr>
        <w:t>დებელმა სთხოვა გამგეობას, რათა გათვალისწინებული ყოფილიყო აღწერილი ვითარება და შემსუბუქებული და შემცირებული დაკისრებული დისციპლინარული სახდელები.</w:t>
      </w:r>
    </w:p>
    <w:p w14:paraId="13AD2E1A" w14:textId="77777777" w:rsidR="0005077C" w:rsidRPr="00056472" w:rsidRDefault="007901C5" w:rsidP="001B0322">
      <w:pPr>
        <w:jc w:val="both"/>
        <w:rPr>
          <w:rFonts w:ascii="Sylfaen" w:hAnsi="Sylfaen"/>
          <w:b/>
          <w:lang w:val="ka-GE"/>
        </w:rPr>
      </w:pPr>
      <w:r w:rsidRPr="00056472">
        <w:rPr>
          <w:rFonts w:ascii="Sylfaen" w:hAnsi="Sylfaen"/>
          <w:lang w:val="ka-GE"/>
        </w:rPr>
        <w:t xml:space="preserve">        </w:t>
      </w:r>
      <w:r w:rsidR="0005077C" w:rsidRPr="00056472">
        <w:rPr>
          <w:rFonts w:ascii="Sylfaen" w:hAnsi="Sylfaen"/>
          <w:lang w:val="ka-GE"/>
        </w:rPr>
        <w:t xml:space="preserve">გამგეობის წევრებმა მიიჩნიეს, რომ საკითხში უკეთ გასარკვევად საჭირო იყო სამედიცინო სამსახურის უფროსის, ბ. ჩადუნელის და საშეჯიბრო კომიტეტის უფროსის, ნ. მამრიკიშვილის მოწვევა და მათგან ინფორმაციის მიღება. გამომდინარე აქედან, </w:t>
      </w:r>
      <w:r w:rsidR="0005077C" w:rsidRPr="00056472">
        <w:rPr>
          <w:rFonts w:ascii="Sylfaen" w:hAnsi="Sylfaen"/>
          <w:b/>
          <w:lang w:val="ka-GE"/>
        </w:rPr>
        <w:t>გამგეობის წევრებმა ერთხმად გადაწყვიტეს:</w:t>
      </w:r>
    </w:p>
    <w:p w14:paraId="75CE5DAE" w14:textId="77777777" w:rsidR="0005077C" w:rsidRPr="00056472" w:rsidRDefault="0005077C" w:rsidP="007901C5">
      <w:pPr>
        <w:pStyle w:val="ListParagraph"/>
        <w:numPr>
          <w:ilvl w:val="0"/>
          <w:numId w:val="17"/>
        </w:numPr>
        <w:jc w:val="both"/>
        <w:rPr>
          <w:rFonts w:ascii="Sylfaen" w:hAnsi="Sylfaen"/>
          <w:b/>
          <w:lang w:val="ka-GE"/>
        </w:rPr>
      </w:pPr>
      <w:r w:rsidRPr="00056472">
        <w:rPr>
          <w:rFonts w:ascii="Sylfaen" w:hAnsi="Sylfaen"/>
          <w:b/>
          <w:lang w:val="ka-GE"/>
        </w:rPr>
        <w:t>გადაიდოს საკითხის განხილვა შემდეგი გამგეობის სხდომისათვის და სხდომაზე მოწვე</w:t>
      </w:r>
      <w:r w:rsidR="007901C5" w:rsidRPr="00056472">
        <w:rPr>
          <w:rFonts w:ascii="Sylfaen" w:hAnsi="Sylfaen"/>
          <w:b/>
          <w:lang w:val="ka-GE"/>
        </w:rPr>
        <w:t>ულნი</w:t>
      </w:r>
      <w:r w:rsidRPr="00056472">
        <w:rPr>
          <w:rFonts w:ascii="Sylfaen" w:hAnsi="Sylfaen"/>
          <w:b/>
          <w:lang w:val="ka-GE"/>
        </w:rPr>
        <w:t xml:space="preserve"> იყვნენ სამედიცინო სამსახურის უფროსი, ბ. ჩადუნელი და საშეჯიბრო კომიტეტის უფროსი, ნ. მამრიკიშვილი.</w:t>
      </w:r>
    </w:p>
    <w:p w14:paraId="08ECCBEF" w14:textId="77777777" w:rsidR="00AB7A06" w:rsidRPr="00056472" w:rsidRDefault="0005077C" w:rsidP="001B0322">
      <w:pPr>
        <w:jc w:val="both"/>
        <w:rPr>
          <w:rFonts w:ascii="Sylfaen" w:hAnsi="Sylfaen"/>
          <w:lang w:val="ka-GE"/>
        </w:rPr>
      </w:pPr>
      <w:r w:rsidRPr="00056472">
        <w:rPr>
          <w:rFonts w:ascii="Sylfaen" w:hAnsi="Sylfaen"/>
          <w:b/>
          <w:lang w:val="ka-GE"/>
        </w:rPr>
        <w:t xml:space="preserve">6/ მეექვსე საკითხთან დაკავშირებით, </w:t>
      </w:r>
      <w:r w:rsidRPr="00056472">
        <w:rPr>
          <w:rFonts w:ascii="Sylfaen" w:hAnsi="Sylfaen"/>
          <w:lang w:val="ka-GE"/>
        </w:rPr>
        <w:t xml:space="preserve">რომელიც შეეხებოდა </w:t>
      </w:r>
      <w:r w:rsidR="00BF6FDE" w:rsidRPr="00056472">
        <w:rPr>
          <w:rFonts w:ascii="Sylfaen" w:hAnsi="Sylfaen"/>
          <w:lang w:val="ka-GE"/>
        </w:rPr>
        <w:t xml:space="preserve">საერთაშორისო ტრანსფერის დროს ლიცენზიის გაცემის ღირებულების საკითხზე მსჯელობას, გამგეობის წევრმა ია ხურცილავამ </w:t>
      </w:r>
      <w:r w:rsidR="00AB7A06" w:rsidRPr="00056472">
        <w:rPr>
          <w:rFonts w:ascii="Sylfaen" w:hAnsi="Sylfaen"/>
          <w:lang w:val="ka-GE"/>
        </w:rPr>
        <w:t>გააცნო გამგეობის წევრებს მოქმედი ნორმა, რომლის მიხედვითაც „</w:t>
      </w:r>
      <w:r w:rsidR="00AB7A06" w:rsidRPr="00056472">
        <w:rPr>
          <w:rFonts w:ascii="Sylfaen" w:hAnsi="Sylfaen" w:cs="Sylfaen"/>
          <w:lang w:val="ka-GE"/>
        </w:rPr>
        <w:t>მორაგბის</w:t>
      </w:r>
      <w:r w:rsidR="00AB7A06" w:rsidRPr="00056472">
        <w:rPr>
          <w:rFonts w:ascii="Sylfaen" w:hAnsi="Sylfaen"/>
          <w:lang w:val="ka-GE"/>
        </w:rPr>
        <w:t xml:space="preserve"> </w:t>
      </w:r>
      <w:r w:rsidR="00AB7A06" w:rsidRPr="00056472">
        <w:rPr>
          <w:rFonts w:ascii="Sylfaen" w:hAnsi="Sylfaen" w:cs="Sylfaen"/>
          <w:lang w:val="ka-GE"/>
        </w:rPr>
        <w:t>შიდა</w:t>
      </w:r>
      <w:r w:rsidR="00AB7A06" w:rsidRPr="00056472">
        <w:rPr>
          <w:rFonts w:ascii="Sylfaen" w:hAnsi="Sylfaen"/>
          <w:lang w:val="ka-GE"/>
        </w:rPr>
        <w:t xml:space="preserve"> </w:t>
      </w:r>
      <w:r w:rsidR="00AB7A06" w:rsidRPr="00056472">
        <w:rPr>
          <w:rFonts w:ascii="Sylfaen" w:hAnsi="Sylfaen" w:cs="Sylfaen"/>
          <w:lang w:val="ka-GE"/>
        </w:rPr>
        <w:t>ტრანსფერის</w:t>
      </w:r>
      <w:r w:rsidR="00AB7A06" w:rsidRPr="00056472">
        <w:rPr>
          <w:rFonts w:ascii="Sylfaen" w:hAnsi="Sylfaen"/>
          <w:lang w:val="ka-GE"/>
        </w:rPr>
        <w:t xml:space="preserve"> </w:t>
      </w:r>
      <w:r w:rsidR="00AB7A06" w:rsidRPr="00056472">
        <w:rPr>
          <w:rFonts w:ascii="Sylfaen" w:hAnsi="Sylfaen" w:cs="Sylfaen"/>
          <w:lang w:val="ka-GE"/>
        </w:rPr>
        <w:t>განხორციელების</w:t>
      </w:r>
      <w:r w:rsidR="00AB7A06" w:rsidRPr="00056472">
        <w:rPr>
          <w:rFonts w:ascii="Sylfaen" w:hAnsi="Sylfaen"/>
          <w:lang w:val="ka-GE"/>
        </w:rPr>
        <w:t xml:space="preserve"> </w:t>
      </w:r>
      <w:r w:rsidR="00AB7A06" w:rsidRPr="00056472">
        <w:rPr>
          <w:rFonts w:ascii="Sylfaen" w:hAnsi="Sylfaen" w:cs="Sylfaen"/>
          <w:lang w:val="ka-GE"/>
        </w:rPr>
        <w:t>შემთხვევაში</w:t>
      </w:r>
      <w:r w:rsidR="00AB7A06" w:rsidRPr="00056472">
        <w:rPr>
          <w:rFonts w:ascii="Sylfaen" w:hAnsi="Sylfaen"/>
          <w:lang w:val="ka-GE"/>
        </w:rPr>
        <w:t xml:space="preserve"> </w:t>
      </w:r>
      <w:r w:rsidR="00AB7A06" w:rsidRPr="00056472">
        <w:rPr>
          <w:rFonts w:ascii="Sylfaen" w:hAnsi="Sylfaen" w:cs="Sylfaen"/>
          <w:lang w:val="ka-GE"/>
        </w:rPr>
        <w:t>მიმღები</w:t>
      </w:r>
      <w:r w:rsidR="00AB7A06" w:rsidRPr="00056472">
        <w:rPr>
          <w:rFonts w:ascii="Sylfaen" w:hAnsi="Sylfaen"/>
          <w:lang w:val="ka-GE"/>
        </w:rPr>
        <w:t xml:space="preserve"> </w:t>
      </w:r>
      <w:r w:rsidR="00AB7A06" w:rsidRPr="00056472">
        <w:rPr>
          <w:rFonts w:ascii="Sylfaen" w:hAnsi="Sylfaen" w:cs="Sylfaen"/>
          <w:lang w:val="ka-GE"/>
        </w:rPr>
        <w:t>კლუბი</w:t>
      </w:r>
      <w:r w:rsidR="00AB7A06" w:rsidRPr="00056472">
        <w:rPr>
          <w:rFonts w:ascii="Sylfaen" w:hAnsi="Sylfaen"/>
          <w:lang w:val="ka-GE"/>
        </w:rPr>
        <w:t xml:space="preserve"> (</w:t>
      </w:r>
      <w:r w:rsidR="00AB7A06" w:rsidRPr="00056472">
        <w:rPr>
          <w:rFonts w:ascii="Sylfaen" w:hAnsi="Sylfaen" w:cs="Sylfaen"/>
          <w:lang w:val="ka-GE"/>
        </w:rPr>
        <w:t>გუნდი</w:t>
      </w:r>
      <w:r w:rsidR="00AB7A06" w:rsidRPr="00056472">
        <w:rPr>
          <w:rFonts w:ascii="Sylfaen" w:hAnsi="Sylfaen"/>
          <w:lang w:val="ka-GE"/>
        </w:rPr>
        <w:t xml:space="preserve">) </w:t>
      </w:r>
      <w:r w:rsidR="00AB7A06" w:rsidRPr="00056472">
        <w:rPr>
          <w:rFonts w:ascii="Sylfaen" w:hAnsi="Sylfaen" w:cs="Sylfaen"/>
          <w:lang w:val="ka-GE"/>
        </w:rPr>
        <w:t>ან</w:t>
      </w:r>
      <w:r w:rsidR="00AB7A06" w:rsidRPr="00056472">
        <w:rPr>
          <w:rFonts w:ascii="Sylfaen" w:hAnsi="Sylfaen"/>
          <w:lang w:val="ka-GE"/>
        </w:rPr>
        <w:t>/</w:t>
      </w:r>
      <w:r w:rsidR="00AB7A06" w:rsidRPr="00056472">
        <w:rPr>
          <w:rFonts w:ascii="Sylfaen" w:hAnsi="Sylfaen" w:cs="Sylfaen"/>
          <w:lang w:val="ka-GE"/>
        </w:rPr>
        <w:t>და</w:t>
      </w:r>
      <w:r w:rsidR="00AB7A06" w:rsidRPr="00056472">
        <w:rPr>
          <w:rFonts w:ascii="Sylfaen" w:hAnsi="Sylfaen"/>
          <w:lang w:val="ka-GE"/>
        </w:rPr>
        <w:t xml:space="preserve"> </w:t>
      </w:r>
      <w:r w:rsidR="00AB7A06" w:rsidRPr="00056472">
        <w:rPr>
          <w:rFonts w:ascii="Sylfaen" w:hAnsi="Sylfaen" w:cs="Sylfaen"/>
          <w:lang w:val="ka-GE"/>
        </w:rPr>
        <w:t>მორაგბე</w:t>
      </w:r>
      <w:r w:rsidR="00AB7A06" w:rsidRPr="00056472">
        <w:rPr>
          <w:rFonts w:ascii="Sylfaen" w:hAnsi="Sylfaen"/>
          <w:lang w:val="ka-GE"/>
        </w:rPr>
        <w:t xml:space="preserve"> </w:t>
      </w:r>
      <w:r w:rsidR="00AB7A06" w:rsidRPr="00056472">
        <w:rPr>
          <w:rFonts w:ascii="Sylfaen" w:hAnsi="Sylfaen" w:cs="Sylfaen"/>
          <w:lang w:val="ka-GE"/>
        </w:rPr>
        <w:t>ვალდებულია</w:t>
      </w:r>
      <w:r w:rsidR="00AB7A06" w:rsidRPr="00056472">
        <w:rPr>
          <w:rFonts w:ascii="Sylfaen" w:hAnsi="Sylfaen"/>
          <w:lang w:val="ka-GE"/>
        </w:rPr>
        <w:t xml:space="preserve"> </w:t>
      </w:r>
      <w:r w:rsidR="00AB7A06" w:rsidRPr="00056472">
        <w:rPr>
          <w:rFonts w:ascii="Sylfaen" w:hAnsi="Sylfaen" w:cs="Sylfaen"/>
          <w:lang w:val="ka-GE"/>
        </w:rPr>
        <w:t>გადაიხადოს</w:t>
      </w:r>
      <w:r w:rsidR="00AB7A06" w:rsidRPr="00056472">
        <w:rPr>
          <w:rFonts w:ascii="Sylfaen" w:hAnsi="Sylfaen"/>
          <w:lang w:val="ka-GE"/>
        </w:rPr>
        <w:t xml:space="preserve"> </w:t>
      </w:r>
      <w:r w:rsidR="00AB7A06" w:rsidRPr="00056472">
        <w:rPr>
          <w:rFonts w:ascii="Sylfaen" w:hAnsi="Sylfaen" w:cs="Sylfaen"/>
          <w:lang w:val="ka-GE"/>
        </w:rPr>
        <w:t>სრკ</w:t>
      </w:r>
      <w:r w:rsidR="00AB7A06" w:rsidRPr="00056472">
        <w:rPr>
          <w:rFonts w:ascii="Sylfaen" w:hAnsi="Sylfaen"/>
          <w:lang w:val="ka-GE"/>
        </w:rPr>
        <w:t>-</w:t>
      </w:r>
      <w:r w:rsidR="00AB7A06" w:rsidRPr="00056472">
        <w:rPr>
          <w:rFonts w:ascii="Sylfaen" w:hAnsi="Sylfaen" w:cs="Sylfaen"/>
          <w:lang w:val="ka-GE"/>
        </w:rPr>
        <w:t>ში</w:t>
      </w:r>
      <w:r w:rsidR="00AB7A06" w:rsidRPr="00056472">
        <w:rPr>
          <w:rFonts w:ascii="Sylfaen" w:hAnsi="Sylfaen"/>
          <w:lang w:val="ka-GE"/>
        </w:rPr>
        <w:t xml:space="preserve"> </w:t>
      </w:r>
      <w:r w:rsidR="00AB7A06" w:rsidRPr="00056472">
        <w:rPr>
          <w:rFonts w:ascii="Sylfaen" w:hAnsi="Sylfaen" w:cs="Sylfaen"/>
          <w:lang w:val="ka-GE"/>
        </w:rPr>
        <w:t>მომსახურების</w:t>
      </w:r>
      <w:r w:rsidR="00AB7A06" w:rsidRPr="00056472">
        <w:rPr>
          <w:rFonts w:ascii="Sylfaen" w:hAnsi="Sylfaen"/>
          <w:lang w:val="ka-GE"/>
        </w:rPr>
        <w:t xml:space="preserve"> </w:t>
      </w:r>
      <w:r w:rsidR="00AB7A06" w:rsidRPr="00056472">
        <w:rPr>
          <w:rFonts w:ascii="Sylfaen" w:hAnsi="Sylfaen" w:cs="Sylfaen"/>
          <w:lang w:val="ka-GE"/>
        </w:rPr>
        <w:t>საფასური</w:t>
      </w:r>
      <w:r w:rsidR="00AB7A06" w:rsidRPr="00056472">
        <w:rPr>
          <w:rFonts w:ascii="Sylfaen" w:hAnsi="Sylfaen"/>
          <w:lang w:val="ka-GE"/>
        </w:rPr>
        <w:t xml:space="preserve"> 60 </w:t>
      </w:r>
      <w:r w:rsidR="00AB7A06" w:rsidRPr="00056472">
        <w:rPr>
          <w:rFonts w:ascii="Sylfaen" w:hAnsi="Sylfaen" w:cs="Sylfaen"/>
          <w:lang w:val="ka-GE"/>
        </w:rPr>
        <w:t>ლარის</w:t>
      </w:r>
      <w:r w:rsidR="00AB7A06" w:rsidRPr="00056472">
        <w:rPr>
          <w:rFonts w:ascii="Sylfaen" w:hAnsi="Sylfaen"/>
          <w:lang w:val="ka-GE"/>
        </w:rPr>
        <w:t xml:space="preserve"> </w:t>
      </w:r>
      <w:r w:rsidR="00AB7A06" w:rsidRPr="00056472">
        <w:rPr>
          <w:rFonts w:ascii="Sylfaen" w:hAnsi="Sylfaen" w:cs="Sylfaen"/>
          <w:lang w:val="ka-GE"/>
        </w:rPr>
        <w:t>ოდენობით</w:t>
      </w:r>
      <w:r w:rsidR="00AB7A06" w:rsidRPr="00056472">
        <w:rPr>
          <w:rFonts w:ascii="Sylfaen" w:hAnsi="Sylfaen"/>
          <w:lang w:val="ka-GE"/>
        </w:rPr>
        <w:t xml:space="preserve">, </w:t>
      </w:r>
      <w:r w:rsidR="00AB7A06" w:rsidRPr="00056472">
        <w:rPr>
          <w:rFonts w:ascii="Sylfaen" w:hAnsi="Sylfaen" w:cs="Sylfaen"/>
          <w:lang w:val="ka-GE"/>
        </w:rPr>
        <w:t>ხოლო</w:t>
      </w:r>
      <w:r w:rsidR="00AB7A06" w:rsidRPr="00056472">
        <w:rPr>
          <w:rFonts w:ascii="Sylfaen" w:hAnsi="Sylfaen"/>
          <w:lang w:val="ka-GE"/>
        </w:rPr>
        <w:t xml:space="preserve"> </w:t>
      </w:r>
      <w:r w:rsidR="00AB7A06" w:rsidRPr="00056472">
        <w:rPr>
          <w:rFonts w:ascii="Sylfaen" w:hAnsi="Sylfaen" w:cs="Sylfaen"/>
          <w:lang w:val="ka-GE"/>
        </w:rPr>
        <w:t>საერთაშორისო</w:t>
      </w:r>
      <w:r w:rsidR="00AB7A06" w:rsidRPr="00056472">
        <w:rPr>
          <w:rFonts w:ascii="Sylfaen" w:hAnsi="Sylfaen"/>
          <w:lang w:val="ka-GE"/>
        </w:rPr>
        <w:t xml:space="preserve"> </w:t>
      </w:r>
      <w:r w:rsidR="00AB7A06" w:rsidRPr="00056472">
        <w:rPr>
          <w:rFonts w:ascii="Sylfaen" w:hAnsi="Sylfaen" w:cs="Sylfaen"/>
          <w:lang w:val="ka-GE"/>
        </w:rPr>
        <w:t>ტრანსფერის</w:t>
      </w:r>
      <w:r w:rsidR="00AB7A06" w:rsidRPr="00056472">
        <w:rPr>
          <w:rFonts w:ascii="Sylfaen" w:hAnsi="Sylfaen"/>
          <w:lang w:val="ka-GE"/>
        </w:rPr>
        <w:t xml:space="preserve"> </w:t>
      </w:r>
      <w:r w:rsidR="00AB7A06" w:rsidRPr="00056472">
        <w:rPr>
          <w:rFonts w:ascii="Sylfaen" w:hAnsi="Sylfaen" w:cs="Sylfaen"/>
          <w:lang w:val="ka-GE"/>
        </w:rPr>
        <w:t>განხორციელებისას</w:t>
      </w:r>
      <w:r w:rsidR="00AB7A06" w:rsidRPr="00056472">
        <w:rPr>
          <w:rFonts w:ascii="Sylfaen" w:hAnsi="Sylfaen"/>
          <w:lang w:val="ka-GE"/>
        </w:rPr>
        <w:t xml:space="preserve"> _ </w:t>
      </w:r>
      <w:r w:rsidR="00AB7A06" w:rsidRPr="00056472">
        <w:rPr>
          <w:rFonts w:ascii="Sylfaen" w:hAnsi="Sylfaen"/>
          <w:b/>
          <w:lang w:val="ka-GE"/>
        </w:rPr>
        <w:t xml:space="preserve">700 ევროს  </w:t>
      </w:r>
      <w:r w:rsidR="00AB7A06" w:rsidRPr="00056472">
        <w:rPr>
          <w:rFonts w:ascii="Sylfaen" w:hAnsi="Sylfaen" w:cs="Sylfaen"/>
          <w:b/>
          <w:lang w:val="ka-GE"/>
        </w:rPr>
        <w:t>ოდენობით</w:t>
      </w:r>
      <w:r w:rsidR="00AB7A06" w:rsidRPr="00056472">
        <w:rPr>
          <w:rFonts w:ascii="Sylfaen" w:hAnsi="Sylfaen"/>
          <w:b/>
          <w:lang w:val="ka-GE"/>
        </w:rPr>
        <w:t>,</w:t>
      </w:r>
      <w:r w:rsidR="00AB7A06" w:rsidRPr="00056472">
        <w:rPr>
          <w:rFonts w:ascii="Sylfaen" w:hAnsi="Sylfaen"/>
          <w:lang w:val="ka-GE"/>
        </w:rPr>
        <w:t xml:space="preserve"> თუკი მორაგბე გადადის </w:t>
      </w:r>
      <w:r w:rsidR="00AB7A06" w:rsidRPr="00056472">
        <w:rPr>
          <w:rFonts w:ascii="Sylfaen" w:hAnsi="Sylfaen" w:cs="Sylfaen"/>
          <w:lang w:val="ka-GE"/>
        </w:rPr>
        <w:t xml:space="preserve">თაიერ 1(Tier1) დონის  ქვეყანაში, ხოლო </w:t>
      </w:r>
      <w:r w:rsidR="00AB7A06" w:rsidRPr="00056472">
        <w:rPr>
          <w:rFonts w:ascii="Sylfaen" w:hAnsi="Sylfaen" w:cs="Sylfaen"/>
          <w:b/>
          <w:lang w:val="ka-GE"/>
        </w:rPr>
        <w:t>1500 ევროს ოდენობით,</w:t>
      </w:r>
      <w:r w:rsidR="00AB7A06" w:rsidRPr="00056472">
        <w:rPr>
          <w:rFonts w:ascii="Sylfaen" w:hAnsi="Sylfaen" w:cs="Sylfaen"/>
          <w:lang w:val="ka-GE"/>
        </w:rPr>
        <w:t xml:space="preserve"> თუკი მორაგბე გადადის თაიერ 2  (Tier2) ან თაიერ 3 (Tier3) დონის  ქვეყანაში. საერთაშორისო ტრანსფერის დროს ამ პუნქტში დადგენილი საფასურის გადახდის ვალდებულებისაგან თავისუფლდებიან მორაგბეები, რომლებიც გადადიან უცხო ქვეყნების სამოყვარულო კლუბებში/გუნდებში და/ან არიან უცხო ქვეყნების სასწავლო დაწესებულებების მოსწავლეები/სტუდენტები და წარმოადგენენ შესაბამის ცნობას სასწავლო დაწესებულებებიდან</w:t>
      </w:r>
      <w:r w:rsidR="005A2979" w:rsidRPr="00056472">
        <w:rPr>
          <w:rFonts w:ascii="Sylfaen" w:hAnsi="Sylfaen" w:cs="Sylfaen"/>
          <w:lang w:val="ka-GE"/>
        </w:rPr>
        <w:t>“ (საქართველოს მორაგბეთა სტატუსისა და ტრანსფერის შესახებ დებულების მე-7 მუხლის მე-8 პუნქტი)</w:t>
      </w:r>
    </w:p>
    <w:p w14:paraId="7F583CB4" w14:textId="77777777" w:rsidR="00BF6FDE" w:rsidRPr="00056472" w:rsidRDefault="007901C5" w:rsidP="001B0322">
      <w:pPr>
        <w:jc w:val="both"/>
        <w:rPr>
          <w:rFonts w:ascii="Sylfaen" w:hAnsi="Sylfaen"/>
          <w:lang w:val="ka-GE"/>
        </w:rPr>
      </w:pPr>
      <w:r w:rsidRPr="00056472">
        <w:rPr>
          <w:rFonts w:ascii="Sylfaen" w:hAnsi="Sylfaen"/>
          <w:lang w:val="ka-GE"/>
        </w:rPr>
        <w:t xml:space="preserve">      ია ხურცილავამ </w:t>
      </w:r>
      <w:r w:rsidR="007C54B7" w:rsidRPr="00056472">
        <w:rPr>
          <w:rFonts w:ascii="Sylfaen" w:hAnsi="Sylfaen"/>
          <w:lang w:val="ka-GE"/>
        </w:rPr>
        <w:t xml:space="preserve">მოახსენა გამგეობას, რომ მოთამაშეებში არსებობს დიდი უკმაყოფილება გაზრდილ სალიცენზიო </w:t>
      </w:r>
      <w:r w:rsidR="001E1AD0" w:rsidRPr="00056472">
        <w:rPr>
          <w:rFonts w:ascii="Sylfaen" w:hAnsi="Sylfaen"/>
          <w:lang w:val="ka-GE"/>
        </w:rPr>
        <w:t xml:space="preserve">მოსაკრებელთან </w:t>
      </w:r>
      <w:r w:rsidR="007C54B7" w:rsidRPr="00056472">
        <w:rPr>
          <w:rFonts w:ascii="Sylfaen" w:hAnsi="Sylfaen"/>
          <w:lang w:val="ka-GE"/>
        </w:rPr>
        <w:t>დაკავშირებით, რადგან მათ თავად უწევთ ამ საფასურის გადახდა, ხოლო მათი ეკონომიკური პირობები არ აძლევთ ამის საშუალებას. ამასთან, რიგი მოთამაშეები</w:t>
      </w:r>
      <w:r w:rsidR="001E1AD0" w:rsidRPr="00056472">
        <w:rPr>
          <w:rFonts w:ascii="Sylfaen" w:hAnsi="Sylfaen"/>
          <w:lang w:val="ka-GE"/>
        </w:rPr>
        <w:t>სა</w:t>
      </w:r>
      <w:r w:rsidR="007C54B7" w:rsidRPr="00056472">
        <w:rPr>
          <w:rFonts w:ascii="Sylfaen" w:hAnsi="Sylfaen"/>
          <w:lang w:val="ka-GE"/>
        </w:rPr>
        <w:t xml:space="preserve"> </w:t>
      </w:r>
      <w:r w:rsidR="001E1AD0" w:rsidRPr="00056472">
        <w:rPr>
          <w:rFonts w:ascii="Sylfaen" w:hAnsi="Sylfaen"/>
          <w:lang w:val="ka-GE"/>
        </w:rPr>
        <w:t>გათავისუფლდნენ</w:t>
      </w:r>
      <w:r w:rsidR="007C54B7" w:rsidRPr="00056472">
        <w:rPr>
          <w:rFonts w:ascii="Sylfaen" w:hAnsi="Sylfaen"/>
          <w:lang w:val="ka-GE"/>
        </w:rPr>
        <w:t xml:space="preserve"> საფასურის გადახდისაგან, რამაც </w:t>
      </w:r>
      <w:r w:rsidR="001E1AD0" w:rsidRPr="00056472">
        <w:rPr>
          <w:rFonts w:ascii="Sylfaen" w:hAnsi="Sylfaen"/>
          <w:lang w:val="ka-GE"/>
        </w:rPr>
        <w:t xml:space="preserve">სხვებში </w:t>
      </w:r>
      <w:r w:rsidR="007C54B7" w:rsidRPr="00056472">
        <w:rPr>
          <w:rFonts w:ascii="Sylfaen" w:hAnsi="Sylfaen"/>
          <w:lang w:val="ka-GE"/>
        </w:rPr>
        <w:t xml:space="preserve">გააჩინა უსამართლობის განცდა. </w:t>
      </w:r>
      <w:r w:rsidR="001E1AD0" w:rsidRPr="00056472">
        <w:rPr>
          <w:rFonts w:ascii="Sylfaen" w:hAnsi="Sylfaen"/>
          <w:lang w:val="ka-GE"/>
        </w:rPr>
        <w:t>ამასთან</w:t>
      </w:r>
      <w:r w:rsidRPr="00056472">
        <w:rPr>
          <w:rFonts w:ascii="Sylfaen" w:hAnsi="Sylfaen"/>
          <w:lang w:val="ka-GE"/>
        </w:rPr>
        <w:t>ავე</w:t>
      </w:r>
      <w:r w:rsidR="001E1AD0" w:rsidRPr="00056472">
        <w:rPr>
          <w:rFonts w:ascii="Sylfaen" w:hAnsi="Sylfaen"/>
          <w:lang w:val="ka-GE"/>
        </w:rPr>
        <w:t xml:space="preserve">, </w:t>
      </w:r>
      <w:r w:rsidRPr="00056472">
        <w:rPr>
          <w:rFonts w:ascii="Sylfaen" w:hAnsi="Sylfaen"/>
          <w:lang w:val="ka-GE"/>
        </w:rPr>
        <w:t>არიან</w:t>
      </w:r>
      <w:r w:rsidR="001E1AD0" w:rsidRPr="00056472">
        <w:rPr>
          <w:rFonts w:ascii="Sylfaen" w:hAnsi="Sylfaen"/>
          <w:lang w:val="ka-GE"/>
        </w:rPr>
        <w:t xml:space="preserve"> მოთამაშეები, რომლებმაც უცხოეთის კლუბში გადასვლისას ერთხელ უკვე  გადაიხადეს სალიცენზიო მოსაკრებელი, თუმცა მეორედ გა</w:t>
      </w:r>
      <w:r w:rsidRPr="00056472">
        <w:rPr>
          <w:rFonts w:ascii="Sylfaen" w:hAnsi="Sylfaen"/>
          <w:lang w:val="ka-GE"/>
        </w:rPr>
        <w:t>და</w:t>
      </w:r>
      <w:r w:rsidR="001E1AD0" w:rsidRPr="00056472">
        <w:rPr>
          <w:rFonts w:ascii="Sylfaen" w:hAnsi="Sylfaen"/>
          <w:lang w:val="ka-GE"/>
        </w:rPr>
        <w:t xml:space="preserve">სვლის შემთხვევაში ისევ უწევთ მისი გადახდა. გამგეობის წევრებმა აღნიშნეს, რომ </w:t>
      </w:r>
      <w:r w:rsidR="00AE776B" w:rsidRPr="00056472">
        <w:rPr>
          <w:rFonts w:ascii="Sylfaen" w:hAnsi="Sylfaen"/>
          <w:lang w:val="ka-GE"/>
        </w:rPr>
        <w:t xml:space="preserve">მიმდინარე პანდემიურ პერიოდში, როდესაც ისედაც შემცირდა მოთამაშეთა გადინება, ასევე </w:t>
      </w:r>
      <w:r w:rsidR="00AE776B" w:rsidRPr="00056472">
        <w:rPr>
          <w:rFonts w:ascii="Sylfaen" w:hAnsi="Sylfaen"/>
          <w:lang w:val="ka-GE"/>
        </w:rPr>
        <w:lastRenderedPageBreak/>
        <w:t>მათი ეკონომიკური მდგომარეობის გათვალისწინებით მიზანშეწონილია მოხდეს საერთაშორისო ტრანსფერების დროს სალიცენზიო მოსაკრებელთან დაკავშირებული  ნორმის შეჩერება ახალი სატრანსფერო დებულების მიღებამდე, რომელშიც სხვა საკითხებთან ერთად დაიხვეწება სალიცენზიო საფასურის საკითხიც. გამომდინარე აღნიშნული მსჯელობიდან, გამგეობის წევრებმა ერთხმად გადაწყვიტეს:</w:t>
      </w:r>
    </w:p>
    <w:p w14:paraId="771DBE06" w14:textId="77777777" w:rsidR="00AE776B" w:rsidRPr="00056472" w:rsidRDefault="00AE776B" w:rsidP="001B0322">
      <w:pPr>
        <w:jc w:val="both"/>
        <w:rPr>
          <w:rFonts w:ascii="Sylfaen" w:hAnsi="Sylfaen"/>
          <w:b/>
          <w:lang w:val="ka-GE"/>
        </w:rPr>
      </w:pPr>
      <w:r w:rsidRPr="00056472">
        <w:rPr>
          <w:rFonts w:ascii="Sylfaen" w:hAnsi="Sylfaen"/>
          <w:b/>
          <w:lang w:val="ka-GE"/>
        </w:rPr>
        <w:t xml:space="preserve">ა/ </w:t>
      </w:r>
      <w:r w:rsidR="005164C8" w:rsidRPr="00056472">
        <w:rPr>
          <w:rFonts w:ascii="Sylfaen" w:hAnsi="Sylfaen"/>
          <w:b/>
          <w:lang w:val="ka-GE"/>
        </w:rPr>
        <w:t xml:space="preserve">შეჩერდეს </w:t>
      </w:r>
      <w:r w:rsidR="00990860" w:rsidRPr="00056472">
        <w:rPr>
          <w:rFonts w:ascii="Sylfaen" w:hAnsi="Sylfaen"/>
          <w:b/>
          <w:lang w:val="ka-GE"/>
        </w:rPr>
        <w:t>საქართველოს მორაგბეთა სტატუსისა და ტრანსფერის შესახებ დებულების მე-7 მუხლის მე-8 პუნქტის მოქმედება</w:t>
      </w:r>
      <w:r w:rsidR="00AB7A06" w:rsidRPr="00056472">
        <w:rPr>
          <w:rFonts w:ascii="Sylfaen" w:hAnsi="Sylfaen"/>
          <w:b/>
          <w:lang w:val="ka-GE"/>
        </w:rPr>
        <w:t>.</w:t>
      </w:r>
    </w:p>
    <w:p w14:paraId="4B0FD71A" w14:textId="77777777" w:rsidR="00990860" w:rsidRPr="00056472" w:rsidRDefault="00990860" w:rsidP="001B0322">
      <w:pPr>
        <w:jc w:val="both"/>
        <w:rPr>
          <w:rFonts w:ascii="Sylfaen" w:hAnsi="Sylfaen"/>
          <w:b/>
          <w:lang w:val="ka-GE"/>
        </w:rPr>
      </w:pPr>
      <w:r w:rsidRPr="00056472">
        <w:rPr>
          <w:rFonts w:ascii="Sylfaen" w:hAnsi="Sylfaen"/>
          <w:b/>
          <w:lang w:val="ka-GE"/>
        </w:rPr>
        <w:t xml:space="preserve">ბ/ </w:t>
      </w:r>
      <w:r w:rsidR="0073240A" w:rsidRPr="00056472">
        <w:rPr>
          <w:rFonts w:ascii="Sylfaen" w:hAnsi="Sylfaen"/>
          <w:b/>
          <w:lang w:val="ka-GE"/>
        </w:rPr>
        <w:t>დაევალოს კავშირის ვიცე-პრეზიდენტს, ლაშა ხურციძეს მიმდინარე წლის პირველ სექტემბრამდე წარმოადგინოს ახალი სატრანსფერო დებულების პროექტი.</w:t>
      </w:r>
    </w:p>
    <w:p w14:paraId="39BBE214" w14:textId="77777777" w:rsidR="00224F04" w:rsidRPr="00056472" w:rsidRDefault="0073240A" w:rsidP="001B0322">
      <w:pPr>
        <w:jc w:val="both"/>
        <w:rPr>
          <w:rFonts w:ascii="Sylfaen" w:hAnsi="Sylfaen"/>
          <w:lang w:val="ka-GE"/>
        </w:rPr>
      </w:pPr>
      <w:r w:rsidRPr="00056472">
        <w:rPr>
          <w:rFonts w:ascii="Sylfaen" w:hAnsi="Sylfaen"/>
          <w:b/>
          <w:lang w:val="ka-GE"/>
        </w:rPr>
        <w:t xml:space="preserve">7/ მეშვიდე საკითხთან დაკავშირებით, </w:t>
      </w:r>
      <w:r w:rsidRPr="00056472">
        <w:rPr>
          <w:rFonts w:ascii="Sylfaen" w:hAnsi="Sylfaen"/>
          <w:lang w:val="ka-GE"/>
        </w:rPr>
        <w:t>რომელიც შეეხებოდა</w:t>
      </w:r>
      <w:r w:rsidR="00224F04" w:rsidRPr="00056472">
        <w:rPr>
          <w:rFonts w:ascii="Sylfaen" w:hAnsi="Sylfaen"/>
          <w:lang w:val="ka-GE"/>
        </w:rPr>
        <w:t xml:space="preserve"> ლევან მაისაშვილის და ილია მაისურაძის მოსმენას ნაკრების აფრიკულ ტურნესთან დაკავშირებით (სარაგბო ფრანჩიზა), კაცთა ეროვნული ნაკრების მთავარმა მწვრთნელმა, ლევან მაისაშვილმა და მწვრთნელმა ილია მაისურაძემ გამგეობის წევრებს გააცნეს მათი გეგმების, პრობლემების და მოლოდინების შესახებ</w:t>
      </w:r>
      <w:r w:rsidR="00DF5D41" w:rsidRPr="00056472">
        <w:rPr>
          <w:rFonts w:ascii="Sylfaen" w:hAnsi="Sylfaen"/>
          <w:lang w:val="ka-GE"/>
        </w:rPr>
        <w:t>, რომელიც უკავშირდება სარაგბო ფრანჩიზას. მათ უპასუხეს გამგეობის წევრების მიერ დასმულ კითხვებს მოთამაშეთა სელექციის და მომზადების შესახებ, ასევე ქართული რაგბისათვის ფრანჩიზის საჭიროებაზე და მნიშვნელობაზე.</w:t>
      </w:r>
      <w:r w:rsidR="00F579E5" w:rsidRPr="00056472">
        <w:rPr>
          <w:rFonts w:ascii="Sylfaen" w:hAnsi="Sylfaen"/>
          <w:lang w:val="ka-GE"/>
        </w:rPr>
        <w:t xml:space="preserve"> ლევან მაისაშვილმა განაცხადა, რომ მას ყოველთვის ჰქონდა და ახლაც აქვს სურვილი გამგეობას უფრო ხშირად გააცნოს ნაკრების გეგმებისა და გამოწვევების შესახებ. მისი აზრით, დღეს საქართველოს სარაგბო ცხოვრებას უდგას შიდა ჩემპიონატების დაბალი დონის პრობლემა, როდესაც ქართული კლუბების სტანდარტი ვერ აკმაყოფილებს საერთაშორისო სტანდარტებს.</w:t>
      </w:r>
      <w:r w:rsidR="00DB27D3" w:rsidRPr="00056472">
        <w:rPr>
          <w:rFonts w:ascii="Sylfaen" w:hAnsi="Sylfaen"/>
          <w:lang w:val="ka-GE"/>
        </w:rPr>
        <w:t xml:space="preserve"> </w:t>
      </w:r>
      <w:r w:rsidR="008329B0" w:rsidRPr="00056472">
        <w:rPr>
          <w:rFonts w:ascii="Sylfaen" w:hAnsi="Sylfaen"/>
          <w:lang w:val="ka-GE"/>
        </w:rPr>
        <w:t xml:space="preserve">ამასთან, უდგათ პრობლემა მოთამაშეთა არასაკმარისი რაოდენობის გამო, რაც გამოწვეულია მათ შორის ტრავმებით და პანდემიით. </w:t>
      </w:r>
      <w:r w:rsidR="00AF1B00" w:rsidRPr="00056472">
        <w:rPr>
          <w:rFonts w:ascii="Sylfaen" w:hAnsi="Sylfaen"/>
          <w:lang w:val="ka-GE"/>
        </w:rPr>
        <w:t xml:space="preserve">მისი ინფორმაციით, უცხო კლუბებში მყოფი რიგი მოთამაშეებისა მზად არიან ჩამოვიდნენ ფრანჩიზის ტურნირისათვის. ლევან მაისაშვილის აზრით მნიშვნელოვანია კონკურენციის გააქტიურება, </w:t>
      </w:r>
      <w:r w:rsidR="00755F7D" w:rsidRPr="00056472">
        <w:rPr>
          <w:rFonts w:ascii="Sylfaen" w:hAnsi="Sylfaen"/>
          <w:lang w:val="ka-GE"/>
        </w:rPr>
        <w:t xml:space="preserve">რასაც ისი აზრით ასევე ხელს შეუწყობს </w:t>
      </w:r>
      <w:r w:rsidR="005A2638" w:rsidRPr="00056472">
        <w:rPr>
          <w:rFonts w:ascii="Sylfaen" w:hAnsi="Sylfaen"/>
          <w:lang w:val="ka-GE"/>
        </w:rPr>
        <w:t xml:space="preserve"> უმაღლესი </w:t>
      </w:r>
      <w:r w:rsidR="00755F7D" w:rsidRPr="00056472">
        <w:rPr>
          <w:rFonts w:ascii="Sylfaen" w:hAnsi="Sylfaen"/>
          <w:lang w:val="ka-GE"/>
        </w:rPr>
        <w:t>ლიგის ტრანსფორმირება</w:t>
      </w:r>
      <w:r w:rsidR="005A2638" w:rsidRPr="00056472">
        <w:rPr>
          <w:rFonts w:ascii="Sylfaen" w:hAnsi="Sylfaen"/>
          <w:lang w:val="ka-GE"/>
        </w:rPr>
        <w:t xml:space="preserve"> 8 </w:t>
      </w:r>
      <w:r w:rsidR="00755F7D" w:rsidRPr="00056472">
        <w:rPr>
          <w:rFonts w:ascii="Sylfaen" w:hAnsi="Sylfaen"/>
          <w:lang w:val="ka-GE"/>
        </w:rPr>
        <w:t>გუნდიან ლიგად</w:t>
      </w:r>
      <w:r w:rsidR="005A2638" w:rsidRPr="00056472">
        <w:rPr>
          <w:rFonts w:ascii="Sylfaen" w:hAnsi="Sylfaen"/>
          <w:lang w:val="ka-GE"/>
        </w:rPr>
        <w:t>. პრობლემებზე საუბრისას, მან ასევე დაასახელა სარაგბო ბაზის - სტადიონის არასასურველი მდგომარეობა. კავშირის პრეზიდენტმა აღნიშნა, რომ ქართული რაგბი დგას სისტემური პრობლემების წინაშე, მათ შორის დისციპლინასთან დაკავშირებული საკითხები ერთ-ერთ პირველ ადგილზეა თავისი მნიშვნელობით. ამიტომ, ნაკრების მენეჯერებმაც უნდა იმოქმედონ არსებული რეალობის გათვალისწინებით ადეკვატური შედეგების მისაღწევად.</w:t>
      </w:r>
    </w:p>
    <w:p w14:paraId="77DCE6BD" w14:textId="77777777" w:rsidR="0073240A" w:rsidRPr="00056472" w:rsidRDefault="0073240A" w:rsidP="001B0322">
      <w:pPr>
        <w:jc w:val="both"/>
        <w:rPr>
          <w:rFonts w:ascii="Sylfaen" w:hAnsi="Sylfaen"/>
          <w:b/>
          <w:lang w:val="ka-GE"/>
        </w:rPr>
      </w:pPr>
    </w:p>
    <w:p w14:paraId="708CD9D1" w14:textId="77777777" w:rsidR="00E35F05" w:rsidRPr="00D33612" w:rsidRDefault="009F6F4E" w:rsidP="001B0322">
      <w:pPr>
        <w:jc w:val="both"/>
        <w:rPr>
          <w:rFonts w:ascii="Sylfaen" w:hAnsi="Sylfaen"/>
          <w:lang w:val="ka-GE"/>
        </w:rPr>
      </w:pPr>
      <w:r w:rsidRPr="00056472">
        <w:rPr>
          <w:rFonts w:ascii="Sylfaen" w:eastAsia="Times New Roman" w:hAnsi="Sylfaen" w:cs="Times New Roman"/>
          <w:lang w:val="ka-GE"/>
        </w:rPr>
        <w:t xml:space="preserve">სხდომის </w:t>
      </w:r>
      <w:r w:rsidR="00A60D55" w:rsidRPr="00056472">
        <w:rPr>
          <w:rFonts w:ascii="Sylfaen" w:eastAsia="Times New Roman" w:hAnsi="Sylfaen" w:cs="Times New Roman"/>
          <w:lang w:val="ka-GE"/>
        </w:rPr>
        <w:t xml:space="preserve"> </w:t>
      </w:r>
      <w:r w:rsidRPr="00056472">
        <w:rPr>
          <w:rFonts w:ascii="Sylfaen" w:eastAsia="Times New Roman" w:hAnsi="Sylfaen" w:cs="Times New Roman"/>
          <w:lang w:val="ka-GE"/>
        </w:rPr>
        <w:t>თავმჯდობარე:</w:t>
      </w:r>
      <w:r w:rsidR="00A60D55" w:rsidRPr="00056472">
        <w:rPr>
          <w:rFonts w:ascii="Sylfaen" w:eastAsia="Times New Roman" w:hAnsi="Sylfaen" w:cs="Times New Roman"/>
          <w:lang w:val="ka-GE"/>
        </w:rPr>
        <w:t xml:space="preserve">          </w:t>
      </w:r>
      <w:r w:rsidR="00454CDC" w:rsidRPr="00056472">
        <w:rPr>
          <w:rFonts w:ascii="Sylfaen" w:eastAsia="Times New Roman" w:hAnsi="Sylfaen" w:cs="Times New Roman"/>
          <w:lang w:val="ka-GE"/>
        </w:rPr>
        <w:t xml:space="preserve"> </w:t>
      </w:r>
      <w:r w:rsidR="005B0914" w:rsidRPr="00056472">
        <w:rPr>
          <w:rFonts w:ascii="Sylfaen" w:eastAsia="Times New Roman" w:hAnsi="Sylfaen" w:cs="Times New Roman"/>
          <w:lang w:val="ka-GE"/>
        </w:rPr>
        <w:t>გივი ჭიჭინაძე</w:t>
      </w:r>
    </w:p>
    <w:sectPr w:rsidR="00E35F05" w:rsidRPr="00D33612" w:rsidSect="00CF4F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altName w:val="Calibri"/>
    <w:panose1 w:val="020B0604020202020204"/>
    <w:charset w:val="00"/>
    <w:family w:val="auto"/>
    <w:pitch w:val="variable"/>
    <w:sig w:usb0="00000001" w:usb1="00000000" w:usb2="00000000" w:usb3="00000000" w:csb0="0000001B" w:csb1="00000000"/>
  </w:font>
  <w:font w:name="AcadMtavr">
    <w:panose1 w:val="020B0604020202020204"/>
    <w:charset w:val="00"/>
    <w:family w:val="auto"/>
    <w:pitch w:val="variable"/>
    <w:sig w:usb0="00000087" w:usb1="00000000" w:usb2="00000000" w:usb3="00000000" w:csb0="0000001B" w:csb1="00000000"/>
  </w:font>
  <w:font w:name="DejaVuSans">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663A"/>
    <w:multiLevelType w:val="hybridMultilevel"/>
    <w:tmpl w:val="294C9C5C"/>
    <w:lvl w:ilvl="0" w:tplc="E2C8B40E">
      <w:start w:val="1"/>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279B"/>
    <w:multiLevelType w:val="hybridMultilevel"/>
    <w:tmpl w:val="2ACE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0486"/>
    <w:multiLevelType w:val="hybridMultilevel"/>
    <w:tmpl w:val="7400BE06"/>
    <w:lvl w:ilvl="0" w:tplc="E2C8B40E">
      <w:start w:val="1"/>
      <w:numFmt w:val="bullet"/>
      <w:lvlText w:val="-"/>
      <w:lvlJc w:val="left"/>
      <w:pPr>
        <w:ind w:left="833" w:hanging="360"/>
      </w:pPr>
      <w:rPr>
        <w:rFonts w:ascii="Sylfaen" w:eastAsiaTheme="minorEastAsia" w:hAnsi="Sylfaen" w:cstheme="minorBidi"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053E42D2"/>
    <w:multiLevelType w:val="hybridMultilevel"/>
    <w:tmpl w:val="4F888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219E5"/>
    <w:multiLevelType w:val="hybridMultilevel"/>
    <w:tmpl w:val="515A3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32DC7"/>
    <w:multiLevelType w:val="hybridMultilevel"/>
    <w:tmpl w:val="6BF05ABE"/>
    <w:lvl w:ilvl="0" w:tplc="2060788E">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15E8D"/>
    <w:multiLevelType w:val="hybridMultilevel"/>
    <w:tmpl w:val="2D9AFC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62E14"/>
    <w:multiLevelType w:val="hybridMultilevel"/>
    <w:tmpl w:val="C1D4821C"/>
    <w:lvl w:ilvl="0" w:tplc="E2C8B40E">
      <w:start w:val="1"/>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56422"/>
    <w:multiLevelType w:val="hybridMultilevel"/>
    <w:tmpl w:val="78DC13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386BA7"/>
    <w:multiLevelType w:val="hybridMultilevel"/>
    <w:tmpl w:val="62A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F3D2F"/>
    <w:multiLevelType w:val="hybridMultilevel"/>
    <w:tmpl w:val="578E6F8A"/>
    <w:lvl w:ilvl="0" w:tplc="E2C8B40E">
      <w:start w:val="1"/>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25396"/>
    <w:multiLevelType w:val="hybridMultilevel"/>
    <w:tmpl w:val="B9C083A8"/>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15A7E38"/>
    <w:multiLevelType w:val="hybridMultilevel"/>
    <w:tmpl w:val="F0708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42EA1"/>
    <w:multiLevelType w:val="hybridMultilevel"/>
    <w:tmpl w:val="3B14E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82AAD"/>
    <w:multiLevelType w:val="hybridMultilevel"/>
    <w:tmpl w:val="5858B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67518"/>
    <w:multiLevelType w:val="hybridMultilevel"/>
    <w:tmpl w:val="FEE4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F5837"/>
    <w:multiLevelType w:val="hybridMultilevel"/>
    <w:tmpl w:val="8272C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47191"/>
    <w:multiLevelType w:val="hybridMultilevel"/>
    <w:tmpl w:val="3DFC40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6"/>
  </w:num>
  <w:num w:numId="4">
    <w:abstractNumId w:val="16"/>
  </w:num>
  <w:num w:numId="5">
    <w:abstractNumId w:val="11"/>
  </w:num>
  <w:num w:numId="6">
    <w:abstractNumId w:val="13"/>
  </w:num>
  <w:num w:numId="7">
    <w:abstractNumId w:val="8"/>
  </w:num>
  <w:num w:numId="8">
    <w:abstractNumId w:val="3"/>
  </w:num>
  <w:num w:numId="9">
    <w:abstractNumId w:val="17"/>
  </w:num>
  <w:num w:numId="10">
    <w:abstractNumId w:val="4"/>
  </w:num>
  <w:num w:numId="11">
    <w:abstractNumId w:val="12"/>
  </w:num>
  <w:num w:numId="12">
    <w:abstractNumId w:val="5"/>
  </w:num>
  <w:num w:numId="13">
    <w:abstractNumId w:val="9"/>
  </w:num>
  <w:num w:numId="14">
    <w:abstractNumId w:val="14"/>
  </w:num>
  <w:num w:numId="15">
    <w:abstractNumId w:val="0"/>
  </w:num>
  <w:num w:numId="16">
    <w:abstractNumId w:val="10"/>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4E"/>
    <w:rsid w:val="00004033"/>
    <w:rsid w:val="00015481"/>
    <w:rsid w:val="0001594C"/>
    <w:rsid w:val="00021625"/>
    <w:rsid w:val="00037D75"/>
    <w:rsid w:val="00041A7E"/>
    <w:rsid w:val="00042D18"/>
    <w:rsid w:val="0005077C"/>
    <w:rsid w:val="0005469A"/>
    <w:rsid w:val="00056472"/>
    <w:rsid w:val="0007368A"/>
    <w:rsid w:val="00077D5F"/>
    <w:rsid w:val="0008001F"/>
    <w:rsid w:val="00094681"/>
    <w:rsid w:val="000A4C27"/>
    <w:rsid w:val="000B0154"/>
    <w:rsid w:val="000B7DC3"/>
    <w:rsid w:val="000C1BDE"/>
    <w:rsid w:val="000C3880"/>
    <w:rsid w:val="000C4E92"/>
    <w:rsid w:val="000C7733"/>
    <w:rsid w:val="000D3019"/>
    <w:rsid w:val="000D7F80"/>
    <w:rsid w:val="000F677D"/>
    <w:rsid w:val="00101398"/>
    <w:rsid w:val="0012121A"/>
    <w:rsid w:val="00122F70"/>
    <w:rsid w:val="00126219"/>
    <w:rsid w:val="00135BB4"/>
    <w:rsid w:val="001408E8"/>
    <w:rsid w:val="00141F70"/>
    <w:rsid w:val="00152003"/>
    <w:rsid w:val="00154B8B"/>
    <w:rsid w:val="00157E90"/>
    <w:rsid w:val="00164AED"/>
    <w:rsid w:val="00165EAE"/>
    <w:rsid w:val="001853A9"/>
    <w:rsid w:val="00191307"/>
    <w:rsid w:val="00191F68"/>
    <w:rsid w:val="001A2AA8"/>
    <w:rsid w:val="001A41F1"/>
    <w:rsid w:val="001B0074"/>
    <w:rsid w:val="001B0322"/>
    <w:rsid w:val="001B0756"/>
    <w:rsid w:val="001B15E2"/>
    <w:rsid w:val="001B49EE"/>
    <w:rsid w:val="001B6C64"/>
    <w:rsid w:val="001C1DFE"/>
    <w:rsid w:val="001C4D84"/>
    <w:rsid w:val="001D176B"/>
    <w:rsid w:val="001D4A14"/>
    <w:rsid w:val="001D4ED3"/>
    <w:rsid w:val="001E1326"/>
    <w:rsid w:val="001E1AD0"/>
    <w:rsid w:val="001F0091"/>
    <w:rsid w:val="001F3AE9"/>
    <w:rsid w:val="001F48B2"/>
    <w:rsid w:val="0020674B"/>
    <w:rsid w:val="00224F04"/>
    <w:rsid w:val="00226816"/>
    <w:rsid w:val="00230C3B"/>
    <w:rsid w:val="00254463"/>
    <w:rsid w:val="0027189D"/>
    <w:rsid w:val="0027473C"/>
    <w:rsid w:val="00275AFF"/>
    <w:rsid w:val="00291D2D"/>
    <w:rsid w:val="002921CF"/>
    <w:rsid w:val="00292DDD"/>
    <w:rsid w:val="00297533"/>
    <w:rsid w:val="002A76AC"/>
    <w:rsid w:val="002B35DA"/>
    <w:rsid w:val="002C0E3A"/>
    <w:rsid w:val="002C166E"/>
    <w:rsid w:val="002E7151"/>
    <w:rsid w:val="002F2C79"/>
    <w:rsid w:val="002F4451"/>
    <w:rsid w:val="002F4653"/>
    <w:rsid w:val="00300A3E"/>
    <w:rsid w:val="00304FC3"/>
    <w:rsid w:val="00313770"/>
    <w:rsid w:val="003169F7"/>
    <w:rsid w:val="003223F6"/>
    <w:rsid w:val="00323F06"/>
    <w:rsid w:val="00330411"/>
    <w:rsid w:val="0035656F"/>
    <w:rsid w:val="00356AA7"/>
    <w:rsid w:val="003610E1"/>
    <w:rsid w:val="003663FA"/>
    <w:rsid w:val="003A21FA"/>
    <w:rsid w:val="003A3D73"/>
    <w:rsid w:val="003B321A"/>
    <w:rsid w:val="003D59EF"/>
    <w:rsid w:val="003F0CAE"/>
    <w:rsid w:val="003F2F04"/>
    <w:rsid w:val="003F5876"/>
    <w:rsid w:val="00402378"/>
    <w:rsid w:val="004114BB"/>
    <w:rsid w:val="00414276"/>
    <w:rsid w:val="00414378"/>
    <w:rsid w:val="0041561C"/>
    <w:rsid w:val="00420C8A"/>
    <w:rsid w:val="00431192"/>
    <w:rsid w:val="00432479"/>
    <w:rsid w:val="004342AF"/>
    <w:rsid w:val="0044066B"/>
    <w:rsid w:val="0044731C"/>
    <w:rsid w:val="00454CDC"/>
    <w:rsid w:val="00455C2F"/>
    <w:rsid w:val="004616AB"/>
    <w:rsid w:val="00462938"/>
    <w:rsid w:val="00467612"/>
    <w:rsid w:val="00472FE0"/>
    <w:rsid w:val="00475E93"/>
    <w:rsid w:val="00484755"/>
    <w:rsid w:val="004853A5"/>
    <w:rsid w:val="00492A6E"/>
    <w:rsid w:val="0049658E"/>
    <w:rsid w:val="0049791E"/>
    <w:rsid w:val="004B1F80"/>
    <w:rsid w:val="004C4DA2"/>
    <w:rsid w:val="004D6288"/>
    <w:rsid w:val="004E44D9"/>
    <w:rsid w:val="004F0F91"/>
    <w:rsid w:val="004F18E1"/>
    <w:rsid w:val="004F4E5D"/>
    <w:rsid w:val="004F4EA3"/>
    <w:rsid w:val="0050663B"/>
    <w:rsid w:val="00511D2D"/>
    <w:rsid w:val="00513A49"/>
    <w:rsid w:val="005164C8"/>
    <w:rsid w:val="0052699B"/>
    <w:rsid w:val="00531BB7"/>
    <w:rsid w:val="00534824"/>
    <w:rsid w:val="005402B0"/>
    <w:rsid w:val="005510FB"/>
    <w:rsid w:val="00551EE0"/>
    <w:rsid w:val="0057323E"/>
    <w:rsid w:val="005764D3"/>
    <w:rsid w:val="00576E3B"/>
    <w:rsid w:val="0058519F"/>
    <w:rsid w:val="005A2638"/>
    <w:rsid w:val="005A2979"/>
    <w:rsid w:val="005A621B"/>
    <w:rsid w:val="005B0914"/>
    <w:rsid w:val="005B1796"/>
    <w:rsid w:val="005B58C8"/>
    <w:rsid w:val="005C4080"/>
    <w:rsid w:val="005C6924"/>
    <w:rsid w:val="005D0A9A"/>
    <w:rsid w:val="005D17A6"/>
    <w:rsid w:val="005E0BDA"/>
    <w:rsid w:val="00605A84"/>
    <w:rsid w:val="00607536"/>
    <w:rsid w:val="0062188C"/>
    <w:rsid w:val="0062686D"/>
    <w:rsid w:val="0062772E"/>
    <w:rsid w:val="0063132E"/>
    <w:rsid w:val="006317EE"/>
    <w:rsid w:val="00634DF1"/>
    <w:rsid w:val="00642A83"/>
    <w:rsid w:val="006463A2"/>
    <w:rsid w:val="0064735C"/>
    <w:rsid w:val="00651B4E"/>
    <w:rsid w:val="00654B6D"/>
    <w:rsid w:val="00667FBE"/>
    <w:rsid w:val="0067282A"/>
    <w:rsid w:val="00673A6C"/>
    <w:rsid w:val="006740AE"/>
    <w:rsid w:val="00675809"/>
    <w:rsid w:val="006923FD"/>
    <w:rsid w:val="00693ED9"/>
    <w:rsid w:val="006A61AD"/>
    <w:rsid w:val="006A76A9"/>
    <w:rsid w:val="006C3456"/>
    <w:rsid w:val="006D2FDC"/>
    <w:rsid w:val="006E0E77"/>
    <w:rsid w:val="006F5FA8"/>
    <w:rsid w:val="00712B90"/>
    <w:rsid w:val="00712D81"/>
    <w:rsid w:val="00713DCA"/>
    <w:rsid w:val="007259AA"/>
    <w:rsid w:val="00727DAD"/>
    <w:rsid w:val="0073240A"/>
    <w:rsid w:val="00742C03"/>
    <w:rsid w:val="007467E3"/>
    <w:rsid w:val="00755F7D"/>
    <w:rsid w:val="00762360"/>
    <w:rsid w:val="00773DB6"/>
    <w:rsid w:val="007748A9"/>
    <w:rsid w:val="00775AF9"/>
    <w:rsid w:val="0078038B"/>
    <w:rsid w:val="00783B87"/>
    <w:rsid w:val="00783F2A"/>
    <w:rsid w:val="007901C5"/>
    <w:rsid w:val="007927BF"/>
    <w:rsid w:val="007A0488"/>
    <w:rsid w:val="007A2232"/>
    <w:rsid w:val="007B45B6"/>
    <w:rsid w:val="007B69E2"/>
    <w:rsid w:val="007C32E2"/>
    <w:rsid w:val="007C54B7"/>
    <w:rsid w:val="007C7DE6"/>
    <w:rsid w:val="007D5801"/>
    <w:rsid w:val="007D5B45"/>
    <w:rsid w:val="007E06B6"/>
    <w:rsid w:val="007E1EEF"/>
    <w:rsid w:val="007E31B8"/>
    <w:rsid w:val="007F095B"/>
    <w:rsid w:val="007F73D9"/>
    <w:rsid w:val="00810507"/>
    <w:rsid w:val="00812B05"/>
    <w:rsid w:val="00812B33"/>
    <w:rsid w:val="00813B2A"/>
    <w:rsid w:val="00830444"/>
    <w:rsid w:val="008329B0"/>
    <w:rsid w:val="00850451"/>
    <w:rsid w:val="00871C94"/>
    <w:rsid w:val="00871F88"/>
    <w:rsid w:val="008848EB"/>
    <w:rsid w:val="00885B4B"/>
    <w:rsid w:val="008865ED"/>
    <w:rsid w:val="00891EE9"/>
    <w:rsid w:val="008A6249"/>
    <w:rsid w:val="008C3131"/>
    <w:rsid w:val="008C6759"/>
    <w:rsid w:val="008C731E"/>
    <w:rsid w:val="008C7A1D"/>
    <w:rsid w:val="008D4841"/>
    <w:rsid w:val="008D566B"/>
    <w:rsid w:val="008E188B"/>
    <w:rsid w:val="008F5F60"/>
    <w:rsid w:val="008F6E9F"/>
    <w:rsid w:val="00901B9A"/>
    <w:rsid w:val="00903C6F"/>
    <w:rsid w:val="00903D6C"/>
    <w:rsid w:val="00906FFF"/>
    <w:rsid w:val="00915368"/>
    <w:rsid w:val="00916D57"/>
    <w:rsid w:val="0092313F"/>
    <w:rsid w:val="00925B89"/>
    <w:rsid w:val="00937FEF"/>
    <w:rsid w:val="009411FE"/>
    <w:rsid w:val="00955621"/>
    <w:rsid w:val="0096292D"/>
    <w:rsid w:val="0096708E"/>
    <w:rsid w:val="00974B4A"/>
    <w:rsid w:val="009766AD"/>
    <w:rsid w:val="00987B37"/>
    <w:rsid w:val="00987FB6"/>
    <w:rsid w:val="00990860"/>
    <w:rsid w:val="009C2BD8"/>
    <w:rsid w:val="009C616C"/>
    <w:rsid w:val="009D59BD"/>
    <w:rsid w:val="009D6B56"/>
    <w:rsid w:val="009F2782"/>
    <w:rsid w:val="009F4448"/>
    <w:rsid w:val="009F61F5"/>
    <w:rsid w:val="009F6F4E"/>
    <w:rsid w:val="009F7521"/>
    <w:rsid w:val="00A07354"/>
    <w:rsid w:val="00A07C4E"/>
    <w:rsid w:val="00A10FDC"/>
    <w:rsid w:val="00A11A45"/>
    <w:rsid w:val="00A124A8"/>
    <w:rsid w:val="00A2481F"/>
    <w:rsid w:val="00A31A5D"/>
    <w:rsid w:val="00A37623"/>
    <w:rsid w:val="00A37770"/>
    <w:rsid w:val="00A4041E"/>
    <w:rsid w:val="00A47FFB"/>
    <w:rsid w:val="00A524FB"/>
    <w:rsid w:val="00A546D9"/>
    <w:rsid w:val="00A555FD"/>
    <w:rsid w:val="00A60D55"/>
    <w:rsid w:val="00A619E4"/>
    <w:rsid w:val="00A66A75"/>
    <w:rsid w:val="00A70E71"/>
    <w:rsid w:val="00A75EAA"/>
    <w:rsid w:val="00A8185A"/>
    <w:rsid w:val="00AB0BD2"/>
    <w:rsid w:val="00AB1157"/>
    <w:rsid w:val="00AB5A4D"/>
    <w:rsid w:val="00AB7A06"/>
    <w:rsid w:val="00AC0FEE"/>
    <w:rsid w:val="00AC4DC1"/>
    <w:rsid w:val="00AD3026"/>
    <w:rsid w:val="00AD3F84"/>
    <w:rsid w:val="00AE2323"/>
    <w:rsid w:val="00AE776B"/>
    <w:rsid w:val="00AF1B00"/>
    <w:rsid w:val="00AF53E3"/>
    <w:rsid w:val="00B06C29"/>
    <w:rsid w:val="00B07041"/>
    <w:rsid w:val="00B10D83"/>
    <w:rsid w:val="00B10DF7"/>
    <w:rsid w:val="00B2036C"/>
    <w:rsid w:val="00B22558"/>
    <w:rsid w:val="00B236E4"/>
    <w:rsid w:val="00B306DC"/>
    <w:rsid w:val="00B32E1A"/>
    <w:rsid w:val="00B4552F"/>
    <w:rsid w:val="00B519F3"/>
    <w:rsid w:val="00B53CD4"/>
    <w:rsid w:val="00B65AB1"/>
    <w:rsid w:val="00B65F5F"/>
    <w:rsid w:val="00B6683C"/>
    <w:rsid w:val="00B71457"/>
    <w:rsid w:val="00B71BFE"/>
    <w:rsid w:val="00B87446"/>
    <w:rsid w:val="00B87AEE"/>
    <w:rsid w:val="00B94A2E"/>
    <w:rsid w:val="00BA7960"/>
    <w:rsid w:val="00BC57A6"/>
    <w:rsid w:val="00BD772B"/>
    <w:rsid w:val="00BE0F5A"/>
    <w:rsid w:val="00BE296B"/>
    <w:rsid w:val="00BE78DF"/>
    <w:rsid w:val="00BF4E0B"/>
    <w:rsid w:val="00BF56EA"/>
    <w:rsid w:val="00BF5B58"/>
    <w:rsid w:val="00BF5F8A"/>
    <w:rsid w:val="00BF6FDE"/>
    <w:rsid w:val="00C07E0F"/>
    <w:rsid w:val="00C264D9"/>
    <w:rsid w:val="00C267BA"/>
    <w:rsid w:val="00C26BBB"/>
    <w:rsid w:val="00C30201"/>
    <w:rsid w:val="00C30573"/>
    <w:rsid w:val="00C32FBF"/>
    <w:rsid w:val="00C34DB5"/>
    <w:rsid w:val="00C47F85"/>
    <w:rsid w:val="00C50FA2"/>
    <w:rsid w:val="00C51CB0"/>
    <w:rsid w:val="00C575D8"/>
    <w:rsid w:val="00C6102A"/>
    <w:rsid w:val="00C6785C"/>
    <w:rsid w:val="00C75904"/>
    <w:rsid w:val="00C838C1"/>
    <w:rsid w:val="00C90E9F"/>
    <w:rsid w:val="00CA356C"/>
    <w:rsid w:val="00CA3F0D"/>
    <w:rsid w:val="00CB507D"/>
    <w:rsid w:val="00CC1FC0"/>
    <w:rsid w:val="00CC39C4"/>
    <w:rsid w:val="00CC4A05"/>
    <w:rsid w:val="00CC5A36"/>
    <w:rsid w:val="00CC5E0F"/>
    <w:rsid w:val="00CD4D0C"/>
    <w:rsid w:val="00CD4FD3"/>
    <w:rsid w:val="00CD5832"/>
    <w:rsid w:val="00CE3C02"/>
    <w:rsid w:val="00CE56BB"/>
    <w:rsid w:val="00CF4FF6"/>
    <w:rsid w:val="00CF6002"/>
    <w:rsid w:val="00D05041"/>
    <w:rsid w:val="00D05A31"/>
    <w:rsid w:val="00D07FDB"/>
    <w:rsid w:val="00D11DAE"/>
    <w:rsid w:val="00D13175"/>
    <w:rsid w:val="00D20CA8"/>
    <w:rsid w:val="00D259F0"/>
    <w:rsid w:val="00D279E0"/>
    <w:rsid w:val="00D30E61"/>
    <w:rsid w:val="00D317CA"/>
    <w:rsid w:val="00D33612"/>
    <w:rsid w:val="00D42C8A"/>
    <w:rsid w:val="00D52A0E"/>
    <w:rsid w:val="00D533A1"/>
    <w:rsid w:val="00D53CB9"/>
    <w:rsid w:val="00D53F3F"/>
    <w:rsid w:val="00D5475E"/>
    <w:rsid w:val="00D65797"/>
    <w:rsid w:val="00D70A3C"/>
    <w:rsid w:val="00D77D42"/>
    <w:rsid w:val="00D80F85"/>
    <w:rsid w:val="00D81DB9"/>
    <w:rsid w:val="00D8312E"/>
    <w:rsid w:val="00D96B2B"/>
    <w:rsid w:val="00D97E3E"/>
    <w:rsid w:val="00DB27D3"/>
    <w:rsid w:val="00DB5775"/>
    <w:rsid w:val="00DB6359"/>
    <w:rsid w:val="00DB7488"/>
    <w:rsid w:val="00DC0529"/>
    <w:rsid w:val="00DC30D1"/>
    <w:rsid w:val="00DC5A1C"/>
    <w:rsid w:val="00DD570C"/>
    <w:rsid w:val="00DE1380"/>
    <w:rsid w:val="00DE1F48"/>
    <w:rsid w:val="00DE5020"/>
    <w:rsid w:val="00DF5D41"/>
    <w:rsid w:val="00E04E82"/>
    <w:rsid w:val="00E139E9"/>
    <w:rsid w:val="00E25B02"/>
    <w:rsid w:val="00E35F05"/>
    <w:rsid w:val="00E41501"/>
    <w:rsid w:val="00E42097"/>
    <w:rsid w:val="00E4490A"/>
    <w:rsid w:val="00E47EC9"/>
    <w:rsid w:val="00E6199C"/>
    <w:rsid w:val="00E735A4"/>
    <w:rsid w:val="00E753B9"/>
    <w:rsid w:val="00E75D94"/>
    <w:rsid w:val="00E90D0C"/>
    <w:rsid w:val="00E9565F"/>
    <w:rsid w:val="00EA2157"/>
    <w:rsid w:val="00EA3D83"/>
    <w:rsid w:val="00EA42E8"/>
    <w:rsid w:val="00EA469A"/>
    <w:rsid w:val="00EA683E"/>
    <w:rsid w:val="00EB1770"/>
    <w:rsid w:val="00EC578C"/>
    <w:rsid w:val="00ED0ACB"/>
    <w:rsid w:val="00ED3969"/>
    <w:rsid w:val="00ED5DB1"/>
    <w:rsid w:val="00ED71FF"/>
    <w:rsid w:val="00ED73A5"/>
    <w:rsid w:val="00ED7C43"/>
    <w:rsid w:val="00EE6AA7"/>
    <w:rsid w:val="00EF44DF"/>
    <w:rsid w:val="00F03F3A"/>
    <w:rsid w:val="00F128D8"/>
    <w:rsid w:val="00F2101A"/>
    <w:rsid w:val="00F22126"/>
    <w:rsid w:val="00F24F8F"/>
    <w:rsid w:val="00F25EDB"/>
    <w:rsid w:val="00F37DFD"/>
    <w:rsid w:val="00F4775E"/>
    <w:rsid w:val="00F47C97"/>
    <w:rsid w:val="00F502CD"/>
    <w:rsid w:val="00F502E8"/>
    <w:rsid w:val="00F51C5F"/>
    <w:rsid w:val="00F52331"/>
    <w:rsid w:val="00F5400D"/>
    <w:rsid w:val="00F579E5"/>
    <w:rsid w:val="00F62FDE"/>
    <w:rsid w:val="00F65241"/>
    <w:rsid w:val="00F65710"/>
    <w:rsid w:val="00F70A8C"/>
    <w:rsid w:val="00F802AE"/>
    <w:rsid w:val="00F96340"/>
    <w:rsid w:val="00F96A79"/>
    <w:rsid w:val="00FB3D72"/>
    <w:rsid w:val="00FB4213"/>
    <w:rsid w:val="00FB66EE"/>
    <w:rsid w:val="00FB6CC6"/>
    <w:rsid w:val="00FC1F76"/>
    <w:rsid w:val="00FC53CF"/>
    <w:rsid w:val="00FD2356"/>
    <w:rsid w:val="00FE4F10"/>
    <w:rsid w:val="00FF1B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419E"/>
  <w15:docId w15:val="{C0F1254E-B6D1-4E5A-90BD-43304C75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51B4E"/>
    <w:pPr>
      <w:spacing w:after="0" w:line="240" w:lineRule="auto"/>
      <w:jc w:val="both"/>
    </w:pPr>
    <w:rPr>
      <w:rFonts w:ascii="AcadNusx" w:eastAsia="Times New Roman" w:hAnsi="AcadNusx" w:cs="Times New Roman"/>
      <w:sz w:val="24"/>
      <w:szCs w:val="20"/>
      <w:lang w:eastAsia="ru-RU"/>
    </w:rPr>
  </w:style>
  <w:style w:type="character" w:customStyle="1" w:styleId="BodyTextChar">
    <w:name w:val="Body Text Char"/>
    <w:basedOn w:val="DefaultParagraphFont"/>
    <w:link w:val="BodyText"/>
    <w:semiHidden/>
    <w:rsid w:val="00651B4E"/>
    <w:rPr>
      <w:rFonts w:ascii="AcadNusx" w:eastAsia="Times New Roman" w:hAnsi="AcadNusx" w:cs="Times New Roman"/>
      <w:sz w:val="24"/>
      <w:szCs w:val="20"/>
      <w:lang w:eastAsia="ru-RU"/>
    </w:rPr>
  </w:style>
  <w:style w:type="character" w:styleId="Strong">
    <w:name w:val="Strong"/>
    <w:basedOn w:val="DefaultParagraphFont"/>
    <w:uiPriority w:val="22"/>
    <w:qFormat/>
    <w:rsid w:val="00651B4E"/>
    <w:rPr>
      <w:b/>
      <w:bCs/>
    </w:rPr>
  </w:style>
  <w:style w:type="paragraph" w:styleId="ListParagraph">
    <w:name w:val="List Paragraph"/>
    <w:basedOn w:val="Normal"/>
    <w:uiPriority w:val="34"/>
    <w:qFormat/>
    <w:rsid w:val="00A12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18509">
      <w:bodyDiv w:val="1"/>
      <w:marLeft w:val="0"/>
      <w:marRight w:val="0"/>
      <w:marTop w:val="0"/>
      <w:marBottom w:val="0"/>
      <w:divBdr>
        <w:top w:val="none" w:sz="0" w:space="0" w:color="auto"/>
        <w:left w:val="none" w:sz="0" w:space="0" w:color="auto"/>
        <w:bottom w:val="none" w:sz="0" w:space="0" w:color="auto"/>
        <w:right w:val="none" w:sz="0" w:space="0" w:color="auto"/>
      </w:divBdr>
      <w:divsChild>
        <w:div w:id="678390203">
          <w:marLeft w:val="0"/>
          <w:marRight w:val="0"/>
          <w:marTop w:val="0"/>
          <w:marBottom w:val="0"/>
          <w:divBdr>
            <w:top w:val="none" w:sz="0" w:space="0" w:color="auto"/>
            <w:left w:val="none" w:sz="0" w:space="0" w:color="auto"/>
            <w:bottom w:val="none" w:sz="0" w:space="0" w:color="auto"/>
            <w:right w:val="none" w:sz="0" w:space="0" w:color="auto"/>
          </w:divBdr>
        </w:div>
        <w:div w:id="1115909508">
          <w:marLeft w:val="0"/>
          <w:marRight w:val="0"/>
          <w:marTop w:val="0"/>
          <w:marBottom w:val="0"/>
          <w:divBdr>
            <w:top w:val="none" w:sz="0" w:space="0" w:color="auto"/>
            <w:left w:val="none" w:sz="0" w:space="0" w:color="auto"/>
            <w:bottom w:val="none" w:sz="0" w:space="0" w:color="auto"/>
            <w:right w:val="none" w:sz="0" w:space="0" w:color="auto"/>
          </w:divBdr>
        </w:div>
        <w:div w:id="369769360">
          <w:marLeft w:val="0"/>
          <w:marRight w:val="0"/>
          <w:marTop w:val="0"/>
          <w:marBottom w:val="0"/>
          <w:divBdr>
            <w:top w:val="none" w:sz="0" w:space="0" w:color="auto"/>
            <w:left w:val="none" w:sz="0" w:space="0" w:color="auto"/>
            <w:bottom w:val="none" w:sz="0" w:space="0" w:color="auto"/>
            <w:right w:val="none" w:sz="0" w:space="0" w:color="auto"/>
          </w:divBdr>
        </w:div>
        <w:div w:id="612250702">
          <w:marLeft w:val="0"/>
          <w:marRight w:val="0"/>
          <w:marTop w:val="0"/>
          <w:marBottom w:val="0"/>
          <w:divBdr>
            <w:top w:val="none" w:sz="0" w:space="0" w:color="auto"/>
            <w:left w:val="none" w:sz="0" w:space="0" w:color="auto"/>
            <w:bottom w:val="none" w:sz="0" w:space="0" w:color="auto"/>
            <w:right w:val="none" w:sz="0" w:space="0" w:color="auto"/>
          </w:divBdr>
        </w:div>
        <w:div w:id="508567868">
          <w:marLeft w:val="0"/>
          <w:marRight w:val="0"/>
          <w:marTop w:val="0"/>
          <w:marBottom w:val="0"/>
          <w:divBdr>
            <w:top w:val="none" w:sz="0" w:space="0" w:color="auto"/>
            <w:left w:val="none" w:sz="0" w:space="0" w:color="auto"/>
            <w:bottom w:val="none" w:sz="0" w:space="0" w:color="auto"/>
            <w:right w:val="none" w:sz="0" w:space="0" w:color="auto"/>
          </w:divBdr>
        </w:div>
        <w:div w:id="194923821">
          <w:marLeft w:val="0"/>
          <w:marRight w:val="0"/>
          <w:marTop w:val="0"/>
          <w:marBottom w:val="0"/>
          <w:divBdr>
            <w:top w:val="none" w:sz="0" w:space="0" w:color="auto"/>
            <w:left w:val="none" w:sz="0" w:space="0" w:color="auto"/>
            <w:bottom w:val="none" w:sz="0" w:space="0" w:color="auto"/>
            <w:right w:val="none" w:sz="0" w:space="0" w:color="auto"/>
          </w:divBdr>
        </w:div>
        <w:div w:id="1293555681">
          <w:marLeft w:val="0"/>
          <w:marRight w:val="0"/>
          <w:marTop w:val="0"/>
          <w:marBottom w:val="0"/>
          <w:divBdr>
            <w:top w:val="none" w:sz="0" w:space="0" w:color="auto"/>
            <w:left w:val="none" w:sz="0" w:space="0" w:color="auto"/>
            <w:bottom w:val="none" w:sz="0" w:space="0" w:color="auto"/>
            <w:right w:val="none" w:sz="0" w:space="0" w:color="auto"/>
          </w:divBdr>
        </w:div>
        <w:div w:id="491871501">
          <w:marLeft w:val="0"/>
          <w:marRight w:val="0"/>
          <w:marTop w:val="0"/>
          <w:marBottom w:val="0"/>
          <w:divBdr>
            <w:top w:val="none" w:sz="0" w:space="0" w:color="auto"/>
            <w:left w:val="none" w:sz="0" w:space="0" w:color="auto"/>
            <w:bottom w:val="none" w:sz="0" w:space="0" w:color="auto"/>
            <w:right w:val="none" w:sz="0" w:space="0" w:color="auto"/>
          </w:divBdr>
        </w:div>
      </w:divsChild>
    </w:div>
    <w:div w:id="1518345588">
      <w:bodyDiv w:val="1"/>
      <w:marLeft w:val="0"/>
      <w:marRight w:val="0"/>
      <w:marTop w:val="0"/>
      <w:marBottom w:val="0"/>
      <w:divBdr>
        <w:top w:val="none" w:sz="0" w:space="0" w:color="auto"/>
        <w:left w:val="none" w:sz="0" w:space="0" w:color="auto"/>
        <w:bottom w:val="none" w:sz="0" w:space="0" w:color="auto"/>
        <w:right w:val="none" w:sz="0" w:space="0" w:color="auto"/>
      </w:divBdr>
      <w:divsChild>
        <w:div w:id="48578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C04C-A150-4EF6-811E-9E476C66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e Ujmajuridze</cp:lastModifiedBy>
  <cp:revision>2</cp:revision>
  <dcterms:created xsi:type="dcterms:W3CDTF">2021-06-04T09:36:00Z</dcterms:created>
  <dcterms:modified xsi:type="dcterms:W3CDTF">2021-06-04T09:36:00Z</dcterms:modified>
</cp:coreProperties>
</file>